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18324" w14:textId="3FA62D10" w:rsidR="00DA29C4" w:rsidRDefault="00DA29C4" w:rsidP="00F20B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36979" w:rsidRPr="00195A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14:paraId="2A8B7D48" w14:textId="45E4A7AD" w:rsidR="00F36979" w:rsidRPr="00195A18" w:rsidRDefault="00F36979" w:rsidP="00F20B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5A18">
        <w:rPr>
          <w:rFonts w:ascii="Times New Roman" w:hAnsi="Times New Roman" w:cs="Times New Roman"/>
          <w:sz w:val="28"/>
          <w:szCs w:val="28"/>
        </w:rPr>
        <w:t xml:space="preserve"> к соглашению об оказании        </w:t>
      </w:r>
    </w:p>
    <w:p w14:paraId="44520E32" w14:textId="77777777" w:rsidR="00F36979" w:rsidRPr="00195A18" w:rsidRDefault="00F36979" w:rsidP="00F20B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5A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бесплатной юридической</w:t>
      </w:r>
    </w:p>
    <w:p w14:paraId="24E0B7D4" w14:textId="1F49C890" w:rsidR="00F36979" w:rsidRPr="00195A18" w:rsidRDefault="00F36979" w:rsidP="00DA29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5A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омощи адвокатами, являющимися участниками госу</w:t>
      </w:r>
      <w:r w:rsidR="00DA29C4" w:rsidRPr="00195A18">
        <w:rPr>
          <w:rFonts w:ascii="Times New Roman" w:hAnsi="Times New Roman" w:cs="Times New Roman"/>
          <w:sz w:val="28"/>
          <w:szCs w:val="28"/>
        </w:rPr>
        <w:t>дарственной системы</w:t>
      </w:r>
      <w:r w:rsidRPr="00195A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5BF8F9C9" w14:textId="77777777" w:rsidR="00F36979" w:rsidRPr="00195A18" w:rsidRDefault="00F36979" w:rsidP="00F20B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5A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бесплатной юридической</w:t>
      </w:r>
    </w:p>
    <w:p w14:paraId="79936F94" w14:textId="4ED12CCA" w:rsidR="00F36979" w:rsidRPr="00195A18" w:rsidRDefault="00F36979" w:rsidP="00F20B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5A18">
        <w:rPr>
          <w:rFonts w:ascii="Times New Roman" w:hAnsi="Times New Roman" w:cs="Times New Roman"/>
          <w:sz w:val="28"/>
          <w:szCs w:val="28"/>
        </w:rPr>
        <w:t xml:space="preserve">       помощи от </w:t>
      </w:r>
      <w:r w:rsidR="0061219A" w:rsidRPr="00195A18">
        <w:rPr>
          <w:rFonts w:ascii="Times New Roman" w:hAnsi="Times New Roman" w:cs="Times New Roman"/>
          <w:sz w:val="28"/>
          <w:szCs w:val="28"/>
        </w:rPr>
        <w:t>30.11</w:t>
      </w:r>
      <w:r w:rsidRPr="00195A18">
        <w:rPr>
          <w:rFonts w:ascii="Times New Roman" w:hAnsi="Times New Roman" w:cs="Times New Roman"/>
          <w:sz w:val="28"/>
          <w:szCs w:val="28"/>
        </w:rPr>
        <w:t>.20</w:t>
      </w:r>
      <w:r w:rsidR="00C12BDF" w:rsidRPr="00195A18">
        <w:rPr>
          <w:rFonts w:ascii="Times New Roman" w:hAnsi="Times New Roman" w:cs="Times New Roman"/>
          <w:sz w:val="28"/>
          <w:szCs w:val="28"/>
        </w:rPr>
        <w:t>2</w:t>
      </w:r>
      <w:r w:rsidR="00AD17BF">
        <w:rPr>
          <w:rFonts w:ascii="Times New Roman" w:hAnsi="Times New Roman" w:cs="Times New Roman"/>
          <w:sz w:val="28"/>
          <w:szCs w:val="28"/>
        </w:rPr>
        <w:t>3</w:t>
      </w:r>
      <w:r w:rsidRPr="00195A1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82C7F9F" w14:textId="77777777" w:rsidR="00F36979" w:rsidRDefault="00F36979" w:rsidP="00F3697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C14556F" w14:textId="6997D9DD" w:rsidR="00F36979" w:rsidRDefault="00F36979" w:rsidP="00335EA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ПИСОК АДВОКАТОВ, ОКАЗЫВАЮЩИХ ГРАЖДАНАМ БЕСПЛАТНУЮ ЮРИДИЧЕСКУЮ ПОМОЩЬ В РАМКАХ ГОСУДАРСТВЕННОЙ СИСТЕМЫ БЕСПЛАТНОЙ ЮРИДИЧЕСКОЙ ПОМОЩИ НА ТЕРРИТОРИИ КУРСКОЙ ОБЛАСТИ</w:t>
      </w:r>
    </w:p>
    <w:p w14:paraId="018DE57B" w14:textId="2C7E20A9" w:rsidR="00783E6C" w:rsidRDefault="00783E6C" w:rsidP="00335EA1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25D68963" w14:textId="77777777" w:rsidR="00335EA1" w:rsidRDefault="00335EA1" w:rsidP="00335EA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. </w:t>
      </w:r>
      <w:r>
        <w:rPr>
          <w:rFonts w:ascii="Times New Roman" w:hAnsi="Times New Roman" w:cs="Times New Roman"/>
          <w:sz w:val="24"/>
          <w:szCs w:val="24"/>
        </w:rPr>
        <w:t>Граждане, имеющие право на бесплатную юридическую помощь, вправе обратиться к любому из адвокатов, указанных в настоящем списке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26169FA" w14:textId="77777777" w:rsidR="00335EA1" w:rsidRDefault="00335EA1" w:rsidP="0033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писок адвокатов сформирован с указанием административных районов, в которых адвокаты осуществляют профессиональную деятельность, в том числе по оказанию бесплатной юридической помощи, с целью помощи гражданам при выборе конкретного адвоката для оказания бесплатной юридической помощи.</w:t>
      </w:r>
    </w:p>
    <w:p w14:paraId="5E2B7732" w14:textId="77777777" w:rsidR="00335EA1" w:rsidRPr="00CD5DF3" w:rsidRDefault="00335EA1" w:rsidP="00335E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Адвокаты осуществляют прием граждан в рамках оказания бесплатной юридической помощи с 9-00 часов до 18-00 часов по адресу, указанному в списке</w:t>
      </w:r>
      <w:r w:rsidRPr="00CD5DF3">
        <w:rPr>
          <w:rFonts w:ascii="Times New Roman" w:hAnsi="Times New Roman" w:cs="Times New Roman"/>
          <w:b/>
          <w:bCs/>
          <w:sz w:val="24"/>
          <w:szCs w:val="24"/>
        </w:rPr>
        <w:t>. Дата и время приема адвокатом гражданина для оказания ему бесплатной юридической помощи согласовывается гражданином и адвокатом по телефону, указанному в списке.</w:t>
      </w:r>
    </w:p>
    <w:p w14:paraId="6DF7EFB8" w14:textId="77777777" w:rsidR="00335EA1" w:rsidRPr="00CD5DF3" w:rsidRDefault="00335EA1" w:rsidP="00335EA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31E46B0" w14:textId="77777777" w:rsidR="00F36979" w:rsidRDefault="00F36979" w:rsidP="00F369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 КУРСК И КУРСКИЙ РАЙОН</w:t>
      </w:r>
    </w:p>
    <w:p w14:paraId="4CD05996" w14:textId="51FC09AA" w:rsidR="00F36979" w:rsidRPr="00AE1992" w:rsidRDefault="00F36979" w:rsidP="00335E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вхут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вгений Юрьеви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46/872</w:t>
      </w:r>
      <w:r w:rsidR="00D14373">
        <w:rPr>
          <w:rFonts w:ascii="Times New Roman" w:hAnsi="Times New Roman" w:cs="Times New Roman"/>
          <w:sz w:val="28"/>
          <w:szCs w:val="28"/>
        </w:rPr>
        <w:t>)</w:t>
      </w:r>
      <w:r w:rsidR="00563DD3">
        <w:rPr>
          <w:rFonts w:ascii="Times New Roman" w:hAnsi="Times New Roman" w:cs="Times New Roman"/>
          <w:sz w:val="28"/>
          <w:szCs w:val="28"/>
        </w:rPr>
        <w:t xml:space="preserve"> </w:t>
      </w:r>
      <w:r w:rsidR="00563DD3" w:rsidRPr="00563DD3">
        <w:rPr>
          <w:rFonts w:ascii="Times New Roman" w:hAnsi="Times New Roman" w:cs="Times New Roman"/>
          <w:i/>
          <w:iCs/>
          <w:sz w:val="28"/>
          <w:szCs w:val="28"/>
        </w:rPr>
        <w:t xml:space="preserve">Кировская коллегия адвокатов г. </w:t>
      </w:r>
      <w:proofErr w:type="gramStart"/>
      <w:r w:rsidR="00563DD3" w:rsidRPr="00563DD3">
        <w:rPr>
          <w:rFonts w:ascii="Times New Roman" w:hAnsi="Times New Roman" w:cs="Times New Roman"/>
          <w:i/>
          <w:iCs/>
          <w:sz w:val="28"/>
          <w:szCs w:val="28"/>
        </w:rPr>
        <w:t>Курска</w:t>
      </w:r>
      <w:r w:rsidR="00563DD3">
        <w:rPr>
          <w:rFonts w:ascii="Times New Roman" w:hAnsi="Times New Roman" w:cs="Times New Roman"/>
          <w:i/>
          <w:sz w:val="28"/>
          <w:szCs w:val="28"/>
        </w:rPr>
        <w:t>,</w:t>
      </w:r>
      <w:r w:rsidR="00D14373">
        <w:rPr>
          <w:rFonts w:ascii="Times New Roman" w:hAnsi="Times New Roman" w:cs="Times New Roman"/>
          <w:i/>
          <w:sz w:val="28"/>
          <w:szCs w:val="28"/>
        </w:rPr>
        <w:t xml:space="preserve">  г.</w:t>
      </w:r>
      <w:proofErr w:type="gramEnd"/>
      <w:r w:rsidR="00D14373">
        <w:rPr>
          <w:rFonts w:ascii="Times New Roman" w:hAnsi="Times New Roman" w:cs="Times New Roman"/>
          <w:i/>
          <w:sz w:val="28"/>
          <w:szCs w:val="28"/>
        </w:rPr>
        <w:t xml:space="preserve"> Курск, ул. Добролюбова, д.15-А, офис 20</w:t>
      </w:r>
      <w:r>
        <w:rPr>
          <w:rFonts w:ascii="Times New Roman" w:hAnsi="Times New Roman" w:cs="Times New Roman"/>
          <w:i/>
          <w:sz w:val="28"/>
          <w:szCs w:val="28"/>
        </w:rPr>
        <w:t>; тел. 8-919-275-27-47</w:t>
      </w:r>
    </w:p>
    <w:p w14:paraId="070AEE75" w14:textId="77777777" w:rsidR="00AE1992" w:rsidRPr="003735F0" w:rsidRDefault="00AE1992" w:rsidP="00AE1992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0B95F9" w14:textId="6B9E9ED6" w:rsidR="003735F0" w:rsidRDefault="003735F0" w:rsidP="00335E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гибалова Анна Васильевна </w:t>
      </w:r>
      <w:r w:rsidRPr="002B4E81">
        <w:rPr>
          <w:rFonts w:ascii="Times New Roman" w:hAnsi="Times New Roman" w:cs="Times New Roman"/>
          <w:bCs/>
          <w:i/>
          <w:iCs/>
          <w:sz w:val="28"/>
          <w:szCs w:val="28"/>
        </w:rPr>
        <w:t>(46/</w:t>
      </w:r>
      <w:r w:rsidR="001533D8" w:rsidRPr="002B4E81">
        <w:rPr>
          <w:rFonts w:ascii="Times New Roman" w:hAnsi="Times New Roman" w:cs="Times New Roman"/>
          <w:bCs/>
          <w:i/>
          <w:iCs/>
          <w:sz w:val="28"/>
          <w:szCs w:val="28"/>
        </w:rPr>
        <w:t>1068)</w:t>
      </w:r>
      <w:r w:rsidR="001533D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99628824"/>
      <w:r w:rsidR="00FC6482" w:rsidRPr="00393A06">
        <w:rPr>
          <w:rFonts w:ascii="Times New Roman" w:hAnsi="Times New Roman" w:cs="Times New Roman"/>
          <w:bCs/>
          <w:i/>
          <w:iCs/>
          <w:sz w:val="28"/>
          <w:szCs w:val="28"/>
        </w:rPr>
        <w:t>Курская Городская</w:t>
      </w:r>
      <w:r w:rsidR="001533D8" w:rsidRPr="00393A0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FC6482" w:rsidRPr="00393A0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оллегия адвокатов </w:t>
      </w:r>
      <w:r w:rsidR="006144FE" w:rsidRPr="00393A06">
        <w:rPr>
          <w:rFonts w:ascii="Times New Roman" w:hAnsi="Times New Roman" w:cs="Times New Roman"/>
          <w:bCs/>
          <w:i/>
          <w:iCs/>
          <w:sz w:val="28"/>
          <w:szCs w:val="28"/>
        </w:rPr>
        <w:t>Адвокатской палаты Курской области г. Курск</w:t>
      </w:r>
      <w:r w:rsidR="00FC6482" w:rsidRPr="00393A06">
        <w:rPr>
          <w:rFonts w:ascii="Times New Roman" w:hAnsi="Times New Roman" w:cs="Times New Roman"/>
          <w:bCs/>
          <w:i/>
          <w:iCs/>
          <w:sz w:val="28"/>
          <w:szCs w:val="28"/>
        </w:rPr>
        <w:t>, ул. Сосновская, д.</w:t>
      </w:r>
      <w:r w:rsidR="006144FE" w:rsidRPr="00393A0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1/3, офис </w:t>
      </w:r>
      <w:proofErr w:type="gramStart"/>
      <w:r w:rsidR="006144FE" w:rsidRPr="00393A06">
        <w:rPr>
          <w:rFonts w:ascii="Times New Roman" w:hAnsi="Times New Roman" w:cs="Times New Roman"/>
          <w:bCs/>
          <w:i/>
          <w:iCs/>
          <w:sz w:val="28"/>
          <w:szCs w:val="28"/>
        </w:rPr>
        <w:t>307</w:t>
      </w:r>
      <w:r w:rsidR="009A7E2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; </w:t>
      </w:r>
      <w:r w:rsidR="006144FE" w:rsidRPr="00393A0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тел.</w:t>
      </w:r>
      <w:proofErr w:type="gramEnd"/>
      <w:r w:rsidR="006144FE" w:rsidRPr="00393A06">
        <w:rPr>
          <w:rFonts w:ascii="Times New Roman" w:hAnsi="Times New Roman" w:cs="Times New Roman"/>
          <w:bCs/>
          <w:i/>
          <w:iCs/>
          <w:sz w:val="28"/>
          <w:szCs w:val="28"/>
        </w:rPr>
        <w:t>8</w:t>
      </w:r>
      <w:bookmarkEnd w:id="0"/>
      <w:r w:rsidR="006144FE" w:rsidRPr="00393A06">
        <w:rPr>
          <w:rFonts w:ascii="Times New Roman" w:hAnsi="Times New Roman" w:cs="Times New Roman"/>
          <w:bCs/>
          <w:i/>
          <w:iCs/>
          <w:sz w:val="28"/>
          <w:szCs w:val="28"/>
        </w:rPr>
        <w:t>-930-037-77-55</w:t>
      </w:r>
    </w:p>
    <w:p w14:paraId="1FA4C00D" w14:textId="77777777" w:rsidR="00AE1992" w:rsidRPr="00393A06" w:rsidRDefault="00AE1992" w:rsidP="00AE1992">
      <w:pPr>
        <w:pStyle w:val="a4"/>
        <w:ind w:left="36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009A163" w14:textId="540079F3" w:rsidR="00F36979" w:rsidRPr="00AE1992" w:rsidRDefault="00F36979" w:rsidP="00335E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енко Сергей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Адвокатский кабинет «Беленко С.В.», г. Курск, ул. </w:t>
      </w:r>
      <w:r w:rsidR="00BA6E92">
        <w:rPr>
          <w:rFonts w:ascii="Times New Roman" w:hAnsi="Times New Roman" w:cs="Times New Roman"/>
          <w:i/>
          <w:sz w:val="28"/>
          <w:szCs w:val="28"/>
        </w:rPr>
        <w:t xml:space="preserve">Сосновская, д5, офис </w:t>
      </w:r>
      <w:proofErr w:type="gramStart"/>
      <w:r w:rsidR="00BA6E92">
        <w:rPr>
          <w:rFonts w:ascii="Times New Roman" w:hAnsi="Times New Roman" w:cs="Times New Roman"/>
          <w:i/>
          <w:sz w:val="28"/>
          <w:szCs w:val="28"/>
        </w:rPr>
        <w:t>31</w:t>
      </w:r>
      <w:r w:rsidR="001805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8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-910-316-03-26, 8-919-275-06-92</w:t>
      </w:r>
    </w:p>
    <w:p w14:paraId="5B472919" w14:textId="77777777" w:rsidR="00AE1992" w:rsidRPr="002B4E81" w:rsidRDefault="00AE1992" w:rsidP="00AE1992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923E193" w14:textId="31533F43" w:rsidR="00F36979" w:rsidRDefault="00F36979" w:rsidP="00335E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ыбин Руслан Викторович</w:t>
      </w:r>
      <w:r>
        <w:rPr>
          <w:rFonts w:ascii="Times New Roman" w:hAnsi="Times New Roman" w:cs="Times New Roman"/>
          <w:sz w:val="28"/>
          <w:szCs w:val="28"/>
        </w:rPr>
        <w:t xml:space="preserve"> (46/501) </w:t>
      </w:r>
      <w:r>
        <w:rPr>
          <w:rFonts w:ascii="Times New Roman" w:hAnsi="Times New Roman" w:cs="Times New Roman"/>
          <w:i/>
          <w:sz w:val="28"/>
          <w:szCs w:val="28"/>
        </w:rPr>
        <w:t>Адвокатский кабинет</w:t>
      </w:r>
      <w:r>
        <w:rPr>
          <w:rFonts w:ascii="Times New Roman" w:hAnsi="Times New Roman" w:cs="Times New Roman"/>
          <w:sz w:val="28"/>
          <w:szCs w:val="28"/>
        </w:rPr>
        <w:t xml:space="preserve"> г. Курск, ул. Добролюбова, д.15 «А», оф.18, тел.8-908-129-47-44, 8(4712)39-61-29</w:t>
      </w:r>
    </w:p>
    <w:p w14:paraId="07477677" w14:textId="77777777" w:rsidR="00AE1992" w:rsidRDefault="00AE1992" w:rsidP="00AE1992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0919913" w14:textId="4D919F0A" w:rsidR="00F36979" w:rsidRDefault="00F36979" w:rsidP="00335E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родина Елена Сергеевна</w:t>
      </w:r>
      <w:r>
        <w:rPr>
          <w:rFonts w:ascii="Times New Roman" w:hAnsi="Times New Roman" w:cs="Times New Roman"/>
          <w:sz w:val="28"/>
          <w:szCs w:val="28"/>
        </w:rPr>
        <w:t xml:space="preserve"> (46/502) </w:t>
      </w:r>
      <w:r>
        <w:rPr>
          <w:rFonts w:ascii="Times New Roman" w:hAnsi="Times New Roman" w:cs="Times New Roman"/>
          <w:i/>
          <w:sz w:val="28"/>
          <w:szCs w:val="28"/>
        </w:rPr>
        <w:t xml:space="preserve">Адвокатский кабинет, г. Курск, </w:t>
      </w:r>
      <w:r w:rsidR="00BA6E92">
        <w:rPr>
          <w:rFonts w:ascii="Times New Roman" w:hAnsi="Times New Roman" w:cs="Times New Roman"/>
          <w:i/>
          <w:sz w:val="28"/>
          <w:szCs w:val="28"/>
        </w:rPr>
        <w:t>пер.</w:t>
      </w:r>
      <w:r>
        <w:rPr>
          <w:rFonts w:ascii="Times New Roman" w:hAnsi="Times New Roman" w:cs="Times New Roman"/>
          <w:i/>
          <w:sz w:val="28"/>
          <w:szCs w:val="28"/>
        </w:rPr>
        <w:t xml:space="preserve"> Радищева, д.1, офис 1 тел.8-910-214-78-11</w:t>
      </w:r>
    </w:p>
    <w:p w14:paraId="0385FE74" w14:textId="77777777" w:rsidR="00AE1992" w:rsidRDefault="00AE1992" w:rsidP="00AE1992">
      <w:pPr>
        <w:pStyle w:val="a4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82BF5AC" w14:textId="2011F358" w:rsidR="002B4E81" w:rsidRPr="00AE1992" w:rsidRDefault="002B4E81" w:rsidP="00335E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лгаков Евгений Юрьевич </w:t>
      </w:r>
      <w:r w:rsidRPr="002B4E81">
        <w:rPr>
          <w:rFonts w:ascii="Times New Roman" w:hAnsi="Times New Roman" w:cs="Times New Roman"/>
          <w:bCs/>
          <w:i/>
          <w:iCs/>
          <w:sz w:val="28"/>
          <w:szCs w:val="28"/>
        </w:rPr>
        <w:t>(46/945)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двокатский кабинет «Булгаков Е.Ю.», г. Курск, </w:t>
      </w:r>
      <w:r w:rsidR="00F21CDA">
        <w:rPr>
          <w:rFonts w:ascii="Times New Roman" w:hAnsi="Times New Roman" w:cs="Times New Roman"/>
          <w:bCs/>
          <w:i/>
          <w:iCs/>
          <w:sz w:val="28"/>
          <w:szCs w:val="28"/>
        </w:rPr>
        <w:t>ул. А. Невского, д.7-А, офис 413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; тел. 8-906-690-67-77</w:t>
      </w:r>
    </w:p>
    <w:p w14:paraId="1C9788D8" w14:textId="77777777" w:rsidR="00AE1992" w:rsidRDefault="00AE1992" w:rsidP="00AE1992">
      <w:pPr>
        <w:pStyle w:val="a4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740FD67" w14:textId="4D574FF6" w:rsidR="006139EE" w:rsidRDefault="006139EE" w:rsidP="00335E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трова Эля Михайловна </w:t>
      </w:r>
      <w:r w:rsidR="00BA7A66" w:rsidRPr="00BA7A6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46/845) </w:t>
      </w:r>
      <w:r w:rsidR="00BA7A66" w:rsidRPr="00393A06">
        <w:rPr>
          <w:rFonts w:ascii="Times New Roman" w:hAnsi="Times New Roman" w:cs="Times New Roman"/>
          <w:bCs/>
          <w:i/>
          <w:iCs/>
          <w:sz w:val="28"/>
          <w:szCs w:val="28"/>
        </w:rPr>
        <w:t>Курская Городская</w:t>
      </w:r>
      <w:r w:rsidR="00BA7A66" w:rsidRPr="00393A0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BA7A66" w:rsidRPr="00393A0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оллегия адвокатов Адвокатской палаты Курской области г. Курск, ул. </w:t>
      </w:r>
      <w:r w:rsidR="00193B77">
        <w:rPr>
          <w:rFonts w:ascii="Times New Roman" w:hAnsi="Times New Roman" w:cs="Times New Roman"/>
          <w:bCs/>
          <w:i/>
          <w:iCs/>
          <w:sz w:val="28"/>
          <w:szCs w:val="28"/>
        </w:rPr>
        <w:t>Сосновская, д.1/3, офис308</w:t>
      </w:r>
      <w:r w:rsidR="00BA7A6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; </w:t>
      </w:r>
      <w:r w:rsidR="00BA7A66" w:rsidRPr="00393A06">
        <w:rPr>
          <w:rFonts w:ascii="Times New Roman" w:hAnsi="Times New Roman" w:cs="Times New Roman"/>
          <w:bCs/>
          <w:i/>
          <w:iCs/>
          <w:sz w:val="28"/>
          <w:szCs w:val="28"/>
        </w:rPr>
        <w:t>тел.8</w:t>
      </w:r>
      <w:r w:rsidR="00BA7A66">
        <w:rPr>
          <w:rFonts w:ascii="Times New Roman" w:hAnsi="Times New Roman" w:cs="Times New Roman"/>
          <w:bCs/>
          <w:i/>
          <w:iCs/>
          <w:sz w:val="28"/>
          <w:szCs w:val="28"/>
        </w:rPr>
        <w:t>-910-215-05-03</w:t>
      </w:r>
    </w:p>
    <w:p w14:paraId="76C29BB6" w14:textId="77777777" w:rsidR="00AE1992" w:rsidRDefault="00AE1992" w:rsidP="00AE1992">
      <w:pPr>
        <w:pStyle w:val="a4"/>
        <w:ind w:left="36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B86BA34" w14:textId="3E5CC4BB" w:rsidR="00356169" w:rsidRDefault="00356169" w:rsidP="00335E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личко Ирина Александровна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46/1095) </w:t>
      </w:r>
      <w:r w:rsidR="002B4E81">
        <w:rPr>
          <w:rFonts w:ascii="Times New Roman" w:hAnsi="Times New Roman" w:cs="Times New Roman"/>
          <w:bCs/>
          <w:sz w:val="28"/>
          <w:szCs w:val="28"/>
        </w:rPr>
        <w:t>НО «</w:t>
      </w:r>
      <w:r w:rsidR="002B4E81" w:rsidRPr="003871F7">
        <w:rPr>
          <w:rFonts w:ascii="Times New Roman" w:hAnsi="Times New Roman" w:cs="Times New Roman"/>
          <w:bCs/>
          <w:i/>
          <w:iCs/>
          <w:sz w:val="28"/>
          <w:szCs w:val="28"/>
        </w:rPr>
        <w:t>Сеймская коллегия адвокатов</w:t>
      </w:r>
      <w:r w:rsidR="002B4E8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. Курска»</w:t>
      </w:r>
      <w:r w:rsidR="002B4E81" w:rsidRPr="003871F7">
        <w:rPr>
          <w:rFonts w:ascii="Times New Roman" w:hAnsi="Times New Roman" w:cs="Times New Roman"/>
          <w:bCs/>
          <w:i/>
          <w:iCs/>
          <w:sz w:val="28"/>
          <w:szCs w:val="28"/>
        </w:rPr>
        <w:t>, г. Курск, ул. Резиновая, д.6</w:t>
      </w:r>
      <w:r w:rsidR="002B4E81">
        <w:rPr>
          <w:rFonts w:ascii="Times New Roman" w:hAnsi="Times New Roman" w:cs="Times New Roman"/>
          <w:bCs/>
          <w:i/>
          <w:iCs/>
          <w:sz w:val="28"/>
          <w:szCs w:val="28"/>
        </w:rPr>
        <w:t>; тел. 8-910-216-22-44</w:t>
      </w:r>
    </w:p>
    <w:p w14:paraId="01429498" w14:textId="77777777" w:rsidR="00AE1992" w:rsidRPr="00BA7A66" w:rsidRDefault="00AE1992" w:rsidP="00AE1992">
      <w:pPr>
        <w:pStyle w:val="a4"/>
        <w:ind w:left="36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CAA2B1E" w14:textId="658C5B4C" w:rsidR="00F36979" w:rsidRPr="001B538A" w:rsidRDefault="00F36979" w:rsidP="00335E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ьча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Никола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46/577) Адвокатский кабинет</w:t>
      </w:r>
      <w:r w:rsidR="002B4E81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2B4E81">
        <w:rPr>
          <w:rFonts w:ascii="Times New Roman" w:hAnsi="Times New Roman" w:cs="Times New Roman"/>
          <w:i/>
          <w:sz w:val="28"/>
          <w:szCs w:val="28"/>
        </w:rPr>
        <w:t>Гальчанская</w:t>
      </w:r>
      <w:proofErr w:type="spellEnd"/>
      <w:r w:rsidR="002B4E81">
        <w:rPr>
          <w:rFonts w:ascii="Times New Roman" w:hAnsi="Times New Roman" w:cs="Times New Roman"/>
          <w:i/>
          <w:sz w:val="28"/>
          <w:szCs w:val="28"/>
        </w:rPr>
        <w:t xml:space="preserve"> Н.Н.» </w:t>
      </w:r>
      <w:r>
        <w:rPr>
          <w:rFonts w:ascii="Times New Roman" w:hAnsi="Times New Roman" w:cs="Times New Roman"/>
          <w:i/>
          <w:sz w:val="28"/>
          <w:szCs w:val="28"/>
        </w:rPr>
        <w:t xml:space="preserve"> г. Курск</w:t>
      </w:r>
      <w:r w:rsidR="002B4E81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E81">
        <w:rPr>
          <w:rFonts w:ascii="Times New Roman" w:hAnsi="Times New Roman" w:cs="Times New Roman"/>
          <w:i/>
          <w:sz w:val="28"/>
          <w:szCs w:val="28"/>
        </w:rPr>
        <w:t>п</w:t>
      </w:r>
      <w:r w:rsidR="00BA6E92">
        <w:rPr>
          <w:rFonts w:ascii="Times New Roman" w:hAnsi="Times New Roman" w:cs="Times New Roman"/>
          <w:i/>
          <w:sz w:val="28"/>
          <w:szCs w:val="28"/>
        </w:rPr>
        <w:t>ер. Радищева, д.1офис 9</w:t>
      </w:r>
      <w:r w:rsidR="002A1420">
        <w:rPr>
          <w:rFonts w:ascii="Times New Roman" w:hAnsi="Times New Roman" w:cs="Times New Roman"/>
          <w:i/>
          <w:sz w:val="28"/>
          <w:szCs w:val="28"/>
        </w:rPr>
        <w:t>;</w:t>
      </w:r>
      <w:r>
        <w:rPr>
          <w:rFonts w:ascii="Times New Roman" w:hAnsi="Times New Roman" w:cs="Times New Roman"/>
          <w:i/>
          <w:sz w:val="28"/>
          <w:szCs w:val="28"/>
        </w:rPr>
        <w:t xml:space="preserve"> тел. 8-910-731-08-89</w:t>
      </w:r>
    </w:p>
    <w:p w14:paraId="7B2CDBAB" w14:textId="59B24EB7" w:rsidR="001B538A" w:rsidRPr="001B538A" w:rsidRDefault="001B538A" w:rsidP="00335E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зова Елена Александровна </w:t>
      </w:r>
      <w:r w:rsidRPr="001B538A">
        <w:rPr>
          <w:rFonts w:ascii="Times New Roman" w:hAnsi="Times New Roman" w:cs="Times New Roman"/>
          <w:bCs/>
          <w:i/>
          <w:iCs/>
          <w:sz w:val="28"/>
          <w:szCs w:val="28"/>
        </w:rPr>
        <w:t>(46/</w:t>
      </w:r>
      <w:proofErr w:type="gramStart"/>
      <w:r w:rsidRPr="001B538A">
        <w:rPr>
          <w:rFonts w:ascii="Times New Roman" w:hAnsi="Times New Roman" w:cs="Times New Roman"/>
          <w:bCs/>
          <w:i/>
          <w:iCs/>
          <w:sz w:val="28"/>
          <w:szCs w:val="28"/>
        </w:rPr>
        <w:t>44)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Межокружная</w:t>
      </w:r>
      <w:proofErr w:type="gram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ллегия адвокатов г. Курска</w:t>
      </w:r>
      <w:r w:rsidR="0099358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урской области г. Курск, ул. Ватутина, д.24; тел. 8-</w:t>
      </w:r>
      <w:r w:rsidR="002D5043">
        <w:rPr>
          <w:rFonts w:ascii="Times New Roman" w:hAnsi="Times New Roman" w:cs="Times New Roman"/>
          <w:bCs/>
          <w:i/>
          <w:iCs/>
          <w:sz w:val="28"/>
          <w:szCs w:val="28"/>
        </w:rPr>
        <w:t>910-311-44-47</w:t>
      </w:r>
    </w:p>
    <w:p w14:paraId="57450719" w14:textId="6704218B" w:rsidR="00F36979" w:rsidRDefault="00F36979" w:rsidP="00335E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рогавц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на Викторовна</w:t>
      </w:r>
      <w:r>
        <w:rPr>
          <w:rFonts w:ascii="Times New Roman" w:hAnsi="Times New Roman" w:cs="Times New Roman"/>
          <w:sz w:val="28"/>
          <w:szCs w:val="28"/>
        </w:rPr>
        <w:t xml:space="preserve"> (46/979) </w:t>
      </w:r>
      <w:r w:rsidR="00356169">
        <w:rPr>
          <w:rFonts w:ascii="Times New Roman" w:hAnsi="Times New Roman" w:cs="Times New Roman"/>
          <w:i/>
          <w:sz w:val="28"/>
          <w:szCs w:val="28"/>
        </w:rPr>
        <w:t>Адвокатский кабинет «</w:t>
      </w:r>
      <w:proofErr w:type="spellStart"/>
      <w:r w:rsidR="00356169">
        <w:rPr>
          <w:rFonts w:ascii="Times New Roman" w:hAnsi="Times New Roman" w:cs="Times New Roman"/>
          <w:i/>
          <w:sz w:val="28"/>
          <w:szCs w:val="28"/>
        </w:rPr>
        <w:t>Дорогавцева</w:t>
      </w:r>
      <w:proofErr w:type="spellEnd"/>
      <w:r w:rsidR="00356169">
        <w:rPr>
          <w:rFonts w:ascii="Times New Roman" w:hAnsi="Times New Roman" w:cs="Times New Roman"/>
          <w:i/>
          <w:sz w:val="28"/>
          <w:szCs w:val="28"/>
        </w:rPr>
        <w:t xml:space="preserve"> А.В.» г. Курск, ул.</w:t>
      </w:r>
      <w:r w:rsidR="00C80F05">
        <w:rPr>
          <w:rFonts w:ascii="Times New Roman" w:hAnsi="Times New Roman" w:cs="Times New Roman"/>
          <w:i/>
          <w:sz w:val="28"/>
          <w:szCs w:val="28"/>
        </w:rPr>
        <w:t xml:space="preserve"> Щепкина, д.4Б</w:t>
      </w:r>
      <w:r>
        <w:rPr>
          <w:rFonts w:ascii="Times New Roman" w:hAnsi="Times New Roman" w:cs="Times New Roman"/>
          <w:i/>
          <w:sz w:val="28"/>
          <w:szCs w:val="28"/>
        </w:rPr>
        <w:t>; тел.8-9</w:t>
      </w:r>
      <w:r w:rsidR="00857E06">
        <w:rPr>
          <w:rFonts w:ascii="Times New Roman" w:hAnsi="Times New Roman" w:cs="Times New Roman"/>
          <w:i/>
          <w:sz w:val="28"/>
          <w:szCs w:val="28"/>
        </w:rPr>
        <w:t>08-123-27-27</w:t>
      </w:r>
    </w:p>
    <w:p w14:paraId="4C8E5A61" w14:textId="77777777" w:rsidR="00AE1992" w:rsidRDefault="00AE1992" w:rsidP="00AE1992">
      <w:pPr>
        <w:pStyle w:val="a4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9D421E0" w14:textId="0D95F277" w:rsidR="004E0384" w:rsidRPr="00AE1992" w:rsidRDefault="004E0384" w:rsidP="00335E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урне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вгений Валерье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(46/718) </w:t>
      </w:r>
      <w:bookmarkStart w:id="1" w:name="_Hlk57200329"/>
      <w:r>
        <w:rPr>
          <w:rFonts w:ascii="Times New Roman" w:hAnsi="Times New Roman" w:cs="Times New Roman"/>
          <w:i/>
          <w:sz w:val="28"/>
          <w:szCs w:val="28"/>
        </w:rPr>
        <w:t>Адвокатский кабинет «Дурнев Е.В», г. Курск, Красный Октябрь д.7, кв.3</w:t>
      </w:r>
      <w:r w:rsidR="00B342EE">
        <w:rPr>
          <w:rFonts w:ascii="Times New Roman" w:hAnsi="Times New Roman" w:cs="Times New Roman"/>
          <w:i/>
          <w:sz w:val="28"/>
          <w:szCs w:val="28"/>
        </w:rPr>
        <w:t>;</w:t>
      </w:r>
      <w:r>
        <w:rPr>
          <w:rFonts w:ascii="Times New Roman" w:hAnsi="Times New Roman" w:cs="Times New Roman"/>
          <w:i/>
          <w:sz w:val="28"/>
          <w:szCs w:val="28"/>
        </w:rPr>
        <w:t xml:space="preserve"> тел.8-951-317-48-48</w:t>
      </w:r>
    </w:p>
    <w:p w14:paraId="5F0830A5" w14:textId="77777777" w:rsidR="00AE1992" w:rsidRPr="00B342EE" w:rsidRDefault="00AE1992" w:rsidP="00AE1992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0EF0BF" w14:textId="4DEFD258" w:rsidR="00B342EE" w:rsidRDefault="00B342EE" w:rsidP="00335E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Емельянов Борис Олегович </w:t>
      </w:r>
      <w:r w:rsidRPr="00B342EE">
        <w:rPr>
          <w:rFonts w:ascii="Times New Roman" w:hAnsi="Times New Roman" w:cs="Times New Roman"/>
          <w:bCs/>
          <w:i/>
          <w:iCs/>
          <w:sz w:val="28"/>
          <w:szCs w:val="28"/>
        </w:rPr>
        <w:t>(46/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588) Адвокатский кабинет «Емельянов Б.О.» г. Курск, ул. Радищева, д.6 тел.8-910-319-47-59 </w:t>
      </w:r>
    </w:p>
    <w:p w14:paraId="04026706" w14:textId="77777777" w:rsidR="00AE1992" w:rsidRDefault="00AE1992" w:rsidP="00AE1992">
      <w:pPr>
        <w:pStyle w:val="a4"/>
        <w:ind w:left="36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4655203" w14:textId="18EFAC7A" w:rsidR="000F0D0D" w:rsidRDefault="000F0D0D" w:rsidP="00335E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уль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а Владимировна </w:t>
      </w:r>
      <w:r w:rsidRPr="000F0D0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46/881) </w:t>
      </w:r>
      <w:r w:rsidRPr="00393A06">
        <w:rPr>
          <w:rFonts w:ascii="Times New Roman" w:hAnsi="Times New Roman" w:cs="Times New Roman"/>
          <w:bCs/>
          <w:i/>
          <w:iCs/>
          <w:sz w:val="28"/>
          <w:szCs w:val="28"/>
        </w:rPr>
        <w:t>Курская Городская</w:t>
      </w:r>
      <w:r w:rsidRPr="00393A0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393A0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оллегия адвокатов Адвокатской палаты Курской области г. Курск, ул.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Горького</w:t>
      </w:r>
      <w:r w:rsidRPr="00393A0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д.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63</w:t>
      </w:r>
      <w:r w:rsidR="009A7E2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; </w:t>
      </w:r>
      <w:r w:rsidRPr="00393A06">
        <w:rPr>
          <w:rFonts w:ascii="Times New Roman" w:hAnsi="Times New Roman" w:cs="Times New Roman"/>
          <w:bCs/>
          <w:i/>
          <w:iCs/>
          <w:sz w:val="28"/>
          <w:szCs w:val="28"/>
        </w:rPr>
        <w:t>тел.8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-904-527-08-37</w:t>
      </w:r>
    </w:p>
    <w:bookmarkEnd w:id="1"/>
    <w:p w14:paraId="1D0210F1" w14:textId="78922112" w:rsidR="00F36979" w:rsidRPr="00A13663" w:rsidRDefault="00F36979" w:rsidP="00E0135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1992">
        <w:rPr>
          <w:rFonts w:ascii="Times New Roman" w:hAnsi="Times New Roman" w:cs="Times New Roman"/>
          <w:b/>
          <w:sz w:val="28"/>
          <w:szCs w:val="28"/>
        </w:rPr>
        <w:t>Зенков Александр Григорьевич</w:t>
      </w:r>
      <w:r w:rsidRPr="00AE1992">
        <w:rPr>
          <w:rFonts w:ascii="Times New Roman" w:hAnsi="Times New Roman" w:cs="Times New Roman"/>
          <w:sz w:val="28"/>
          <w:szCs w:val="28"/>
        </w:rPr>
        <w:t xml:space="preserve"> (46/978) </w:t>
      </w:r>
      <w:bookmarkStart w:id="2" w:name="_Hlk57025036"/>
      <w:r w:rsidRPr="00AE1992">
        <w:rPr>
          <w:rFonts w:ascii="Times New Roman" w:hAnsi="Times New Roman" w:cs="Times New Roman"/>
          <w:i/>
          <w:sz w:val="28"/>
          <w:szCs w:val="28"/>
        </w:rPr>
        <w:t>Курская городская коллегия адвокатов «Защита» г. Курск</w:t>
      </w:r>
      <w:bookmarkEnd w:id="2"/>
      <w:r w:rsidRPr="00AE1992">
        <w:rPr>
          <w:rFonts w:ascii="Times New Roman" w:hAnsi="Times New Roman" w:cs="Times New Roman"/>
          <w:i/>
          <w:sz w:val="28"/>
          <w:szCs w:val="28"/>
        </w:rPr>
        <w:t xml:space="preserve">, ул. </w:t>
      </w:r>
      <w:r w:rsidR="00775738" w:rsidRPr="00AE1992">
        <w:rPr>
          <w:rFonts w:ascii="Times New Roman" w:hAnsi="Times New Roman" w:cs="Times New Roman"/>
          <w:i/>
          <w:sz w:val="28"/>
          <w:szCs w:val="28"/>
        </w:rPr>
        <w:t>Разина</w:t>
      </w:r>
      <w:r w:rsidRPr="00AE1992">
        <w:rPr>
          <w:rFonts w:ascii="Times New Roman" w:hAnsi="Times New Roman" w:cs="Times New Roman"/>
          <w:i/>
          <w:sz w:val="28"/>
          <w:szCs w:val="28"/>
        </w:rPr>
        <w:t>, д.</w:t>
      </w:r>
      <w:r w:rsidR="00775738" w:rsidRPr="00AE1992">
        <w:rPr>
          <w:rFonts w:ascii="Times New Roman" w:hAnsi="Times New Roman" w:cs="Times New Roman"/>
          <w:i/>
          <w:sz w:val="28"/>
          <w:szCs w:val="28"/>
        </w:rPr>
        <w:t xml:space="preserve">4, офис 1 </w:t>
      </w:r>
      <w:r w:rsidRPr="00AE1992">
        <w:rPr>
          <w:rFonts w:ascii="Times New Roman" w:hAnsi="Times New Roman" w:cs="Times New Roman"/>
          <w:i/>
          <w:sz w:val="28"/>
          <w:szCs w:val="28"/>
        </w:rPr>
        <w:t>тел. 8-951-317-66-93</w:t>
      </w:r>
    </w:p>
    <w:p w14:paraId="0EA645C8" w14:textId="6FC61179" w:rsidR="00A13663" w:rsidRPr="00A13663" w:rsidRDefault="00A13663" w:rsidP="00E0135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ягинцев Евгений Игоревич </w:t>
      </w:r>
      <w:r w:rsidRPr="00A13663">
        <w:rPr>
          <w:rFonts w:ascii="Times New Roman" w:hAnsi="Times New Roman" w:cs="Times New Roman"/>
          <w:bCs/>
          <w:i/>
          <w:iCs/>
          <w:sz w:val="28"/>
          <w:szCs w:val="28"/>
        </w:rPr>
        <w:t>(46/1117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О «</w:t>
      </w:r>
      <w:r w:rsidRPr="003871F7">
        <w:rPr>
          <w:rFonts w:ascii="Times New Roman" w:hAnsi="Times New Roman" w:cs="Times New Roman"/>
          <w:bCs/>
          <w:i/>
          <w:iCs/>
          <w:sz w:val="28"/>
          <w:szCs w:val="28"/>
        </w:rPr>
        <w:t>Сеймская коллегия адвокатов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. Курска»</w:t>
      </w:r>
      <w:r w:rsidRPr="003871F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г. Курск, ул. Резиновая, </w:t>
      </w:r>
      <w:proofErr w:type="gramStart"/>
      <w:r w:rsidRPr="003871F7">
        <w:rPr>
          <w:rFonts w:ascii="Times New Roman" w:hAnsi="Times New Roman" w:cs="Times New Roman"/>
          <w:bCs/>
          <w:i/>
          <w:iCs/>
          <w:sz w:val="28"/>
          <w:szCs w:val="28"/>
        </w:rPr>
        <w:t>д.6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bCs/>
          <w:i/>
          <w:iCs/>
          <w:sz w:val="28"/>
          <w:szCs w:val="28"/>
        </w:rPr>
        <w:t>тел. 8-903-870-24-50</w:t>
      </w:r>
    </w:p>
    <w:p w14:paraId="4610BF01" w14:textId="77777777" w:rsidR="00A13663" w:rsidRPr="00AE1992" w:rsidRDefault="00A13663" w:rsidP="00A13663">
      <w:pPr>
        <w:pStyle w:val="a4"/>
        <w:ind w:left="36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C20BB27" w14:textId="6CA3260B" w:rsidR="007B2446" w:rsidRDefault="007B2446" w:rsidP="00335E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B2446">
        <w:rPr>
          <w:rFonts w:ascii="Times New Roman" w:hAnsi="Times New Roman" w:cs="Times New Roman"/>
          <w:b/>
          <w:sz w:val="28"/>
          <w:szCs w:val="28"/>
        </w:rPr>
        <w:t>Иванова Ирина Ивановна</w:t>
      </w:r>
      <w:r w:rsidRPr="007B2446">
        <w:rPr>
          <w:rFonts w:ascii="Times New Roman" w:hAnsi="Times New Roman" w:cs="Times New Roman"/>
          <w:bCs/>
          <w:sz w:val="28"/>
          <w:szCs w:val="28"/>
        </w:rPr>
        <w:t xml:space="preserve"> (46/999), </w:t>
      </w:r>
      <w:r w:rsidRPr="007B2446">
        <w:rPr>
          <w:rFonts w:ascii="Times New Roman" w:hAnsi="Times New Roman" w:cs="Times New Roman"/>
          <w:bCs/>
          <w:i/>
          <w:iCs/>
          <w:sz w:val="28"/>
          <w:szCs w:val="28"/>
        </w:rPr>
        <w:t>Коллегия адвокатов №8 г. Курска, ул. А. Невского, д.7; тел. 8(4712)44-62-11; 8-9</w:t>
      </w:r>
      <w:r w:rsidR="00742E63">
        <w:rPr>
          <w:rFonts w:ascii="Times New Roman" w:hAnsi="Times New Roman" w:cs="Times New Roman"/>
          <w:bCs/>
          <w:i/>
          <w:iCs/>
          <w:sz w:val="28"/>
          <w:szCs w:val="28"/>
        </w:rPr>
        <w:t>10-315-17-30</w:t>
      </w:r>
    </w:p>
    <w:p w14:paraId="3361769B" w14:textId="77777777" w:rsidR="00AE1992" w:rsidRDefault="00AE1992" w:rsidP="00AE1992">
      <w:pPr>
        <w:pStyle w:val="a4"/>
        <w:ind w:left="36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6759D50" w14:textId="49A70D01" w:rsidR="00FC26BC" w:rsidRPr="00FC26BC" w:rsidRDefault="006F5B22" w:rsidP="00FC26B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1992">
        <w:rPr>
          <w:rFonts w:ascii="Times New Roman" w:hAnsi="Times New Roman" w:cs="Times New Roman"/>
          <w:b/>
          <w:sz w:val="28"/>
          <w:szCs w:val="28"/>
        </w:rPr>
        <w:t>Ирхина Жанна Анатольевна</w:t>
      </w:r>
      <w:r w:rsidRPr="00AE1992">
        <w:rPr>
          <w:rFonts w:ascii="Times New Roman" w:hAnsi="Times New Roman" w:cs="Times New Roman"/>
          <w:sz w:val="28"/>
          <w:szCs w:val="28"/>
        </w:rPr>
        <w:t xml:space="preserve"> (</w:t>
      </w:r>
      <w:r w:rsidRPr="00AE1992">
        <w:rPr>
          <w:rFonts w:ascii="Times New Roman" w:hAnsi="Times New Roman" w:cs="Times New Roman"/>
          <w:i/>
          <w:sz w:val="28"/>
          <w:szCs w:val="28"/>
        </w:rPr>
        <w:t xml:space="preserve">46/606) Адвокатский кабинет «Адвокат Ирхина Ж.А.», г. Курск, ул. </w:t>
      </w:r>
      <w:r w:rsidR="002155BE" w:rsidRPr="00AE1992">
        <w:rPr>
          <w:rFonts w:ascii="Times New Roman" w:hAnsi="Times New Roman" w:cs="Times New Roman"/>
          <w:i/>
          <w:sz w:val="28"/>
          <w:szCs w:val="28"/>
        </w:rPr>
        <w:t>Радищева</w:t>
      </w:r>
      <w:r w:rsidRPr="00AE1992">
        <w:rPr>
          <w:rFonts w:ascii="Times New Roman" w:hAnsi="Times New Roman" w:cs="Times New Roman"/>
          <w:i/>
          <w:sz w:val="28"/>
          <w:szCs w:val="28"/>
        </w:rPr>
        <w:t>, д.4, тел.8-906-693-41-19</w:t>
      </w:r>
    </w:p>
    <w:p w14:paraId="0BE10814" w14:textId="2105052E" w:rsidR="008D78F5" w:rsidRPr="00AE1992" w:rsidRDefault="008D78F5" w:rsidP="00FC26B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втуненко Максим Борисович </w:t>
      </w:r>
      <w:r w:rsidRPr="008D78F5">
        <w:rPr>
          <w:rFonts w:ascii="Times New Roman" w:hAnsi="Times New Roman" w:cs="Times New Roman"/>
          <w:bCs/>
          <w:i/>
          <w:iCs/>
          <w:sz w:val="28"/>
          <w:szCs w:val="28"/>
        </w:rPr>
        <w:t>(46/1033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446">
        <w:rPr>
          <w:rFonts w:ascii="Times New Roman" w:hAnsi="Times New Roman" w:cs="Times New Roman"/>
          <w:bCs/>
          <w:i/>
          <w:iCs/>
          <w:sz w:val="28"/>
          <w:szCs w:val="28"/>
        </w:rPr>
        <w:t>Коллегия адвокатов №8 г. Курска, ул. А. Невского, д.7; тел. 8(4712)44-62-11; 8-9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20-706-99-87</w:t>
      </w:r>
    </w:p>
    <w:p w14:paraId="2A09C4AA" w14:textId="77777777" w:rsidR="00AE1992" w:rsidRPr="00E82A28" w:rsidRDefault="00AE1992" w:rsidP="00AE1992">
      <w:pPr>
        <w:pStyle w:val="a4"/>
        <w:ind w:left="36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748788E4" w14:textId="68C1AD22" w:rsidR="00E82A28" w:rsidRDefault="00E82A28" w:rsidP="00335E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околова Ольга Никитична </w:t>
      </w:r>
      <w:r w:rsidRPr="00E82A28">
        <w:rPr>
          <w:rFonts w:ascii="Times New Roman" w:hAnsi="Times New Roman" w:cs="Times New Roman"/>
          <w:bCs/>
          <w:i/>
          <w:iCs/>
          <w:sz w:val="28"/>
          <w:szCs w:val="28"/>
        </w:rPr>
        <w:t>(46/843)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двокатский кабинет «Колоколова О.Н.» г. Курск, ул. </w:t>
      </w:r>
      <w:proofErr w:type="spellStart"/>
      <w:r w:rsidR="00C80F05">
        <w:rPr>
          <w:rFonts w:ascii="Times New Roman" w:hAnsi="Times New Roman" w:cs="Times New Roman"/>
          <w:bCs/>
          <w:i/>
          <w:iCs/>
          <w:sz w:val="28"/>
          <w:szCs w:val="28"/>
        </w:rPr>
        <w:t>Шепкина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>, д.</w:t>
      </w:r>
      <w:r w:rsidR="00C80F05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 w:rsidR="007436A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="00C80F05">
        <w:rPr>
          <w:rFonts w:ascii="Times New Roman" w:hAnsi="Times New Roman" w:cs="Times New Roman"/>
          <w:bCs/>
          <w:i/>
          <w:iCs/>
          <w:sz w:val="28"/>
          <w:szCs w:val="28"/>
        </w:rPr>
        <w:t>Б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; тел. 8-910-314-38-51</w:t>
      </w:r>
    </w:p>
    <w:p w14:paraId="1A1D1D23" w14:textId="77777777" w:rsidR="00AE1992" w:rsidRPr="00E82A28" w:rsidRDefault="00AE1992" w:rsidP="00AE1992">
      <w:pPr>
        <w:pStyle w:val="a4"/>
        <w:ind w:left="36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CCEED3C" w14:textId="77777777" w:rsidR="00335EA1" w:rsidRPr="00AE1992" w:rsidRDefault="00335EA1" w:rsidP="00335E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871F7">
        <w:rPr>
          <w:rFonts w:ascii="Times New Roman" w:hAnsi="Times New Roman" w:cs="Times New Roman"/>
          <w:b/>
          <w:sz w:val="28"/>
          <w:szCs w:val="28"/>
        </w:rPr>
        <w:t>Кондырева Ольга Иван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EC7">
        <w:rPr>
          <w:rFonts w:ascii="Times New Roman" w:hAnsi="Times New Roman" w:cs="Times New Roman"/>
          <w:bCs/>
          <w:i/>
          <w:iCs/>
          <w:sz w:val="28"/>
          <w:szCs w:val="28"/>
        </w:rPr>
        <w:t>(46/1090) 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871F7">
        <w:rPr>
          <w:rFonts w:ascii="Times New Roman" w:hAnsi="Times New Roman" w:cs="Times New Roman"/>
          <w:bCs/>
          <w:i/>
          <w:iCs/>
          <w:sz w:val="28"/>
          <w:szCs w:val="28"/>
        </w:rPr>
        <w:t>Сеймская коллегия адвокатов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. Курска»</w:t>
      </w:r>
      <w:r w:rsidRPr="003871F7">
        <w:rPr>
          <w:rFonts w:ascii="Times New Roman" w:hAnsi="Times New Roman" w:cs="Times New Roman"/>
          <w:bCs/>
          <w:i/>
          <w:iCs/>
          <w:sz w:val="28"/>
          <w:szCs w:val="28"/>
        </w:rPr>
        <w:t>, г. Курск, ул. Резиновая, д.6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; тел. 8-920-719-13-05</w:t>
      </w:r>
    </w:p>
    <w:p w14:paraId="641BB14F" w14:textId="77777777" w:rsidR="00AE1992" w:rsidRPr="004C6EC7" w:rsidRDefault="00AE1992" w:rsidP="00AE1992">
      <w:pPr>
        <w:pStyle w:val="a4"/>
        <w:ind w:left="36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6107B170" w14:textId="6E485A6B" w:rsidR="004C6EC7" w:rsidRPr="00AE1992" w:rsidRDefault="004C6EC7" w:rsidP="00D43E45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е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ина Александровна </w:t>
      </w:r>
      <w:r w:rsidRPr="008F7832">
        <w:rPr>
          <w:rFonts w:ascii="Times New Roman" w:hAnsi="Times New Roman" w:cs="Times New Roman"/>
          <w:bCs/>
          <w:i/>
          <w:iCs/>
          <w:sz w:val="28"/>
          <w:szCs w:val="28"/>
        </w:rPr>
        <w:t>(46/</w:t>
      </w:r>
      <w:r w:rsidR="008F7832" w:rsidRPr="008F7832">
        <w:rPr>
          <w:rFonts w:ascii="Times New Roman" w:hAnsi="Times New Roman" w:cs="Times New Roman"/>
          <w:bCs/>
          <w:i/>
          <w:iCs/>
          <w:sz w:val="28"/>
          <w:szCs w:val="28"/>
        </w:rPr>
        <w:t>545)</w:t>
      </w:r>
      <w:r w:rsidR="008F783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двокатский кабинет «</w:t>
      </w:r>
      <w:proofErr w:type="spellStart"/>
      <w:r w:rsidR="008F7832">
        <w:rPr>
          <w:rFonts w:ascii="Times New Roman" w:hAnsi="Times New Roman" w:cs="Times New Roman"/>
          <w:bCs/>
          <w:i/>
          <w:iCs/>
          <w:sz w:val="28"/>
          <w:szCs w:val="28"/>
        </w:rPr>
        <w:t>Корелова</w:t>
      </w:r>
      <w:proofErr w:type="spellEnd"/>
      <w:r w:rsidR="008F783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.А.» г. Курск, ул. </w:t>
      </w:r>
      <w:proofErr w:type="spellStart"/>
      <w:r w:rsidR="00C80F05">
        <w:rPr>
          <w:rFonts w:ascii="Times New Roman" w:hAnsi="Times New Roman" w:cs="Times New Roman"/>
          <w:bCs/>
          <w:i/>
          <w:iCs/>
          <w:sz w:val="28"/>
          <w:szCs w:val="28"/>
        </w:rPr>
        <w:t>Шепкина</w:t>
      </w:r>
      <w:proofErr w:type="spellEnd"/>
      <w:r w:rsidR="008F7832">
        <w:rPr>
          <w:rFonts w:ascii="Times New Roman" w:hAnsi="Times New Roman" w:cs="Times New Roman"/>
          <w:bCs/>
          <w:i/>
          <w:iCs/>
          <w:sz w:val="28"/>
          <w:szCs w:val="28"/>
        </w:rPr>
        <w:t>, д.</w:t>
      </w:r>
      <w:r w:rsidR="00C80F05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 w:rsidR="007436AE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="008F7832">
        <w:rPr>
          <w:rFonts w:ascii="Times New Roman" w:hAnsi="Times New Roman" w:cs="Times New Roman"/>
          <w:bCs/>
          <w:i/>
          <w:iCs/>
          <w:sz w:val="28"/>
          <w:szCs w:val="28"/>
        </w:rPr>
        <w:t>Б; тел.8-910-313-14-80</w:t>
      </w:r>
    </w:p>
    <w:p w14:paraId="40A6ABFC" w14:textId="77777777" w:rsidR="00AE1992" w:rsidRPr="003871F7" w:rsidRDefault="00AE1992" w:rsidP="00AE1992">
      <w:pPr>
        <w:pStyle w:val="a4"/>
        <w:ind w:left="426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7350A705" w14:textId="7E2ACF24" w:rsidR="00F36979" w:rsidRDefault="00F36979" w:rsidP="00335E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дрявцев Евгений Олег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46/704) Адвокатский кабинет «Кудрявцев Е.О.» г. Курск, ул. Добролюбова, д.15-А, 5 этаж, офис </w:t>
      </w:r>
      <w:r w:rsidR="001805B6">
        <w:rPr>
          <w:rFonts w:ascii="Times New Roman" w:hAnsi="Times New Roman" w:cs="Times New Roman"/>
          <w:i/>
          <w:sz w:val="28"/>
          <w:szCs w:val="28"/>
        </w:rPr>
        <w:t>18; тел.</w:t>
      </w:r>
      <w:r>
        <w:rPr>
          <w:rFonts w:ascii="Times New Roman" w:hAnsi="Times New Roman" w:cs="Times New Roman"/>
          <w:i/>
          <w:sz w:val="28"/>
          <w:szCs w:val="28"/>
        </w:rPr>
        <w:t>8-951-077-54-42</w:t>
      </w:r>
    </w:p>
    <w:p w14:paraId="2A634119" w14:textId="1B6882CD" w:rsidR="0082668E" w:rsidRPr="00AE1992" w:rsidRDefault="0082668E" w:rsidP="00335E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онидова Ольга Андреевна </w:t>
      </w:r>
      <w:r w:rsidRPr="0082668E">
        <w:rPr>
          <w:rFonts w:ascii="Times New Roman" w:hAnsi="Times New Roman" w:cs="Times New Roman"/>
          <w:bCs/>
          <w:i/>
          <w:iCs/>
          <w:sz w:val="28"/>
          <w:szCs w:val="28"/>
        </w:rPr>
        <w:t>(46/1079)</w:t>
      </w:r>
      <w:r w:rsidRPr="0082668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урская городская коллегия адвокатов «Защита» г. Курск, ул. Разина, д.4, офис 1 тел. 8-915-510-50-79</w:t>
      </w:r>
    </w:p>
    <w:p w14:paraId="37F4E52F" w14:textId="77777777" w:rsidR="00AE1992" w:rsidRPr="0082668E" w:rsidRDefault="00AE1992" w:rsidP="00AE1992">
      <w:pPr>
        <w:pStyle w:val="a4"/>
        <w:ind w:left="36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C7DC4F8" w14:textId="7599EE7A" w:rsidR="00AE1992" w:rsidRPr="00AE1992" w:rsidRDefault="00F36979" w:rsidP="00AE199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ух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а Константиновна</w:t>
      </w:r>
      <w:r>
        <w:rPr>
          <w:rFonts w:ascii="Times New Roman" w:hAnsi="Times New Roman" w:cs="Times New Roman"/>
          <w:sz w:val="28"/>
          <w:szCs w:val="28"/>
        </w:rPr>
        <w:t xml:space="preserve"> (46/155) </w:t>
      </w:r>
      <w:r>
        <w:rPr>
          <w:rFonts w:ascii="Times New Roman" w:hAnsi="Times New Roman" w:cs="Times New Roman"/>
          <w:i/>
          <w:sz w:val="28"/>
          <w:szCs w:val="28"/>
        </w:rPr>
        <w:t>Адвокатский кабинет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еух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.К.» г. Курск, </w:t>
      </w:r>
      <w:r w:rsidR="0013634F">
        <w:rPr>
          <w:rFonts w:ascii="Times New Roman" w:hAnsi="Times New Roman" w:cs="Times New Roman"/>
          <w:i/>
          <w:sz w:val="28"/>
          <w:szCs w:val="28"/>
        </w:rPr>
        <w:t>пер. Радищева, д.1 офис1</w:t>
      </w:r>
      <w:r w:rsidR="004F345C">
        <w:rPr>
          <w:rFonts w:ascii="Times New Roman" w:hAnsi="Times New Roman" w:cs="Times New Roman"/>
          <w:i/>
          <w:sz w:val="28"/>
          <w:szCs w:val="28"/>
        </w:rPr>
        <w:t>;</w:t>
      </w:r>
      <w:r>
        <w:rPr>
          <w:rFonts w:ascii="Times New Roman" w:hAnsi="Times New Roman" w:cs="Times New Roman"/>
          <w:i/>
          <w:sz w:val="28"/>
          <w:szCs w:val="28"/>
        </w:rPr>
        <w:t xml:space="preserve"> тел. 8-910-312-16-71</w:t>
      </w:r>
    </w:p>
    <w:p w14:paraId="243F3DC6" w14:textId="0D843DB9" w:rsidR="00F36979" w:rsidRPr="009A7E20" w:rsidRDefault="00F36979" w:rsidP="00335E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Листопад Кирилл Альбертович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(46/1057) Коллегия адвокатов Центрального округа г. Курска, г. Курск, ул. Радищева, д.115-А, офис 10; тел. 8-919-212-54-38.</w:t>
      </w:r>
    </w:p>
    <w:p w14:paraId="25409FE0" w14:textId="697497CC" w:rsidR="009A7E20" w:rsidRPr="006A64F9" w:rsidRDefault="009A7E20" w:rsidP="00AE199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алахов Андрей Николаевич </w:t>
      </w:r>
      <w:r w:rsidRPr="009A7E2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46/165) </w:t>
      </w:r>
      <w:r w:rsidRPr="00393A06">
        <w:rPr>
          <w:rFonts w:ascii="Times New Roman" w:hAnsi="Times New Roman" w:cs="Times New Roman"/>
          <w:bCs/>
          <w:i/>
          <w:iCs/>
          <w:sz w:val="28"/>
          <w:szCs w:val="28"/>
        </w:rPr>
        <w:t>Курская Городская</w:t>
      </w:r>
      <w:r w:rsidRPr="00393A0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393A0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оллегия адвокатов Адвокатской палаты Курской области г. Курск, ул.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Горького</w:t>
      </w:r>
      <w:r w:rsidRPr="00393A0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д. </w:t>
      </w:r>
      <w:r w:rsidR="00122F3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63; </w:t>
      </w:r>
      <w:r w:rsidR="00122F32" w:rsidRPr="00393A06">
        <w:rPr>
          <w:rFonts w:ascii="Times New Roman" w:hAnsi="Times New Roman" w:cs="Times New Roman"/>
          <w:bCs/>
          <w:i/>
          <w:iCs/>
          <w:sz w:val="28"/>
          <w:szCs w:val="28"/>
        </w:rPr>
        <w:t>тел.</w:t>
      </w:r>
      <w:r w:rsidRPr="00393A06">
        <w:rPr>
          <w:rFonts w:ascii="Times New Roman" w:hAnsi="Times New Roman" w:cs="Times New Roman"/>
          <w:bCs/>
          <w:i/>
          <w:iCs/>
          <w:sz w:val="28"/>
          <w:szCs w:val="28"/>
        </w:rPr>
        <w:t>8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-903-871-55-97</w:t>
      </w:r>
    </w:p>
    <w:p w14:paraId="4E6E8E95" w14:textId="4958FBE1" w:rsidR="006A64F9" w:rsidRPr="006A64F9" w:rsidRDefault="006A64F9" w:rsidP="00AE199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ых Нелли Анатольевна </w:t>
      </w:r>
      <w:r w:rsidRPr="006A64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46/1058)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Коллегия адвокатов №8 г. Курска; г. Курск, ул. А. Невского, д.7 тел. (4712)44-62-11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; 8-919-178-09-88</w:t>
      </w:r>
    </w:p>
    <w:p w14:paraId="6331DCBD" w14:textId="77777777" w:rsidR="00AE1992" w:rsidRPr="00832B60" w:rsidRDefault="00AE1992" w:rsidP="00AE1992">
      <w:pPr>
        <w:pStyle w:val="a4"/>
        <w:ind w:left="36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931A8C7" w14:textId="334DC532" w:rsidR="00F36979" w:rsidRDefault="00F36979" w:rsidP="00335E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зенцева Алла Николаевна </w:t>
      </w:r>
      <w:r>
        <w:rPr>
          <w:rFonts w:ascii="Times New Roman" w:hAnsi="Times New Roman" w:cs="Times New Roman"/>
          <w:i/>
          <w:sz w:val="28"/>
          <w:szCs w:val="28"/>
        </w:rPr>
        <w:t xml:space="preserve">(46/298) </w:t>
      </w:r>
      <w:r w:rsidR="00514465">
        <w:rPr>
          <w:rFonts w:ascii="Times New Roman" w:hAnsi="Times New Roman" w:cs="Times New Roman"/>
          <w:i/>
          <w:sz w:val="28"/>
          <w:szCs w:val="28"/>
        </w:rPr>
        <w:t>Курская областная коллегия адвокатов «Закон»</w:t>
      </w:r>
      <w:r>
        <w:rPr>
          <w:rFonts w:ascii="Times New Roman" w:hAnsi="Times New Roman" w:cs="Times New Roman"/>
          <w:i/>
          <w:sz w:val="28"/>
          <w:szCs w:val="28"/>
        </w:rPr>
        <w:t>, г. Курск, ул. А. Невского, д.7</w:t>
      </w:r>
      <w:r w:rsidR="0013634F">
        <w:rPr>
          <w:rFonts w:ascii="Times New Roman" w:hAnsi="Times New Roman" w:cs="Times New Roman"/>
          <w:i/>
          <w:sz w:val="28"/>
          <w:szCs w:val="28"/>
        </w:rPr>
        <w:t>, офис 18</w:t>
      </w:r>
      <w:r>
        <w:rPr>
          <w:rFonts w:ascii="Times New Roman" w:hAnsi="Times New Roman" w:cs="Times New Roman"/>
          <w:i/>
          <w:sz w:val="28"/>
          <w:szCs w:val="28"/>
        </w:rPr>
        <w:t>; тел. 8-919-277-07-77</w:t>
      </w:r>
    </w:p>
    <w:p w14:paraId="71249795" w14:textId="77777777" w:rsidR="00F36979" w:rsidRPr="00AE1992" w:rsidRDefault="00F36979" w:rsidP="00335E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гун Артем Юрь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46/191) Адвокатский кабинет, г. Курск, ул. К. Маркса, д.51, к. 301, тел. 8-903-874-99-86</w:t>
      </w:r>
    </w:p>
    <w:p w14:paraId="37678CD4" w14:textId="77777777" w:rsidR="00AE1992" w:rsidRPr="00356169" w:rsidRDefault="00AE1992" w:rsidP="00AE1992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FEEC7E7" w14:textId="2DCEA84F" w:rsidR="00356169" w:rsidRPr="00AE1992" w:rsidRDefault="00356169" w:rsidP="00335E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влова Наталья Геннадьевна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46/706) </w:t>
      </w:r>
      <w:r>
        <w:rPr>
          <w:rFonts w:ascii="Times New Roman" w:hAnsi="Times New Roman" w:cs="Times New Roman"/>
          <w:i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Курская областная коллегия адвокатов», ул. Радищева, д.17, офис 3, тел. 8-951-071-29-34</w:t>
      </w:r>
    </w:p>
    <w:p w14:paraId="01128EA4" w14:textId="77777777" w:rsidR="00AE1992" w:rsidRDefault="00AE1992" w:rsidP="00AE1992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3D81F4C" w14:textId="6F91B300" w:rsidR="00F36979" w:rsidRDefault="00F36979" w:rsidP="00335E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вленко Ольга Николаевна </w:t>
      </w:r>
      <w:r>
        <w:rPr>
          <w:rFonts w:ascii="Times New Roman" w:hAnsi="Times New Roman" w:cs="Times New Roman"/>
          <w:i/>
          <w:sz w:val="28"/>
          <w:szCs w:val="28"/>
        </w:rPr>
        <w:t>(46/207) Адвокатский кабинет, г. Курск, ул. К.</w:t>
      </w:r>
      <w:r w:rsidR="001805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Либкнехта, д.31, офис 5; тел.8-910-730-25-73</w:t>
      </w:r>
    </w:p>
    <w:p w14:paraId="79B9B437" w14:textId="77777777" w:rsidR="00AE1992" w:rsidRDefault="00AE1992" w:rsidP="00AE1992">
      <w:pPr>
        <w:pStyle w:val="a4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9EAEEC3" w14:textId="73656582" w:rsidR="00F36979" w:rsidRPr="00AE1992" w:rsidRDefault="00F36979" w:rsidP="00335E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утова Юлия Вячеславовна</w:t>
      </w:r>
      <w:r>
        <w:rPr>
          <w:rFonts w:ascii="Times New Roman" w:hAnsi="Times New Roman" w:cs="Times New Roman"/>
          <w:sz w:val="28"/>
          <w:szCs w:val="28"/>
        </w:rPr>
        <w:t xml:space="preserve"> (46/970) </w:t>
      </w:r>
      <w:r>
        <w:rPr>
          <w:rFonts w:ascii="Times New Roman" w:hAnsi="Times New Roman" w:cs="Times New Roman"/>
          <w:i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Курская областная коллегия адвокатов</w:t>
      </w:r>
      <w:r w:rsidR="00F3425B">
        <w:rPr>
          <w:rFonts w:ascii="Times New Roman" w:hAnsi="Times New Roman" w:cs="Times New Roman"/>
          <w:i/>
          <w:sz w:val="28"/>
          <w:szCs w:val="28"/>
        </w:rPr>
        <w:t>», ул.</w:t>
      </w:r>
      <w:r>
        <w:rPr>
          <w:rFonts w:ascii="Times New Roman" w:hAnsi="Times New Roman" w:cs="Times New Roman"/>
          <w:i/>
          <w:sz w:val="28"/>
          <w:szCs w:val="28"/>
        </w:rPr>
        <w:t xml:space="preserve"> Радищева, </w:t>
      </w:r>
      <w:r w:rsidR="00F3425B">
        <w:rPr>
          <w:rFonts w:ascii="Times New Roman" w:hAnsi="Times New Roman" w:cs="Times New Roman"/>
          <w:i/>
          <w:sz w:val="28"/>
          <w:szCs w:val="28"/>
        </w:rPr>
        <w:t>д.17, офис</w:t>
      </w:r>
      <w:r>
        <w:rPr>
          <w:rFonts w:ascii="Times New Roman" w:hAnsi="Times New Roman" w:cs="Times New Roman"/>
          <w:i/>
          <w:sz w:val="28"/>
          <w:szCs w:val="28"/>
        </w:rPr>
        <w:t xml:space="preserve"> 3, тел. 8-951-334-50-49</w:t>
      </w:r>
    </w:p>
    <w:p w14:paraId="1A44FF1B" w14:textId="77777777" w:rsidR="00AE1992" w:rsidRPr="00335EA1" w:rsidRDefault="00AE1992" w:rsidP="00AE1992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40654AC" w14:textId="77777777" w:rsidR="00335EA1" w:rsidRPr="00AE1992" w:rsidRDefault="00335EA1" w:rsidP="00335E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баненко Мари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46/751) Адвокатский кабинет, г. Курск, ул. Радищева, д.52, офис 1; тел. 8-960-699-80-88</w:t>
      </w:r>
    </w:p>
    <w:p w14:paraId="400A2444" w14:textId="77777777" w:rsidR="00AE1992" w:rsidRDefault="00AE1992" w:rsidP="00AE1992">
      <w:pPr>
        <w:pStyle w:val="a4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9EBB757" w14:textId="0B38CA78" w:rsidR="00B342EE" w:rsidRDefault="00B342EE" w:rsidP="00335E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удченко Дмитрий Юрьевич </w:t>
      </w:r>
      <w:r w:rsidR="00F302B8" w:rsidRPr="00F302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46/912) Адвокатский кабинет «Рудченко Д.Ю.» </w:t>
      </w:r>
      <w:r w:rsidR="00F302B8">
        <w:rPr>
          <w:rFonts w:ascii="Times New Roman" w:hAnsi="Times New Roman" w:cs="Times New Roman"/>
          <w:bCs/>
          <w:i/>
          <w:iCs/>
          <w:sz w:val="28"/>
          <w:szCs w:val="28"/>
        </w:rPr>
        <w:t>г. Курск, ул. Радищева, д.6, офис 5; тел. 8-910-319-36-89</w:t>
      </w:r>
    </w:p>
    <w:p w14:paraId="20008978" w14:textId="0646A2D2" w:rsidR="00146996" w:rsidRPr="00146996" w:rsidRDefault="00146996" w:rsidP="00335E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банц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ия Юрьевна </w:t>
      </w:r>
      <w:r w:rsidRPr="0014699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46/1008)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Адвокатский кабинет «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Сабанцева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.Ю.», г. Курск, ул. Садовая, д.10-А, офис 209; тел.8-910-210-51-04</w:t>
      </w:r>
    </w:p>
    <w:p w14:paraId="64D66D54" w14:textId="761B6EE1" w:rsidR="00F36979" w:rsidRDefault="00F36979" w:rsidP="00F74F77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ина Евгения Михайл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46/671) Адвокатский кабинет «Адвокат Самарина Е.М.», г. Курск, пр-т В. Клыкова, д.15, кв.253 тел.8-960-679-39-23</w:t>
      </w:r>
    </w:p>
    <w:p w14:paraId="271C00BD" w14:textId="77777777" w:rsidR="00F74F77" w:rsidRPr="00F74F77" w:rsidRDefault="00F74F77" w:rsidP="00F74F77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12D1C17" w14:textId="5320A9B9" w:rsidR="00F36979" w:rsidRPr="00CD5895" w:rsidRDefault="00F36979" w:rsidP="00F74F77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виридов Андрей Валерьевич </w:t>
      </w:r>
      <w:r>
        <w:rPr>
          <w:rFonts w:ascii="Times New Roman" w:hAnsi="Times New Roman" w:cs="Times New Roman"/>
          <w:sz w:val="28"/>
          <w:szCs w:val="28"/>
        </w:rPr>
        <w:t xml:space="preserve">(46/870) </w:t>
      </w:r>
      <w:r>
        <w:rPr>
          <w:rFonts w:ascii="Times New Roman" w:hAnsi="Times New Roman" w:cs="Times New Roman"/>
          <w:i/>
          <w:sz w:val="28"/>
          <w:szCs w:val="28"/>
        </w:rPr>
        <w:t>Адвокатское бюро «Свиридов и партнеры», г. Курск, ул. Ленина, д.71, офис 31; т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8-910-314-31-61</w:t>
      </w:r>
    </w:p>
    <w:p w14:paraId="75C7259C" w14:textId="77777777" w:rsidR="00F74F77" w:rsidRPr="00F74F77" w:rsidRDefault="00F74F77" w:rsidP="00F74F77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EC28B0F" w14:textId="78552707" w:rsidR="00CD5895" w:rsidRPr="00E80CCD" w:rsidRDefault="00CD5895" w:rsidP="00F74F77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вечкар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рий Алексеевич </w:t>
      </w:r>
      <w:r w:rsidRPr="00CD5895">
        <w:rPr>
          <w:rFonts w:ascii="Times New Roman" w:hAnsi="Times New Roman" w:cs="Times New Roman"/>
          <w:bCs/>
          <w:i/>
          <w:iCs/>
          <w:sz w:val="28"/>
          <w:szCs w:val="28"/>
        </w:rPr>
        <w:t>(46/</w:t>
      </w:r>
      <w:r w:rsidR="00F6379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074) </w:t>
      </w:r>
      <w:proofErr w:type="gramStart"/>
      <w:r w:rsidR="002A142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урская </w:t>
      </w:r>
      <w:r w:rsidR="00F6379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ллегия</w:t>
      </w:r>
      <w:proofErr w:type="gramEnd"/>
      <w:r w:rsidR="00F6379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двокатов «Защитник»</w:t>
      </w:r>
      <w:r w:rsidR="002A1420">
        <w:rPr>
          <w:rFonts w:ascii="Times New Roman" w:hAnsi="Times New Roman" w:cs="Times New Roman"/>
          <w:bCs/>
          <w:i/>
          <w:iCs/>
          <w:sz w:val="28"/>
          <w:szCs w:val="28"/>
        </w:rPr>
        <w:t>, г. Курск, ул. Радищева, д.6, офис 5; тел.8-960-684-57-77</w:t>
      </w:r>
    </w:p>
    <w:p w14:paraId="23E4B3F3" w14:textId="77777777" w:rsidR="00F74F77" w:rsidRPr="00F74F77" w:rsidRDefault="00F74F77" w:rsidP="00F74F77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8AFCCFE" w14:textId="17D83889" w:rsidR="00146996" w:rsidRDefault="00146996" w:rsidP="00335E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ева Светлана</w:t>
      </w:r>
      <w:r w:rsidR="00193B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ладимировна</w:t>
      </w:r>
      <w:r w:rsidR="00193B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996">
        <w:rPr>
          <w:rFonts w:ascii="Times New Roman" w:hAnsi="Times New Roman" w:cs="Times New Roman"/>
          <w:bCs/>
          <w:i/>
          <w:iCs/>
          <w:sz w:val="28"/>
          <w:szCs w:val="28"/>
        </w:rPr>
        <w:t>(46/885)</w:t>
      </w:r>
      <w:r w:rsidR="00193B7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Адвокатский</w:t>
      </w:r>
      <w:r w:rsidR="00193B7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абинет «Сергеева С.В.», г. Курск, ул. </w:t>
      </w:r>
      <w:proofErr w:type="spellStart"/>
      <w:r w:rsidR="00193B77">
        <w:rPr>
          <w:rFonts w:ascii="Times New Roman" w:hAnsi="Times New Roman" w:cs="Times New Roman"/>
          <w:bCs/>
          <w:i/>
          <w:iCs/>
          <w:sz w:val="28"/>
          <w:szCs w:val="28"/>
        </w:rPr>
        <w:t>А.Невского</w:t>
      </w:r>
      <w:proofErr w:type="spellEnd"/>
      <w:r w:rsidR="00193B7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gramStart"/>
      <w:r w:rsidR="00193B77">
        <w:rPr>
          <w:rFonts w:ascii="Times New Roman" w:hAnsi="Times New Roman" w:cs="Times New Roman"/>
          <w:bCs/>
          <w:i/>
          <w:iCs/>
          <w:sz w:val="28"/>
          <w:szCs w:val="28"/>
        </w:rPr>
        <w:t>д.7,офис</w:t>
      </w:r>
      <w:proofErr w:type="gramEnd"/>
      <w:r w:rsidR="00193B7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348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;тел.8-903-639-16-12</w:t>
      </w:r>
    </w:p>
    <w:p w14:paraId="70331E7C" w14:textId="2E7AE6E2" w:rsidR="00CD5895" w:rsidRPr="00CD5895" w:rsidRDefault="00CD5895" w:rsidP="00335E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йников Михаил Алексеевич </w:t>
      </w:r>
      <w:r w:rsidRPr="00CD5895">
        <w:rPr>
          <w:rFonts w:ascii="Times New Roman" w:hAnsi="Times New Roman" w:cs="Times New Roman"/>
          <w:bCs/>
          <w:i/>
          <w:iCs/>
          <w:sz w:val="28"/>
          <w:szCs w:val="28"/>
        </w:rPr>
        <w:t>(46/</w:t>
      </w:r>
      <w:r w:rsidR="00F63799">
        <w:rPr>
          <w:rFonts w:ascii="Times New Roman" w:hAnsi="Times New Roman" w:cs="Times New Roman"/>
          <w:bCs/>
          <w:i/>
          <w:iCs/>
          <w:sz w:val="28"/>
          <w:szCs w:val="28"/>
        </w:rPr>
        <w:t>1071)</w:t>
      </w:r>
      <w:r w:rsidR="002A1420" w:rsidRPr="002A142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46996">
        <w:rPr>
          <w:rFonts w:ascii="Times New Roman" w:hAnsi="Times New Roman" w:cs="Times New Roman"/>
          <w:bCs/>
          <w:i/>
          <w:iCs/>
          <w:sz w:val="28"/>
          <w:szCs w:val="28"/>
        </w:rPr>
        <w:t>Курская Коллегия</w:t>
      </w:r>
      <w:r w:rsidR="002A142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двокатов «Защитник», г. Курск, ул. Радищева, д.6, офис </w:t>
      </w:r>
      <w:proofErr w:type="gramStart"/>
      <w:r w:rsidR="002A1420">
        <w:rPr>
          <w:rFonts w:ascii="Times New Roman" w:hAnsi="Times New Roman" w:cs="Times New Roman"/>
          <w:bCs/>
          <w:i/>
          <w:iCs/>
          <w:sz w:val="28"/>
          <w:szCs w:val="28"/>
        </w:rPr>
        <w:t>5;тел.</w:t>
      </w:r>
      <w:proofErr w:type="gramEnd"/>
      <w:r w:rsidR="002A142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8-951-088-86-21</w:t>
      </w:r>
    </w:p>
    <w:p w14:paraId="0A9B5967" w14:textId="0F22F6D5" w:rsidR="00F36979" w:rsidRDefault="00F36979" w:rsidP="00F74F77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коморо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ксана Юрьевна</w:t>
      </w:r>
      <w:r>
        <w:rPr>
          <w:rFonts w:ascii="Times New Roman" w:hAnsi="Times New Roman" w:cs="Times New Roman"/>
          <w:sz w:val="28"/>
          <w:szCs w:val="28"/>
        </w:rPr>
        <w:t xml:space="preserve"> (46/661) </w:t>
      </w:r>
      <w:r>
        <w:rPr>
          <w:rFonts w:ascii="Times New Roman" w:hAnsi="Times New Roman" w:cs="Times New Roman"/>
          <w:i/>
          <w:sz w:val="28"/>
          <w:szCs w:val="28"/>
        </w:rPr>
        <w:t xml:space="preserve">Адвокатский </w:t>
      </w:r>
      <w:r w:rsidR="001805B6">
        <w:rPr>
          <w:rFonts w:ascii="Times New Roman" w:hAnsi="Times New Roman" w:cs="Times New Roman"/>
          <w:i/>
          <w:sz w:val="28"/>
          <w:szCs w:val="28"/>
        </w:rPr>
        <w:t>кабинет «</w:t>
      </w:r>
      <w:proofErr w:type="spellStart"/>
      <w:r w:rsidR="001805B6">
        <w:rPr>
          <w:rFonts w:ascii="Times New Roman" w:hAnsi="Times New Roman" w:cs="Times New Roman"/>
          <w:i/>
          <w:sz w:val="28"/>
          <w:szCs w:val="28"/>
        </w:rPr>
        <w:t>Скоморохова</w:t>
      </w:r>
      <w:proofErr w:type="spellEnd"/>
      <w:r w:rsidR="001805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805B6">
        <w:rPr>
          <w:rFonts w:ascii="Times New Roman" w:hAnsi="Times New Roman" w:cs="Times New Roman"/>
          <w:i/>
          <w:sz w:val="28"/>
          <w:szCs w:val="28"/>
        </w:rPr>
        <w:t>О.Ю.</w:t>
      </w:r>
      <w:proofErr w:type="gramStart"/>
      <w:r w:rsidR="001805B6">
        <w:rPr>
          <w:rFonts w:ascii="Times New Roman" w:hAnsi="Times New Roman" w:cs="Times New Roman"/>
          <w:i/>
          <w:sz w:val="28"/>
          <w:szCs w:val="28"/>
        </w:rPr>
        <w:t>»;г</w:t>
      </w:r>
      <w:proofErr w:type="spellEnd"/>
      <w:r w:rsidR="001805B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урск, ул. Павлова, д.1,</w:t>
      </w:r>
      <w:r w:rsidR="0013634F">
        <w:rPr>
          <w:rFonts w:ascii="Times New Roman" w:hAnsi="Times New Roman" w:cs="Times New Roman"/>
          <w:i/>
          <w:sz w:val="28"/>
          <w:szCs w:val="28"/>
        </w:rPr>
        <w:t>офис</w:t>
      </w:r>
      <w:r>
        <w:rPr>
          <w:rFonts w:ascii="Times New Roman" w:hAnsi="Times New Roman" w:cs="Times New Roman"/>
          <w:i/>
          <w:sz w:val="28"/>
          <w:szCs w:val="28"/>
        </w:rPr>
        <w:t>.5,тел.8-919-212-15-51.</w:t>
      </w:r>
    </w:p>
    <w:p w14:paraId="67E270E6" w14:textId="77777777" w:rsidR="00F74F77" w:rsidRPr="00F74F77" w:rsidRDefault="00F74F77" w:rsidP="00F74F77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4C17CFE" w14:textId="0B48188C" w:rsidR="00F36979" w:rsidRDefault="00F36979" w:rsidP="00F74F77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цына Ольга Юрьевна </w:t>
      </w:r>
      <w:r>
        <w:rPr>
          <w:rFonts w:ascii="Times New Roman" w:hAnsi="Times New Roman" w:cs="Times New Roman"/>
          <w:bCs/>
          <w:sz w:val="28"/>
          <w:szCs w:val="28"/>
        </w:rPr>
        <w:t>(46/693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Адвокатский кабинет «Адвокат Спицына О.Ю.», г. Курск, Красная площадь, д.2/4 подъезд 5; тел. 8-915-515-04-50</w:t>
      </w:r>
    </w:p>
    <w:p w14:paraId="27781979" w14:textId="7D617EC3" w:rsidR="004C5B98" w:rsidRDefault="004C5B98" w:rsidP="00F74F77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бе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а Алексеевна </w:t>
      </w:r>
      <w:r w:rsidRPr="006A64F9">
        <w:rPr>
          <w:rFonts w:ascii="Times New Roman" w:hAnsi="Times New Roman" w:cs="Times New Roman"/>
          <w:bCs/>
          <w:i/>
          <w:iCs/>
          <w:sz w:val="28"/>
          <w:szCs w:val="28"/>
        </w:rPr>
        <w:t>(46/</w:t>
      </w:r>
      <w:r w:rsidR="006A64F9" w:rsidRPr="006A64F9">
        <w:rPr>
          <w:rFonts w:ascii="Times New Roman" w:hAnsi="Times New Roman" w:cs="Times New Roman"/>
          <w:bCs/>
          <w:i/>
          <w:iCs/>
          <w:sz w:val="28"/>
          <w:szCs w:val="28"/>
        </w:rPr>
        <w:t>1111)</w:t>
      </w:r>
      <w:r w:rsidR="006A64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ллегия адвокатов №8 г. Курска; г. Курск, ул. А. Невского, д.7 тел. (4712)44-62-11; 8-915-514-55-52</w:t>
      </w:r>
    </w:p>
    <w:p w14:paraId="5116B6FB" w14:textId="77777777" w:rsidR="00F74F77" w:rsidRDefault="00F74F77" w:rsidP="00F74F77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A3A05B" w14:textId="751210AD" w:rsidR="00802D7D" w:rsidRPr="00A271D0" w:rsidRDefault="00802D7D" w:rsidP="00BD449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юрина Марина Николаевна </w:t>
      </w:r>
      <w:r w:rsidRPr="00802D7D">
        <w:rPr>
          <w:rFonts w:ascii="Times New Roman" w:hAnsi="Times New Roman" w:cs="Times New Roman"/>
          <w:bCs/>
          <w:i/>
          <w:iCs/>
          <w:sz w:val="28"/>
          <w:szCs w:val="28"/>
        </w:rPr>
        <w:t>(46/580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урская городская коллегия адвокатов «Защита» г. Курск, ул. Разина, д.4, офис 1 тел. 8-920-266-91-57</w:t>
      </w:r>
    </w:p>
    <w:p w14:paraId="4D1F1BB0" w14:textId="77777777" w:rsidR="00F74F77" w:rsidRPr="00F74F77" w:rsidRDefault="00F74F77" w:rsidP="00BD4490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B4457CD" w14:textId="4CED77F0" w:rsidR="00A271D0" w:rsidRPr="00A271D0" w:rsidRDefault="00A271D0" w:rsidP="00BD449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имцева Виктория Александровна </w:t>
      </w:r>
      <w:r w:rsidRPr="00A271D0">
        <w:rPr>
          <w:rFonts w:ascii="Times New Roman" w:hAnsi="Times New Roman" w:cs="Times New Roman"/>
          <w:bCs/>
          <w:i/>
          <w:iCs/>
          <w:sz w:val="28"/>
          <w:szCs w:val="28"/>
        </w:rPr>
        <w:t>(46/1062)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двокатский кабинет «Уфимцева В.А.» </w:t>
      </w:r>
      <w:r w:rsidRPr="00A271D0">
        <w:t xml:space="preserve"> </w:t>
      </w:r>
      <w:r w:rsidRPr="00A271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г. Курск, ул. </w:t>
      </w:r>
      <w:r w:rsidR="007436AE">
        <w:rPr>
          <w:rFonts w:ascii="Times New Roman" w:hAnsi="Times New Roman" w:cs="Times New Roman"/>
          <w:bCs/>
          <w:i/>
          <w:iCs/>
          <w:sz w:val="28"/>
          <w:szCs w:val="28"/>
        </w:rPr>
        <w:t>Щепкина, д.4-Б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; тел.</w:t>
      </w:r>
      <w:r w:rsidRPr="00A271D0">
        <w:t xml:space="preserve"> </w:t>
      </w:r>
      <w:r w:rsidRPr="00A271D0">
        <w:rPr>
          <w:rFonts w:ascii="Times New Roman" w:hAnsi="Times New Roman" w:cs="Times New Roman"/>
          <w:bCs/>
          <w:i/>
          <w:iCs/>
          <w:sz w:val="28"/>
          <w:szCs w:val="28"/>
        </w:rPr>
        <w:t>8-910-317-09-97</w:t>
      </w:r>
    </w:p>
    <w:p w14:paraId="17F24926" w14:textId="77777777" w:rsidR="00F74F77" w:rsidRPr="00F74F77" w:rsidRDefault="00F74F77" w:rsidP="00BD4490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EFB6C52" w14:textId="6CD08E5C" w:rsidR="002B4E81" w:rsidRDefault="002B4E81" w:rsidP="00BD449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Финаш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дрей Юрьевич </w:t>
      </w:r>
      <w:r w:rsidRPr="002B4E8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46/996) </w:t>
      </w:r>
      <w:r w:rsidR="00146996">
        <w:rPr>
          <w:rFonts w:ascii="Times New Roman" w:hAnsi="Times New Roman" w:cs="Times New Roman"/>
          <w:bCs/>
          <w:i/>
          <w:iCs/>
          <w:sz w:val="28"/>
          <w:szCs w:val="28"/>
        </w:rPr>
        <w:t>НО Коллегия адвокатов «</w:t>
      </w:r>
      <w:proofErr w:type="spellStart"/>
      <w:r w:rsidR="00146996">
        <w:rPr>
          <w:rFonts w:ascii="Times New Roman" w:hAnsi="Times New Roman" w:cs="Times New Roman"/>
          <w:bCs/>
          <w:i/>
          <w:iCs/>
          <w:sz w:val="28"/>
          <w:szCs w:val="28"/>
        </w:rPr>
        <w:t>Финашкин</w:t>
      </w:r>
      <w:proofErr w:type="spellEnd"/>
      <w:r w:rsidR="0014699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партнеры» г. Курск, ул. </w:t>
      </w:r>
      <w:r w:rsidR="007436AE">
        <w:rPr>
          <w:rFonts w:ascii="Times New Roman" w:hAnsi="Times New Roman" w:cs="Times New Roman"/>
          <w:bCs/>
          <w:i/>
          <w:iCs/>
          <w:sz w:val="28"/>
          <w:szCs w:val="28"/>
        </w:rPr>
        <w:t>Димитрова, д.76, офис 407</w:t>
      </w:r>
      <w:r w:rsidR="00146996">
        <w:rPr>
          <w:rFonts w:ascii="Times New Roman" w:hAnsi="Times New Roman" w:cs="Times New Roman"/>
          <w:bCs/>
          <w:i/>
          <w:iCs/>
          <w:sz w:val="28"/>
          <w:szCs w:val="28"/>
        </w:rPr>
        <w:t>; тел. 8-910-316-68-87</w:t>
      </w:r>
    </w:p>
    <w:p w14:paraId="1ECEE13E" w14:textId="704E908B" w:rsidR="00F36979" w:rsidRPr="002B4E81" w:rsidRDefault="00F36979" w:rsidP="00BD449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ироких Наталия Валерьевна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(46/717) Адвокатский кабинет «Адвокат Широких Н.В.», г. Курск, ул. Володарского, д.44, кв.47; тел. 8-905-159-73-57</w:t>
      </w:r>
    </w:p>
    <w:p w14:paraId="165C61A5" w14:textId="6ED6E98E" w:rsidR="002B4E81" w:rsidRDefault="00146996" w:rsidP="00BD449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Юшкова Марианна Сергеевна </w:t>
      </w:r>
      <w:r w:rsidRPr="00146996">
        <w:rPr>
          <w:rFonts w:ascii="Times New Roman" w:hAnsi="Times New Roman" w:cs="Times New Roman"/>
          <w:i/>
          <w:iCs/>
          <w:sz w:val="28"/>
          <w:szCs w:val="28"/>
        </w:rPr>
        <w:t>(46/670) Адвокатский кабине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«Юшкова М.С.» г. Курск, ул. </w:t>
      </w:r>
      <w:r w:rsidR="007436AE">
        <w:rPr>
          <w:rFonts w:ascii="Times New Roman" w:hAnsi="Times New Roman" w:cs="Times New Roman"/>
          <w:i/>
          <w:iCs/>
          <w:sz w:val="28"/>
          <w:szCs w:val="28"/>
        </w:rPr>
        <w:t>Щепкина,</w:t>
      </w:r>
      <w:r w:rsidR="008E39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36AE">
        <w:rPr>
          <w:rFonts w:ascii="Times New Roman" w:hAnsi="Times New Roman" w:cs="Times New Roman"/>
          <w:i/>
          <w:iCs/>
          <w:sz w:val="28"/>
          <w:szCs w:val="28"/>
        </w:rPr>
        <w:t>д.4-Б</w:t>
      </w:r>
      <w:r>
        <w:rPr>
          <w:rFonts w:ascii="Times New Roman" w:hAnsi="Times New Roman" w:cs="Times New Roman"/>
          <w:i/>
          <w:iCs/>
          <w:sz w:val="28"/>
          <w:szCs w:val="28"/>
        </w:rPr>
        <w:t>; тел.8-951-324-03-14</w:t>
      </w:r>
    </w:p>
    <w:p w14:paraId="25444780" w14:textId="77777777" w:rsidR="00E00AA0" w:rsidRDefault="00E00AA0" w:rsidP="00E00AA0">
      <w:pPr>
        <w:pStyle w:val="a4"/>
        <w:tabs>
          <w:tab w:val="left" w:pos="3495"/>
          <w:tab w:val="center" w:pos="523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998A2B" w14:textId="77777777" w:rsidR="00F74F77" w:rsidRDefault="00F74F77" w:rsidP="00E00AA0">
      <w:pPr>
        <w:pStyle w:val="a4"/>
        <w:tabs>
          <w:tab w:val="left" w:pos="3495"/>
          <w:tab w:val="center" w:pos="523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B4442F" w14:textId="44ECF5AB" w:rsidR="00F34C60" w:rsidRDefault="00F34C60" w:rsidP="00E00AA0">
      <w:pPr>
        <w:pStyle w:val="a4"/>
        <w:tabs>
          <w:tab w:val="left" w:pos="3495"/>
          <w:tab w:val="center" w:pos="523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РСКАЯ ОБЛАСТЬ</w:t>
      </w:r>
    </w:p>
    <w:p w14:paraId="2281DA19" w14:textId="77777777" w:rsidR="009B69EA" w:rsidRDefault="009B69EA" w:rsidP="00E00A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0B4835" w14:textId="2138FE55" w:rsidR="00F34C60" w:rsidRDefault="00F34C60" w:rsidP="00E00A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ВСКИЙ РАЙОН</w:t>
      </w:r>
    </w:p>
    <w:p w14:paraId="04F47E66" w14:textId="77777777" w:rsidR="000535CF" w:rsidRDefault="000535CF" w:rsidP="00E00A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AA0EBA" w14:textId="510FEF13" w:rsidR="00F34C60" w:rsidRPr="00547B11" w:rsidRDefault="00F34C60" w:rsidP="00E00AA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пов Александр Иванович </w:t>
      </w:r>
      <w:r w:rsidRPr="00F34C60">
        <w:rPr>
          <w:rFonts w:ascii="Times New Roman" w:hAnsi="Times New Roman" w:cs="Times New Roman"/>
          <w:bCs/>
          <w:i/>
          <w:iCs/>
          <w:sz w:val="28"/>
          <w:szCs w:val="28"/>
        </w:rPr>
        <w:t>(46/</w:t>
      </w:r>
      <w:r w:rsidR="001805B6">
        <w:rPr>
          <w:rFonts w:ascii="Times New Roman" w:hAnsi="Times New Roman" w:cs="Times New Roman"/>
          <w:bCs/>
          <w:i/>
          <w:iCs/>
          <w:sz w:val="28"/>
          <w:szCs w:val="28"/>
        </w:rPr>
        <w:t>10</w:t>
      </w:r>
      <w:r w:rsidR="001E77B6">
        <w:rPr>
          <w:rFonts w:ascii="Times New Roman" w:hAnsi="Times New Roman" w:cs="Times New Roman"/>
          <w:bCs/>
          <w:i/>
          <w:iCs/>
          <w:sz w:val="28"/>
          <w:szCs w:val="28"/>
        </w:rPr>
        <w:t>04</w:t>
      </w:r>
      <w:r w:rsidR="001805B6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EC70D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1000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двокатский кабинет «Попов А.И.» </w:t>
      </w:r>
      <w:r w:rsidR="00513DF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  <w:r w:rsidR="00547B11" w:rsidRPr="00547B11">
        <w:rPr>
          <w:rFonts w:ascii="Times New Roman" w:hAnsi="Times New Roman" w:cs="Times New Roman"/>
          <w:bCs/>
          <w:i/>
          <w:iCs/>
          <w:sz w:val="28"/>
          <w:szCs w:val="28"/>
        </w:rPr>
        <w:t>Сл. Белая, Советская площадь, д.1 каб.9</w:t>
      </w:r>
      <w:r w:rsidR="00547B11">
        <w:rPr>
          <w:rFonts w:ascii="Times New Roman" w:hAnsi="Times New Roman" w:cs="Times New Roman"/>
          <w:bCs/>
          <w:i/>
          <w:iCs/>
          <w:sz w:val="28"/>
          <w:szCs w:val="28"/>
        </w:rPr>
        <w:t>;</w:t>
      </w:r>
      <w:r w:rsidR="00EC70D5" w:rsidRPr="00547B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тел. 8-905-154-54-00</w:t>
      </w:r>
    </w:p>
    <w:p w14:paraId="0D814A0A" w14:textId="28B4ED38" w:rsidR="00F34C60" w:rsidRPr="0041000D" w:rsidRDefault="00AE1992" w:rsidP="00E00AA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34C60" w:rsidRPr="0041000D">
        <w:rPr>
          <w:rFonts w:ascii="Times New Roman" w:hAnsi="Times New Roman" w:cs="Times New Roman"/>
          <w:b/>
          <w:sz w:val="28"/>
          <w:szCs w:val="28"/>
        </w:rPr>
        <w:t xml:space="preserve">Раков Дмитрий Борисович </w:t>
      </w:r>
      <w:r w:rsidR="00F34C60" w:rsidRPr="0041000D">
        <w:rPr>
          <w:rFonts w:ascii="Times New Roman" w:hAnsi="Times New Roman" w:cs="Times New Roman"/>
          <w:bCs/>
          <w:i/>
          <w:iCs/>
          <w:sz w:val="28"/>
          <w:szCs w:val="28"/>
        </w:rPr>
        <w:t>(46/868), Адвокатский кабинет «Раков Д.Б.», г. Суджа, ул. 1 Мая 20, кв.2 тел. 8-920-701-67-83</w:t>
      </w:r>
    </w:p>
    <w:p w14:paraId="69C01C19" w14:textId="77777777" w:rsidR="00EB473D" w:rsidRDefault="00EB473D" w:rsidP="00E00A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A45D2" w14:textId="2847E8F1" w:rsidR="00F36979" w:rsidRDefault="00F36979" w:rsidP="00E00A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ОЛДАТСКИЙ РАЙОН</w:t>
      </w:r>
    </w:p>
    <w:p w14:paraId="7F302489" w14:textId="77777777" w:rsidR="00AE1992" w:rsidRDefault="00AE1992" w:rsidP="00E00A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7034E" w14:textId="4CEAB6C6" w:rsidR="00F36979" w:rsidRDefault="00F36979" w:rsidP="000535C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хоров Олег Владимир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(46/685), Адвокатский кабинет, с. Б. Солдатское, ул. Мира, д.7, тел. 8-903-871-19-96</w:t>
      </w:r>
    </w:p>
    <w:p w14:paraId="1B6F3638" w14:textId="77777777" w:rsidR="000535CF" w:rsidRDefault="000535CF" w:rsidP="000535CF">
      <w:pPr>
        <w:pStyle w:val="a4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0526204" w14:textId="727AA8F0" w:rsidR="00514465" w:rsidRPr="00514465" w:rsidRDefault="00514465" w:rsidP="000535C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йлов Юрий Викторович </w:t>
      </w:r>
      <w:r w:rsidRPr="00514465">
        <w:rPr>
          <w:rFonts w:ascii="Times New Roman" w:hAnsi="Times New Roman" w:cs="Times New Roman"/>
          <w:bCs/>
          <w:i/>
          <w:iCs/>
          <w:sz w:val="28"/>
          <w:szCs w:val="28"/>
        </w:rPr>
        <w:t>(46/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110) </w:t>
      </w:r>
      <w:r w:rsidR="000535CF">
        <w:rPr>
          <w:rFonts w:ascii="Times New Roman" w:hAnsi="Times New Roman" w:cs="Times New Roman"/>
          <w:i/>
          <w:sz w:val="28"/>
          <w:szCs w:val="28"/>
        </w:rPr>
        <w:t>Курская областная коллегия адвокатов «Закон», г. Курск, ул. А. Невского, д.7, офис 18; тел.8-905-158-42-79</w:t>
      </w:r>
    </w:p>
    <w:p w14:paraId="5D630A1A" w14:textId="0D05CA50" w:rsidR="00F36979" w:rsidRDefault="00F36979" w:rsidP="00E00A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УШКОВСКИЙ РАЙОН</w:t>
      </w:r>
    </w:p>
    <w:p w14:paraId="322F0BCC" w14:textId="77777777" w:rsidR="00D11F40" w:rsidRDefault="00D11F40" w:rsidP="00E00A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41C46" w14:textId="77777777" w:rsidR="00F36979" w:rsidRDefault="00F36979" w:rsidP="00AE199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ыжова Галина Васил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46/530), Адвокатский кабинет «Адвокат Пыжова Г.В.», п. Глушково, ул. М. Горького, д.18, тел.8-903-027-38-80</w:t>
      </w:r>
    </w:p>
    <w:p w14:paraId="597AC0C6" w14:textId="273ECFBD" w:rsidR="00F36979" w:rsidRDefault="00F36979" w:rsidP="00AE199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пцов Юрий Никола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46/360), Адвокатский кабинет «Адвокат Почепцов Ю.Н.», пос. Глушково, ул. Ленина, д.20</w:t>
      </w:r>
      <w:r w:rsidR="00284CA2">
        <w:rPr>
          <w:rFonts w:ascii="Times New Roman" w:hAnsi="Times New Roman" w:cs="Times New Roman"/>
          <w:i/>
          <w:sz w:val="28"/>
          <w:szCs w:val="28"/>
        </w:rPr>
        <w:t>; тел.</w:t>
      </w:r>
      <w:r>
        <w:rPr>
          <w:rFonts w:ascii="Times New Roman" w:hAnsi="Times New Roman" w:cs="Times New Roman"/>
          <w:i/>
          <w:sz w:val="28"/>
          <w:szCs w:val="28"/>
        </w:rPr>
        <w:t xml:space="preserve"> 8-903-871-92-76</w:t>
      </w:r>
    </w:p>
    <w:p w14:paraId="699B3253" w14:textId="77777777" w:rsidR="00F36979" w:rsidRDefault="00F36979" w:rsidP="00E00A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ШЕЧЕНСКИЙ РАЙОН</w:t>
      </w:r>
    </w:p>
    <w:p w14:paraId="01E68215" w14:textId="77777777" w:rsidR="00F36979" w:rsidRDefault="00F36979" w:rsidP="00E00AA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9FE8BF" w14:textId="3062BBF6" w:rsidR="00F36979" w:rsidRDefault="00F36979" w:rsidP="004C5B98">
      <w:pPr>
        <w:pStyle w:val="a4"/>
        <w:numPr>
          <w:ilvl w:val="0"/>
          <w:numId w:val="1"/>
        </w:numPr>
        <w:ind w:left="426" w:hanging="5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исеенко Светлан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46/424), Адвокатский кабинет, пос. Горшечное, </w:t>
      </w:r>
      <w:r w:rsidR="00472A39">
        <w:rPr>
          <w:rFonts w:ascii="Times New Roman" w:hAnsi="Times New Roman" w:cs="Times New Roman"/>
          <w:i/>
          <w:sz w:val="28"/>
          <w:szCs w:val="28"/>
        </w:rPr>
        <w:t>пер.</w:t>
      </w:r>
      <w:r w:rsidR="00F079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2A39">
        <w:rPr>
          <w:rFonts w:ascii="Times New Roman" w:hAnsi="Times New Roman" w:cs="Times New Roman"/>
          <w:i/>
          <w:sz w:val="28"/>
          <w:szCs w:val="28"/>
        </w:rPr>
        <w:t>Школьный</w:t>
      </w:r>
      <w:r>
        <w:rPr>
          <w:rFonts w:ascii="Times New Roman" w:hAnsi="Times New Roman" w:cs="Times New Roman"/>
          <w:i/>
          <w:sz w:val="28"/>
          <w:szCs w:val="28"/>
        </w:rPr>
        <w:t>, д.</w:t>
      </w:r>
      <w:r w:rsidR="00472A39">
        <w:rPr>
          <w:rFonts w:ascii="Times New Roman" w:hAnsi="Times New Roman" w:cs="Times New Roman"/>
          <w:i/>
          <w:sz w:val="28"/>
          <w:szCs w:val="28"/>
        </w:rPr>
        <w:t>10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F079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2A39">
        <w:rPr>
          <w:rFonts w:ascii="Times New Roman" w:hAnsi="Times New Roman" w:cs="Times New Roman"/>
          <w:i/>
          <w:sz w:val="28"/>
          <w:szCs w:val="28"/>
        </w:rPr>
        <w:t>кв.9</w:t>
      </w:r>
      <w:r>
        <w:rPr>
          <w:rFonts w:ascii="Times New Roman" w:hAnsi="Times New Roman" w:cs="Times New Roman"/>
          <w:i/>
          <w:sz w:val="28"/>
          <w:szCs w:val="28"/>
        </w:rPr>
        <w:t xml:space="preserve"> тел. 8-910-216-40-06</w:t>
      </w:r>
    </w:p>
    <w:p w14:paraId="124F0597" w14:textId="7696C4D4" w:rsidR="00530A5F" w:rsidRDefault="00530A5F" w:rsidP="004C5B98">
      <w:pPr>
        <w:pStyle w:val="a4"/>
        <w:numPr>
          <w:ilvl w:val="0"/>
          <w:numId w:val="1"/>
        </w:numPr>
        <w:spacing w:after="0"/>
        <w:ind w:hanging="50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Б</w:t>
      </w:r>
      <w:r w:rsidR="001805B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ков Сергей   </w:t>
      </w:r>
      <w:r w:rsidR="00926CA4">
        <w:rPr>
          <w:rFonts w:ascii="Times New Roman" w:hAnsi="Times New Roman" w:cs="Times New Roman"/>
          <w:b/>
          <w:sz w:val="28"/>
          <w:szCs w:val="28"/>
        </w:rPr>
        <w:t xml:space="preserve">Леонидович </w:t>
      </w:r>
      <w:r w:rsidR="00926CA4" w:rsidRPr="00926CA4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1805B6" w:rsidRPr="00926CA4">
        <w:rPr>
          <w:rFonts w:ascii="Times New Roman" w:hAnsi="Times New Roman" w:cs="Times New Roman"/>
          <w:bCs/>
          <w:i/>
          <w:iCs/>
          <w:sz w:val="28"/>
          <w:szCs w:val="28"/>
        </w:rPr>
        <w:t>46/1032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F5B">
        <w:rPr>
          <w:rFonts w:ascii="Times New Roman" w:hAnsi="Times New Roman" w:cs="Times New Roman"/>
          <w:i/>
          <w:sz w:val="28"/>
          <w:szCs w:val="28"/>
        </w:rPr>
        <w:t>Адвокатский кабинет «Бобков С.Л.»</w:t>
      </w:r>
      <w:r w:rsidR="00926CA4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926CA4" w:rsidRPr="00F07032">
        <w:rPr>
          <w:rFonts w:ascii="Times New Roman" w:hAnsi="Times New Roman" w:cs="Times New Roman"/>
          <w:bCs/>
          <w:i/>
          <w:iCs/>
          <w:sz w:val="28"/>
          <w:szCs w:val="28"/>
        </w:rPr>
        <w:t>пос.</w:t>
      </w:r>
      <w:r w:rsidR="00180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6CA4">
        <w:rPr>
          <w:rFonts w:ascii="Times New Roman" w:hAnsi="Times New Roman" w:cs="Times New Roman"/>
          <w:i/>
          <w:sz w:val="28"/>
          <w:szCs w:val="28"/>
        </w:rPr>
        <w:t>Горшечное,</w:t>
      </w:r>
      <w:r w:rsidR="00926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CA4" w:rsidRPr="00926CA4">
        <w:rPr>
          <w:rFonts w:ascii="Times New Roman" w:hAnsi="Times New Roman" w:cs="Times New Roman"/>
          <w:bCs/>
          <w:i/>
          <w:iCs/>
          <w:sz w:val="28"/>
          <w:szCs w:val="28"/>
        </w:rPr>
        <w:t>переулок</w:t>
      </w:r>
      <w:r w:rsidR="001805B6" w:rsidRPr="00926CA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805B6">
        <w:rPr>
          <w:rFonts w:ascii="Times New Roman" w:hAnsi="Times New Roman" w:cs="Times New Roman"/>
          <w:bCs/>
          <w:i/>
          <w:iCs/>
          <w:sz w:val="28"/>
          <w:szCs w:val="28"/>
        </w:rPr>
        <w:t>Первомайский, д.10-17; тел. 8-951-314-43-47</w:t>
      </w:r>
      <w:r w:rsidRPr="001805B6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58B0ECAE" w14:textId="77777777" w:rsidR="00F36979" w:rsidRDefault="00F36979" w:rsidP="00E00A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ИТРИЕВСКИЙ РАЙОН</w:t>
      </w:r>
    </w:p>
    <w:p w14:paraId="1674A6CE" w14:textId="77777777" w:rsidR="00F36979" w:rsidRDefault="00F36979" w:rsidP="00E00AA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2FED47" w14:textId="77777777" w:rsidR="00F36979" w:rsidRDefault="00F36979" w:rsidP="00E00A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болоцкий Николай Никола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46/84), Адвокатский кабинет «Адвокат Заболоцкий Н.Н.», г. Дмитриев, ул. Володарского, д.27, тел. 8(47150)2-22-44, 8-910-312-35-66</w:t>
      </w:r>
    </w:p>
    <w:p w14:paraId="60C5488B" w14:textId="77777777" w:rsidR="00872DA0" w:rsidRDefault="00872DA0" w:rsidP="00E00A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4C4AC5" w14:textId="75DAA6D2" w:rsidR="00F36979" w:rsidRDefault="00F36979" w:rsidP="00E00A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ЕЗНОГОРСКИЙ РАЙОН</w:t>
      </w:r>
    </w:p>
    <w:p w14:paraId="7EDD503D" w14:textId="77777777" w:rsidR="00F36979" w:rsidRDefault="00F36979" w:rsidP="00E00AA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5C2AED" w14:textId="2EE13945" w:rsidR="00F36979" w:rsidRDefault="00F36979" w:rsidP="00E00A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" w:name="_Hlk99353944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рхина Жанн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46/606) Адвокатский кабинет «Адвокат Ирхина Ж.А.», г. Железногорск, ул. Гагарина,</w:t>
      </w:r>
      <w:r w:rsidR="0058388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.24, тел.8-906-693-41-19, 4-55-12</w:t>
      </w:r>
    </w:p>
    <w:bookmarkEnd w:id="3"/>
    <w:p w14:paraId="6FA0148A" w14:textId="77777777" w:rsidR="00F36979" w:rsidRDefault="00F36979" w:rsidP="00E00A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анищева Марина Ивановна </w:t>
      </w:r>
      <w:r>
        <w:rPr>
          <w:rFonts w:ascii="Times New Roman" w:hAnsi="Times New Roman" w:cs="Times New Roman"/>
          <w:sz w:val="28"/>
          <w:szCs w:val="28"/>
        </w:rPr>
        <w:t xml:space="preserve">(46/397) </w:t>
      </w:r>
      <w:r>
        <w:rPr>
          <w:rFonts w:ascii="Times New Roman" w:hAnsi="Times New Roman" w:cs="Times New Roman"/>
          <w:i/>
          <w:sz w:val="28"/>
          <w:szCs w:val="28"/>
        </w:rPr>
        <w:t>Адвокатский кабинет «Канищева М.И.», г. Железногорск, ул. Ленина, д.56/2; тел. 8-960-689-11-34</w:t>
      </w:r>
    </w:p>
    <w:p w14:paraId="1A3F94CC" w14:textId="5C6DF11F" w:rsidR="00F85EF9" w:rsidRDefault="00F85EF9" w:rsidP="00E00A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Карпызина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ариса Петровна </w:t>
      </w:r>
      <w:r w:rsidRPr="00E23FC8">
        <w:rPr>
          <w:rFonts w:ascii="Times New Roman" w:hAnsi="Times New Roman" w:cs="Times New Roman"/>
          <w:i/>
          <w:sz w:val="28"/>
          <w:szCs w:val="28"/>
        </w:rPr>
        <w:t>(46/</w:t>
      </w:r>
      <w:r w:rsidR="00E23FC8" w:rsidRPr="00E23FC8">
        <w:rPr>
          <w:rFonts w:ascii="Times New Roman" w:hAnsi="Times New Roman" w:cs="Times New Roman"/>
          <w:i/>
          <w:sz w:val="28"/>
          <w:szCs w:val="28"/>
        </w:rPr>
        <w:t>944)</w:t>
      </w:r>
      <w:r w:rsidR="00E23F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23FC8">
        <w:rPr>
          <w:rFonts w:ascii="Times New Roman" w:hAnsi="Times New Roman" w:cs="Times New Roman"/>
          <w:i/>
          <w:sz w:val="28"/>
          <w:szCs w:val="28"/>
        </w:rPr>
        <w:t>Адвокатский кабинет «</w:t>
      </w:r>
      <w:proofErr w:type="spellStart"/>
      <w:r w:rsidR="00E23FC8">
        <w:rPr>
          <w:rFonts w:ascii="Times New Roman" w:hAnsi="Times New Roman" w:cs="Times New Roman"/>
          <w:i/>
          <w:sz w:val="28"/>
          <w:szCs w:val="28"/>
        </w:rPr>
        <w:t>Ка</w:t>
      </w:r>
      <w:r w:rsidR="00E23FC8">
        <w:rPr>
          <w:rFonts w:ascii="Times New Roman" w:hAnsi="Times New Roman" w:cs="Times New Roman"/>
          <w:i/>
          <w:sz w:val="28"/>
          <w:szCs w:val="28"/>
        </w:rPr>
        <w:t>рпызина</w:t>
      </w:r>
      <w:proofErr w:type="spellEnd"/>
      <w:r w:rsidR="00E23FC8">
        <w:rPr>
          <w:rFonts w:ascii="Times New Roman" w:hAnsi="Times New Roman" w:cs="Times New Roman"/>
          <w:i/>
          <w:sz w:val="28"/>
          <w:szCs w:val="28"/>
        </w:rPr>
        <w:t xml:space="preserve"> Л.П</w:t>
      </w:r>
      <w:r w:rsidR="00E23FC8">
        <w:rPr>
          <w:rFonts w:ascii="Times New Roman" w:hAnsi="Times New Roman" w:cs="Times New Roman"/>
          <w:i/>
          <w:sz w:val="28"/>
          <w:szCs w:val="28"/>
        </w:rPr>
        <w:t>.», г. Железногорск, ул. Ленина, д</w:t>
      </w:r>
      <w:r w:rsidR="00E23FC8">
        <w:rPr>
          <w:rFonts w:ascii="Times New Roman" w:hAnsi="Times New Roman" w:cs="Times New Roman"/>
          <w:i/>
          <w:sz w:val="28"/>
          <w:szCs w:val="28"/>
        </w:rPr>
        <w:t>.54/2 офис 3; тел. 8-920-716-46-55</w:t>
      </w:r>
    </w:p>
    <w:p w14:paraId="6B40D9C2" w14:textId="0A02CDEB" w:rsidR="00F36979" w:rsidRDefault="00F36979" w:rsidP="00E00AA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ЛОТУХИНСКИЙ РАЙОН</w:t>
      </w:r>
    </w:p>
    <w:p w14:paraId="30B18435" w14:textId="4E6F6F80" w:rsidR="00F36979" w:rsidRDefault="00F36979" w:rsidP="00E00A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ткина Татьяна Викторовна</w:t>
      </w:r>
      <w:r>
        <w:rPr>
          <w:rFonts w:ascii="Times New Roman" w:hAnsi="Times New Roman" w:cs="Times New Roman"/>
          <w:sz w:val="28"/>
          <w:szCs w:val="28"/>
        </w:rPr>
        <w:t xml:space="preserve"> (46/841), </w:t>
      </w:r>
      <w:r>
        <w:rPr>
          <w:rFonts w:ascii="Times New Roman" w:hAnsi="Times New Roman" w:cs="Times New Roman"/>
          <w:i/>
          <w:sz w:val="28"/>
          <w:szCs w:val="28"/>
        </w:rPr>
        <w:t xml:space="preserve">Адвокатский кабинет «Поветкина Т.В.» </w:t>
      </w:r>
      <w:r w:rsidR="00472A39">
        <w:rPr>
          <w:rFonts w:ascii="Times New Roman" w:hAnsi="Times New Roman" w:cs="Times New Roman"/>
          <w:i/>
          <w:sz w:val="28"/>
          <w:szCs w:val="28"/>
        </w:rPr>
        <w:t xml:space="preserve">пос. </w:t>
      </w:r>
      <w:r>
        <w:rPr>
          <w:rFonts w:ascii="Times New Roman" w:hAnsi="Times New Roman" w:cs="Times New Roman"/>
          <w:i/>
          <w:sz w:val="28"/>
          <w:szCs w:val="28"/>
        </w:rPr>
        <w:t>Золотухин</w:t>
      </w:r>
      <w:r w:rsidR="00472A39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472A39">
        <w:rPr>
          <w:rFonts w:ascii="Times New Roman" w:hAnsi="Times New Roman" w:cs="Times New Roman"/>
          <w:i/>
          <w:sz w:val="28"/>
          <w:szCs w:val="28"/>
        </w:rPr>
        <w:t xml:space="preserve"> ул. Орджоникидзе, д.5;</w:t>
      </w:r>
      <w:r>
        <w:rPr>
          <w:rFonts w:ascii="Times New Roman" w:hAnsi="Times New Roman" w:cs="Times New Roman"/>
          <w:i/>
          <w:sz w:val="28"/>
          <w:szCs w:val="28"/>
        </w:rPr>
        <w:t xml:space="preserve"> тел. 8-910-319-23-82</w:t>
      </w:r>
    </w:p>
    <w:p w14:paraId="0A40608F" w14:textId="77777777" w:rsidR="001575AA" w:rsidRDefault="001575AA" w:rsidP="00E00AA0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529AE89" w14:textId="3FA724ED" w:rsidR="00F36979" w:rsidRDefault="00F36979" w:rsidP="00E00AA0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ДВЕНСКИЙ РАЙОН</w:t>
      </w:r>
    </w:p>
    <w:p w14:paraId="3FAEC311" w14:textId="77777777" w:rsidR="00D11F40" w:rsidRDefault="00D11F40" w:rsidP="00E00AA0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DCEE4E2" w14:textId="209F4B74" w:rsidR="00F36979" w:rsidRDefault="00F36979" w:rsidP="00E00A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рисов Виталий Николае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(46/387)</w:t>
      </w:r>
      <w:r w:rsidR="000D6D1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двокатский кабинет «Борисов В.Н.», п. Медвенка, ул. Певнева, д.1, 3 этаж, тел.8-905-041-42-19</w:t>
      </w:r>
    </w:p>
    <w:p w14:paraId="3A9823C8" w14:textId="77777777" w:rsidR="00E00AA0" w:rsidRDefault="00E00AA0" w:rsidP="00E00AA0">
      <w:pPr>
        <w:pStyle w:val="a4"/>
        <w:ind w:left="64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EB2E5BE" w14:textId="004D099F" w:rsidR="007B2446" w:rsidRDefault="007B2446" w:rsidP="00E00AA0">
      <w:pPr>
        <w:pStyle w:val="a4"/>
        <w:ind w:left="64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B2446">
        <w:rPr>
          <w:rFonts w:ascii="Times New Roman" w:hAnsi="Times New Roman" w:cs="Times New Roman"/>
          <w:b/>
          <w:bCs/>
          <w:iCs/>
          <w:sz w:val="28"/>
          <w:szCs w:val="28"/>
        </w:rPr>
        <w:t>КАСТОРЕНСКИЙ РАЙОН</w:t>
      </w:r>
    </w:p>
    <w:p w14:paraId="32EEBDCF" w14:textId="77777777" w:rsidR="007B2446" w:rsidRPr="007B2446" w:rsidRDefault="007B2446" w:rsidP="00E00AA0">
      <w:pPr>
        <w:pStyle w:val="a4"/>
        <w:ind w:left="64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2F61992" w14:textId="6B4E9815" w:rsidR="007B2446" w:rsidRDefault="007B2446" w:rsidP="00D11F4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B2446">
        <w:rPr>
          <w:rFonts w:ascii="Times New Roman" w:hAnsi="Times New Roman" w:cs="Times New Roman"/>
          <w:b/>
          <w:sz w:val="28"/>
          <w:szCs w:val="28"/>
        </w:rPr>
        <w:t>Пьяных Виталий Витальевич</w:t>
      </w:r>
      <w:r w:rsidRPr="007B24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2446">
        <w:rPr>
          <w:rFonts w:ascii="Times New Roman" w:hAnsi="Times New Roman" w:cs="Times New Roman"/>
          <w:i/>
          <w:sz w:val="28"/>
          <w:szCs w:val="28"/>
        </w:rPr>
        <w:t>(46/746), Адвокатский кабинет «Адвокат Пьяных В.В.», п. Касторное</w:t>
      </w:r>
      <w:r w:rsidRPr="007B24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B2446">
        <w:rPr>
          <w:rFonts w:ascii="Times New Roman" w:hAnsi="Times New Roman" w:cs="Times New Roman"/>
          <w:bCs/>
          <w:i/>
          <w:iCs/>
          <w:sz w:val="28"/>
          <w:szCs w:val="28"/>
        </w:rPr>
        <w:t>ул. Школьная, д.7 тел.8-961-199-66-99</w:t>
      </w:r>
    </w:p>
    <w:p w14:paraId="6F9304D9" w14:textId="77777777" w:rsidR="001575AA" w:rsidRDefault="001575AA" w:rsidP="00361FAB">
      <w:pPr>
        <w:pStyle w:val="a4"/>
        <w:ind w:left="36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32DA275" w14:textId="77777777" w:rsidR="007B2446" w:rsidRPr="007B2446" w:rsidRDefault="007B2446" w:rsidP="00D11F4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B2446">
        <w:rPr>
          <w:rFonts w:ascii="Times New Roman" w:hAnsi="Times New Roman" w:cs="Times New Roman"/>
          <w:b/>
          <w:sz w:val="28"/>
          <w:szCs w:val="28"/>
        </w:rPr>
        <w:t>Маслихов</w:t>
      </w:r>
      <w:proofErr w:type="spellEnd"/>
      <w:r w:rsidRPr="007B2446">
        <w:rPr>
          <w:rFonts w:ascii="Times New Roman" w:hAnsi="Times New Roman" w:cs="Times New Roman"/>
          <w:b/>
          <w:sz w:val="28"/>
          <w:szCs w:val="28"/>
        </w:rPr>
        <w:t xml:space="preserve"> Иван Анатольевич</w:t>
      </w:r>
      <w:r w:rsidRPr="007B2446">
        <w:rPr>
          <w:rFonts w:ascii="Times New Roman" w:hAnsi="Times New Roman" w:cs="Times New Roman"/>
          <w:bCs/>
          <w:sz w:val="28"/>
          <w:szCs w:val="28"/>
        </w:rPr>
        <w:t xml:space="preserve"> (46/824),</w:t>
      </w:r>
      <w:r w:rsidRPr="007B2446">
        <w:rPr>
          <w:rFonts w:ascii="Times New Roman" w:hAnsi="Times New Roman" w:cs="Times New Roman"/>
          <w:i/>
          <w:sz w:val="28"/>
          <w:szCs w:val="28"/>
        </w:rPr>
        <w:t xml:space="preserve"> Адвокатский кабинет «Адвокат </w:t>
      </w:r>
      <w:proofErr w:type="spellStart"/>
      <w:r w:rsidRPr="007B2446">
        <w:rPr>
          <w:rFonts w:ascii="Times New Roman" w:hAnsi="Times New Roman" w:cs="Times New Roman"/>
          <w:i/>
          <w:sz w:val="28"/>
          <w:szCs w:val="28"/>
        </w:rPr>
        <w:t>Маслихов</w:t>
      </w:r>
      <w:proofErr w:type="spellEnd"/>
      <w:r w:rsidRPr="007B2446">
        <w:rPr>
          <w:rFonts w:ascii="Times New Roman" w:hAnsi="Times New Roman" w:cs="Times New Roman"/>
          <w:i/>
          <w:sz w:val="28"/>
          <w:szCs w:val="28"/>
        </w:rPr>
        <w:t xml:space="preserve"> И.А.», п. Касторное</w:t>
      </w:r>
      <w:r w:rsidRPr="007B24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B2446">
        <w:rPr>
          <w:rFonts w:ascii="Times New Roman" w:hAnsi="Times New Roman" w:cs="Times New Roman"/>
          <w:bCs/>
          <w:i/>
          <w:iCs/>
          <w:sz w:val="28"/>
          <w:szCs w:val="28"/>
        </w:rPr>
        <w:t>ул. Солнечная, д.10 тел. 8-908-129-03-94</w:t>
      </w:r>
    </w:p>
    <w:p w14:paraId="59B9DFC7" w14:textId="77777777" w:rsidR="007B2446" w:rsidRDefault="007B2446" w:rsidP="00E00AA0">
      <w:pPr>
        <w:pStyle w:val="a4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D8BE15" w14:textId="77777777" w:rsidR="00322E63" w:rsidRDefault="00322E63" w:rsidP="00E00AA0">
      <w:pPr>
        <w:pStyle w:val="a4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E0F32" w14:textId="4111C5A9" w:rsidR="00F36979" w:rsidRPr="007B2446" w:rsidRDefault="00F36979" w:rsidP="00E00AA0">
      <w:pPr>
        <w:pStyle w:val="a4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46">
        <w:rPr>
          <w:rFonts w:ascii="Times New Roman" w:hAnsi="Times New Roman" w:cs="Times New Roman"/>
          <w:b/>
          <w:sz w:val="28"/>
          <w:szCs w:val="28"/>
        </w:rPr>
        <w:lastRenderedPageBreak/>
        <w:t>КОНЫШОВСКИЙ РАЙОН</w:t>
      </w:r>
    </w:p>
    <w:p w14:paraId="3C59CE27" w14:textId="77777777" w:rsidR="00F36979" w:rsidRDefault="00F36979" w:rsidP="00E00AA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46719A" w14:textId="77777777" w:rsidR="00F36979" w:rsidRDefault="00F36979" w:rsidP="00D11F4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улько Иван Павл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46/437), Адвокатский кабинет, п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нышов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ул. Школьная, д.4, тел. 8-951-079-44-74</w:t>
      </w:r>
    </w:p>
    <w:p w14:paraId="15810D12" w14:textId="5BEC47D8" w:rsidR="00F36979" w:rsidRDefault="00F36979" w:rsidP="00D11F4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Hlk132281496"/>
      <w:r>
        <w:rPr>
          <w:rFonts w:ascii="Times New Roman" w:hAnsi="Times New Roman" w:cs="Times New Roman"/>
          <w:b/>
          <w:sz w:val="28"/>
          <w:szCs w:val="28"/>
        </w:rPr>
        <w:t xml:space="preserve">Ванин Дмитр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ладимирович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46/557), Адвокатский кабинет «Ванин Д.В.», п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нышов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ул. Копылова, д.25, тел.8-9</w:t>
      </w:r>
      <w:r w:rsidR="00894149">
        <w:rPr>
          <w:rFonts w:ascii="Times New Roman" w:hAnsi="Times New Roman" w:cs="Times New Roman"/>
          <w:i/>
          <w:sz w:val="28"/>
          <w:szCs w:val="28"/>
        </w:rPr>
        <w:t>04-525-15-20</w:t>
      </w:r>
      <w:bookmarkEnd w:id="4"/>
    </w:p>
    <w:p w14:paraId="12DF2324" w14:textId="77777777" w:rsidR="00F36979" w:rsidRDefault="00F36979" w:rsidP="00E00AA0">
      <w:pPr>
        <w:pStyle w:val="a4"/>
        <w:tabs>
          <w:tab w:val="left" w:pos="3405"/>
          <w:tab w:val="center" w:pos="523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553C704" w14:textId="0B7CD5D0" w:rsidR="00F36979" w:rsidRDefault="00F36979" w:rsidP="00E00AA0">
      <w:pPr>
        <w:pStyle w:val="a4"/>
        <w:tabs>
          <w:tab w:val="left" w:pos="3405"/>
          <w:tab w:val="center" w:pos="523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РЕНЕВСКИЙ РАЙОН</w:t>
      </w:r>
    </w:p>
    <w:p w14:paraId="4F2353D2" w14:textId="77777777" w:rsidR="00872DA0" w:rsidRDefault="00872DA0" w:rsidP="00E00AA0">
      <w:pPr>
        <w:pStyle w:val="a4"/>
        <w:tabs>
          <w:tab w:val="left" w:pos="3405"/>
          <w:tab w:val="center" w:pos="5233"/>
        </w:tabs>
        <w:rPr>
          <w:rFonts w:ascii="Times New Roman" w:hAnsi="Times New Roman" w:cs="Times New Roman"/>
          <w:b/>
          <w:sz w:val="28"/>
          <w:szCs w:val="28"/>
        </w:rPr>
      </w:pPr>
    </w:p>
    <w:p w14:paraId="7A7531D4" w14:textId="77777777" w:rsidR="00F36979" w:rsidRDefault="00F36979" w:rsidP="00E00A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пылова Наталья Станислав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46/358), Адвокатский кабинет «Копылова Н.С.», п. Коренево, ул. Октябрьская, д.36, офис 25, тел.8-905-042-88-13</w:t>
      </w:r>
    </w:p>
    <w:p w14:paraId="7D058241" w14:textId="77777777" w:rsidR="00F36979" w:rsidRDefault="00F36979" w:rsidP="00E00A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драшова-Овчинникова Олеся Алекс</w:t>
      </w:r>
      <w:r w:rsidRPr="00F52685">
        <w:rPr>
          <w:rFonts w:ascii="Times New Roman" w:hAnsi="Times New Roman" w:cs="Times New Roman"/>
          <w:b/>
          <w:bCs/>
          <w:sz w:val="28"/>
          <w:szCs w:val="28"/>
        </w:rPr>
        <w:t>анд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46/529), Адвокатский кабинет, пос. Коренево, ул. Октябрьская, д.28, кв.4, тел.8-910-218-87-97</w:t>
      </w:r>
    </w:p>
    <w:p w14:paraId="0B5F57F3" w14:textId="77777777" w:rsidR="00F36979" w:rsidRDefault="00F36979" w:rsidP="00E00A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ЧАТОВСКИЙ РАЙОН</w:t>
      </w:r>
    </w:p>
    <w:p w14:paraId="63BDCF28" w14:textId="77777777" w:rsidR="00F36979" w:rsidRDefault="00F36979" w:rsidP="00E00AA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C10F1F" w14:textId="673BA5B1" w:rsidR="00F36979" w:rsidRDefault="00F36979" w:rsidP="00DA29C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ндарева Анна Георги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46/398)</w:t>
      </w:r>
      <w:r w:rsidR="00E2178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Адвокатский кабинет «Адвокат Бондарева А.Г.» г. Курчатов, ул. </w:t>
      </w:r>
      <w:r w:rsidR="00472A39">
        <w:rPr>
          <w:rFonts w:ascii="Times New Roman" w:hAnsi="Times New Roman" w:cs="Times New Roman"/>
          <w:i/>
          <w:sz w:val="28"/>
          <w:szCs w:val="28"/>
        </w:rPr>
        <w:t>Молодежная</w:t>
      </w:r>
      <w:r>
        <w:rPr>
          <w:rFonts w:ascii="Times New Roman" w:hAnsi="Times New Roman" w:cs="Times New Roman"/>
          <w:i/>
          <w:sz w:val="28"/>
          <w:szCs w:val="28"/>
        </w:rPr>
        <w:t>, д.</w:t>
      </w:r>
      <w:r w:rsidR="00472A39">
        <w:rPr>
          <w:rFonts w:ascii="Times New Roman" w:hAnsi="Times New Roman" w:cs="Times New Roman"/>
          <w:i/>
          <w:sz w:val="28"/>
          <w:szCs w:val="28"/>
        </w:rPr>
        <w:t>3-А</w:t>
      </w:r>
      <w:r>
        <w:rPr>
          <w:rFonts w:ascii="Times New Roman" w:hAnsi="Times New Roman" w:cs="Times New Roman"/>
          <w:i/>
          <w:sz w:val="28"/>
          <w:szCs w:val="28"/>
        </w:rPr>
        <w:t>, тел. 8-909-238-33-33</w:t>
      </w:r>
    </w:p>
    <w:p w14:paraId="58F78B36" w14:textId="77777777" w:rsidR="001575AA" w:rsidRDefault="001575AA" w:rsidP="001575AA">
      <w:pPr>
        <w:pStyle w:val="a4"/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8F785F" w14:textId="79F4A5AE" w:rsidR="0000397F" w:rsidRDefault="0000397F" w:rsidP="00DA29C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ворцов Михаил Георгиевич </w:t>
      </w:r>
      <w:r w:rsidRPr="00DA29C4">
        <w:rPr>
          <w:rFonts w:ascii="Times New Roman" w:hAnsi="Times New Roman" w:cs="Times New Roman"/>
          <w:bCs/>
          <w:sz w:val="28"/>
          <w:szCs w:val="28"/>
        </w:rPr>
        <w:t>(</w:t>
      </w:r>
      <w:r w:rsidR="00DA29C4" w:rsidRPr="00DA29C4">
        <w:rPr>
          <w:rFonts w:ascii="Times New Roman" w:hAnsi="Times New Roman" w:cs="Times New Roman"/>
          <w:bCs/>
          <w:sz w:val="28"/>
          <w:szCs w:val="28"/>
        </w:rPr>
        <w:t>46/1107)</w:t>
      </w:r>
      <w:r w:rsidR="00DA29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29C4" w:rsidRPr="00DA29C4">
        <w:rPr>
          <w:rFonts w:ascii="Times New Roman" w:hAnsi="Times New Roman" w:cs="Times New Roman"/>
          <w:bCs/>
          <w:i/>
          <w:iCs/>
          <w:sz w:val="28"/>
          <w:szCs w:val="28"/>
        </w:rPr>
        <w:t>Коллегия адвокатов «Фемида плюс»</w:t>
      </w:r>
      <w:r w:rsidR="00DA29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. Курск, ул.</w:t>
      </w:r>
      <w:r w:rsidR="0016142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DA29C4">
        <w:rPr>
          <w:rFonts w:ascii="Times New Roman" w:hAnsi="Times New Roman" w:cs="Times New Roman"/>
          <w:bCs/>
          <w:i/>
          <w:iCs/>
          <w:sz w:val="28"/>
          <w:szCs w:val="28"/>
        </w:rPr>
        <w:t>Ленина, 90/2 офис 212; тел. 8-910-211-09-20</w:t>
      </w:r>
    </w:p>
    <w:p w14:paraId="0A8D1EF3" w14:textId="77777777" w:rsidR="006A64F9" w:rsidRPr="00A13663" w:rsidRDefault="006A64F9" w:rsidP="006A64F9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зин Денис Сергеевич </w:t>
      </w:r>
      <w:r w:rsidRPr="00A13663">
        <w:rPr>
          <w:rFonts w:ascii="Times New Roman" w:hAnsi="Times New Roman" w:cs="Times New Roman"/>
          <w:bCs/>
          <w:i/>
          <w:iCs/>
          <w:sz w:val="28"/>
          <w:szCs w:val="28"/>
        </w:rPr>
        <w:t>(46/111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5) </w:t>
      </w:r>
      <w:r w:rsidRPr="00DA29C4">
        <w:rPr>
          <w:rFonts w:ascii="Times New Roman" w:hAnsi="Times New Roman" w:cs="Times New Roman"/>
          <w:bCs/>
          <w:i/>
          <w:iCs/>
          <w:sz w:val="28"/>
          <w:szCs w:val="28"/>
        </w:rPr>
        <w:t>Коллегия адвокатов «Фемида плюс»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. Курск, ул. Ленина, 90/2 офис 212; тел. 8-991-517-95-82</w:t>
      </w:r>
    </w:p>
    <w:p w14:paraId="5DD66912" w14:textId="0E0C237D" w:rsidR="006A64F9" w:rsidRPr="007E03DE" w:rsidRDefault="006A64F9" w:rsidP="00DA29C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3DE">
        <w:rPr>
          <w:rFonts w:ascii="Times New Roman" w:hAnsi="Times New Roman" w:cs="Times New Roman"/>
          <w:b/>
          <w:sz w:val="28"/>
          <w:szCs w:val="28"/>
        </w:rPr>
        <w:t xml:space="preserve">Ружина </w:t>
      </w:r>
      <w:r w:rsidR="007E03DE" w:rsidRPr="007E03DE">
        <w:rPr>
          <w:rFonts w:ascii="Times New Roman" w:hAnsi="Times New Roman" w:cs="Times New Roman"/>
          <w:b/>
          <w:sz w:val="28"/>
          <w:szCs w:val="28"/>
        </w:rPr>
        <w:t>Ольга Алексеевна</w:t>
      </w:r>
      <w:r w:rsidR="007E0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3DE" w:rsidRPr="007E03DE">
        <w:rPr>
          <w:rFonts w:ascii="Times New Roman" w:hAnsi="Times New Roman" w:cs="Times New Roman"/>
          <w:bCs/>
          <w:sz w:val="28"/>
          <w:szCs w:val="28"/>
        </w:rPr>
        <w:t>(46/</w:t>
      </w:r>
      <w:r w:rsidR="007E03DE">
        <w:rPr>
          <w:rFonts w:ascii="Times New Roman" w:hAnsi="Times New Roman" w:cs="Times New Roman"/>
          <w:bCs/>
          <w:sz w:val="28"/>
          <w:szCs w:val="28"/>
        </w:rPr>
        <w:t>9</w:t>
      </w:r>
      <w:proofErr w:type="gramStart"/>
      <w:r w:rsidR="007E03DE">
        <w:rPr>
          <w:rFonts w:ascii="Times New Roman" w:hAnsi="Times New Roman" w:cs="Times New Roman"/>
          <w:bCs/>
          <w:sz w:val="28"/>
          <w:szCs w:val="28"/>
        </w:rPr>
        <w:t>)</w:t>
      </w:r>
      <w:r w:rsidR="007E03DE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7E03DE" w:rsidRPr="00335EA1">
        <w:rPr>
          <w:rFonts w:ascii="Times New Roman" w:hAnsi="Times New Roman" w:cs="Times New Roman"/>
          <w:i/>
          <w:sz w:val="28"/>
          <w:szCs w:val="28"/>
        </w:rPr>
        <w:t xml:space="preserve"> г.</w:t>
      </w:r>
      <w:proofErr w:type="gramEnd"/>
      <w:r w:rsidR="007E03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03DE" w:rsidRPr="00335EA1">
        <w:rPr>
          <w:rFonts w:ascii="Times New Roman" w:hAnsi="Times New Roman" w:cs="Times New Roman"/>
          <w:i/>
          <w:sz w:val="28"/>
          <w:szCs w:val="28"/>
        </w:rPr>
        <w:t xml:space="preserve">Курчатов, </w:t>
      </w:r>
      <w:r w:rsidR="007E03DE">
        <w:rPr>
          <w:rFonts w:ascii="Times New Roman" w:hAnsi="Times New Roman" w:cs="Times New Roman"/>
          <w:i/>
          <w:sz w:val="28"/>
          <w:szCs w:val="28"/>
        </w:rPr>
        <w:t xml:space="preserve">ул. Энергетиков, д.46 офис 41; тел. 8-908-128-68-86 </w:t>
      </w:r>
    </w:p>
    <w:p w14:paraId="2E6D4C00" w14:textId="49B62591" w:rsidR="00F36979" w:rsidRDefault="001575AA" w:rsidP="00DA29C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36979" w:rsidRPr="00335EA1">
        <w:rPr>
          <w:rFonts w:ascii="Times New Roman" w:hAnsi="Times New Roman" w:cs="Times New Roman"/>
          <w:b/>
          <w:sz w:val="28"/>
          <w:szCs w:val="28"/>
        </w:rPr>
        <w:t xml:space="preserve">Мезенцева Алла </w:t>
      </w:r>
      <w:r w:rsidR="000F60D0" w:rsidRPr="00335EA1">
        <w:rPr>
          <w:rFonts w:ascii="Times New Roman" w:hAnsi="Times New Roman" w:cs="Times New Roman"/>
          <w:b/>
          <w:sz w:val="28"/>
          <w:szCs w:val="28"/>
        </w:rPr>
        <w:t>Николаевна</w:t>
      </w:r>
      <w:r w:rsidR="000F60D0" w:rsidRPr="00335EA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F36979" w:rsidRPr="00335EA1">
        <w:rPr>
          <w:rFonts w:ascii="Times New Roman" w:hAnsi="Times New Roman" w:cs="Times New Roman"/>
          <w:i/>
          <w:sz w:val="28"/>
          <w:szCs w:val="28"/>
        </w:rPr>
        <w:t xml:space="preserve">46/298) </w:t>
      </w:r>
      <w:r w:rsidR="007E03DE">
        <w:rPr>
          <w:rFonts w:ascii="Times New Roman" w:hAnsi="Times New Roman" w:cs="Times New Roman"/>
          <w:i/>
          <w:sz w:val="28"/>
          <w:szCs w:val="28"/>
        </w:rPr>
        <w:t xml:space="preserve">Областная коллегия адвокатов «Закон» г. </w:t>
      </w:r>
      <w:proofErr w:type="gramStart"/>
      <w:r w:rsidR="007E03DE">
        <w:rPr>
          <w:rFonts w:ascii="Times New Roman" w:hAnsi="Times New Roman" w:cs="Times New Roman"/>
          <w:i/>
          <w:sz w:val="28"/>
          <w:szCs w:val="28"/>
        </w:rPr>
        <w:t xml:space="preserve">Курск; </w:t>
      </w:r>
      <w:r w:rsidR="00F36979" w:rsidRPr="00335EA1">
        <w:rPr>
          <w:rFonts w:ascii="Times New Roman" w:hAnsi="Times New Roman" w:cs="Times New Roman"/>
          <w:i/>
          <w:sz w:val="28"/>
          <w:szCs w:val="28"/>
        </w:rPr>
        <w:t xml:space="preserve"> г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6979" w:rsidRPr="00335EA1">
        <w:rPr>
          <w:rFonts w:ascii="Times New Roman" w:hAnsi="Times New Roman" w:cs="Times New Roman"/>
          <w:i/>
          <w:sz w:val="28"/>
          <w:szCs w:val="28"/>
        </w:rPr>
        <w:t xml:space="preserve">Курчатов, пр-т </w:t>
      </w:r>
      <w:r w:rsidR="000F60D0" w:rsidRPr="00335EA1">
        <w:rPr>
          <w:rFonts w:ascii="Times New Roman" w:hAnsi="Times New Roman" w:cs="Times New Roman"/>
          <w:i/>
          <w:sz w:val="28"/>
          <w:szCs w:val="28"/>
        </w:rPr>
        <w:t>Коммунистический,</w:t>
      </w:r>
      <w:r w:rsidR="00F36979" w:rsidRPr="00335EA1">
        <w:rPr>
          <w:rFonts w:ascii="Times New Roman" w:hAnsi="Times New Roman" w:cs="Times New Roman"/>
          <w:i/>
          <w:sz w:val="28"/>
          <w:szCs w:val="28"/>
        </w:rPr>
        <w:t xml:space="preserve"> д.31; тел. 8-919-277-07-77</w:t>
      </w:r>
    </w:p>
    <w:p w14:paraId="4AD8335B" w14:textId="2E7E360C" w:rsidR="00F36979" w:rsidRDefault="00F36979" w:rsidP="00E00A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ЬГОВСКИЙ РАЙОН</w:t>
      </w:r>
    </w:p>
    <w:p w14:paraId="3AEC4027" w14:textId="77777777" w:rsidR="00D11F40" w:rsidRDefault="00D11F40" w:rsidP="00E00A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36F50F" w14:textId="6BFEDE9B" w:rsidR="00F36979" w:rsidRDefault="001B03CD" w:rsidP="00E00A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6979">
        <w:rPr>
          <w:rFonts w:ascii="Times New Roman" w:hAnsi="Times New Roman" w:cs="Times New Roman"/>
          <w:b/>
          <w:sz w:val="28"/>
          <w:szCs w:val="28"/>
        </w:rPr>
        <w:t>Мощенко</w:t>
      </w:r>
      <w:proofErr w:type="spellEnd"/>
      <w:r w:rsidR="00F36979">
        <w:rPr>
          <w:rFonts w:ascii="Times New Roman" w:hAnsi="Times New Roman" w:cs="Times New Roman"/>
          <w:b/>
          <w:sz w:val="28"/>
          <w:szCs w:val="28"/>
        </w:rPr>
        <w:t xml:space="preserve"> Галина Станиславовна</w:t>
      </w:r>
      <w:r w:rsidR="00F36979">
        <w:rPr>
          <w:rFonts w:ascii="Times New Roman" w:hAnsi="Times New Roman" w:cs="Times New Roman"/>
          <w:i/>
          <w:sz w:val="28"/>
          <w:szCs w:val="28"/>
        </w:rPr>
        <w:t xml:space="preserve"> (46/410</w:t>
      </w:r>
      <w:r w:rsidR="000F60D0">
        <w:rPr>
          <w:rFonts w:ascii="Times New Roman" w:hAnsi="Times New Roman" w:cs="Times New Roman"/>
          <w:i/>
          <w:sz w:val="28"/>
          <w:szCs w:val="28"/>
        </w:rPr>
        <w:t>), Адвокатский</w:t>
      </w:r>
      <w:r w:rsidR="00F36979">
        <w:rPr>
          <w:rFonts w:ascii="Times New Roman" w:hAnsi="Times New Roman" w:cs="Times New Roman"/>
          <w:i/>
          <w:sz w:val="28"/>
          <w:szCs w:val="28"/>
        </w:rPr>
        <w:t xml:space="preserve"> кабинет «</w:t>
      </w:r>
      <w:proofErr w:type="spellStart"/>
      <w:r w:rsidR="00F36979">
        <w:rPr>
          <w:rFonts w:ascii="Times New Roman" w:hAnsi="Times New Roman" w:cs="Times New Roman"/>
          <w:i/>
          <w:sz w:val="28"/>
          <w:szCs w:val="28"/>
        </w:rPr>
        <w:t>Мощенко</w:t>
      </w:r>
      <w:proofErr w:type="spellEnd"/>
      <w:r w:rsidR="00F36979">
        <w:rPr>
          <w:rFonts w:ascii="Times New Roman" w:hAnsi="Times New Roman" w:cs="Times New Roman"/>
          <w:i/>
          <w:sz w:val="28"/>
          <w:szCs w:val="28"/>
        </w:rPr>
        <w:t xml:space="preserve"> Г.С.», г. Льгов, ул. К. Маркса, </w:t>
      </w:r>
      <w:r w:rsidR="000F60D0">
        <w:rPr>
          <w:rFonts w:ascii="Times New Roman" w:hAnsi="Times New Roman" w:cs="Times New Roman"/>
          <w:i/>
          <w:sz w:val="28"/>
          <w:szCs w:val="28"/>
        </w:rPr>
        <w:t>д.2, ком</w:t>
      </w:r>
      <w:r w:rsidR="00F36979">
        <w:rPr>
          <w:rFonts w:ascii="Times New Roman" w:hAnsi="Times New Roman" w:cs="Times New Roman"/>
          <w:i/>
          <w:sz w:val="28"/>
          <w:szCs w:val="28"/>
        </w:rPr>
        <w:t>.7(2 этаж, гостиница «Льгов»), тел.8-906-693-07-61</w:t>
      </w:r>
    </w:p>
    <w:p w14:paraId="4E6439D5" w14:textId="77777777" w:rsidR="00F36979" w:rsidRDefault="00F36979" w:rsidP="00E00A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ари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 Павл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(46/863) Адвокатский кабинет, г. Льгов, ул. Титова, д.10, тел. 8-903-873-85-87</w:t>
      </w:r>
    </w:p>
    <w:p w14:paraId="760B841B" w14:textId="77777777" w:rsidR="00F36979" w:rsidRDefault="00F36979" w:rsidP="00E00A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AB6233" w14:textId="77777777" w:rsidR="00322E63" w:rsidRDefault="00322E63" w:rsidP="00E00A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01318" w14:textId="77777777" w:rsidR="00322E63" w:rsidRDefault="00322E63" w:rsidP="00E00A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7F6F2" w14:textId="28E3325E" w:rsidR="00F36979" w:rsidRDefault="00F36979" w:rsidP="00E00A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НТУРОВСКИЙ РАЙОН</w:t>
      </w:r>
    </w:p>
    <w:p w14:paraId="22297490" w14:textId="77777777" w:rsidR="00F36979" w:rsidRDefault="00F36979" w:rsidP="00E00AA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697934" w14:textId="20125930" w:rsidR="00F36979" w:rsidRDefault="00F36979" w:rsidP="00E00A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овьева Светлана Витальев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46/403), Адвокатский кабинет «Соловьева С.В.», с. Мантурово, ул. </w:t>
      </w:r>
      <w:r w:rsidR="00CE6CBD">
        <w:rPr>
          <w:rFonts w:ascii="Times New Roman" w:hAnsi="Times New Roman" w:cs="Times New Roman"/>
          <w:i/>
          <w:sz w:val="28"/>
          <w:szCs w:val="28"/>
        </w:rPr>
        <w:t>Ленина</w:t>
      </w:r>
      <w:r w:rsidR="00B54D1A">
        <w:rPr>
          <w:rFonts w:ascii="Times New Roman" w:hAnsi="Times New Roman" w:cs="Times New Roman"/>
          <w:i/>
          <w:sz w:val="28"/>
          <w:szCs w:val="28"/>
        </w:rPr>
        <w:t>, д.</w:t>
      </w:r>
      <w:r w:rsidR="00CE6CBD">
        <w:rPr>
          <w:rFonts w:ascii="Times New Roman" w:hAnsi="Times New Roman" w:cs="Times New Roman"/>
          <w:i/>
          <w:sz w:val="28"/>
          <w:szCs w:val="28"/>
        </w:rPr>
        <w:t>18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32AA2">
        <w:rPr>
          <w:rFonts w:ascii="Times New Roman" w:hAnsi="Times New Roman" w:cs="Times New Roman"/>
          <w:i/>
          <w:sz w:val="28"/>
          <w:szCs w:val="28"/>
        </w:rPr>
        <w:t>каб</w:t>
      </w:r>
      <w:proofErr w:type="spellEnd"/>
      <w:r w:rsidR="0069706B">
        <w:rPr>
          <w:rFonts w:ascii="Times New Roman" w:hAnsi="Times New Roman" w:cs="Times New Roman"/>
          <w:i/>
          <w:sz w:val="28"/>
          <w:szCs w:val="28"/>
        </w:rPr>
        <w:t>.</w:t>
      </w:r>
      <w:r w:rsidR="00332AA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32AA2">
        <w:rPr>
          <w:rFonts w:ascii="Times New Roman" w:hAnsi="Times New Roman" w:cs="Times New Roman"/>
          <w:i/>
          <w:sz w:val="28"/>
          <w:szCs w:val="28"/>
        </w:rPr>
        <w:t>8</w:t>
      </w:r>
      <w:r w:rsidR="0069706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32AA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ел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8-952-490-84-16</w:t>
      </w:r>
    </w:p>
    <w:p w14:paraId="39205AE8" w14:textId="73DFB102" w:rsidR="00F36979" w:rsidRDefault="00F36979" w:rsidP="00E00A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зутин Петр Константин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(46/359), Адвокатский кабинет «П. Лазутин», с. Мантурово, ул. </w:t>
      </w:r>
      <w:r w:rsidR="00CE6CBD">
        <w:rPr>
          <w:rFonts w:ascii="Times New Roman" w:hAnsi="Times New Roman" w:cs="Times New Roman"/>
          <w:i/>
          <w:sz w:val="28"/>
          <w:szCs w:val="28"/>
        </w:rPr>
        <w:t>Маяковского</w:t>
      </w:r>
      <w:r>
        <w:rPr>
          <w:rFonts w:ascii="Times New Roman" w:hAnsi="Times New Roman" w:cs="Times New Roman"/>
          <w:i/>
          <w:sz w:val="28"/>
          <w:szCs w:val="28"/>
        </w:rPr>
        <w:t>, д.</w:t>
      </w:r>
      <w:r w:rsidR="00CE6CBD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, тел.8-951-316-43-56</w:t>
      </w:r>
    </w:p>
    <w:p w14:paraId="294C3AD8" w14:textId="77777777" w:rsidR="00F36979" w:rsidRDefault="00F36979" w:rsidP="00E00A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7A2BA9" w14:textId="77777777" w:rsidR="00F36979" w:rsidRDefault="00F36979" w:rsidP="00E00A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ЯНСКИЙ РАЙОН</w:t>
      </w:r>
    </w:p>
    <w:p w14:paraId="25E9DF44" w14:textId="77777777" w:rsidR="00F36979" w:rsidRDefault="00F36979" w:rsidP="00E00AA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270AB3" w14:textId="25872CA9" w:rsidR="00F36979" w:rsidRDefault="00F36979" w:rsidP="00E00A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антинова Наталья Александ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46/724), Адвокатский </w:t>
      </w:r>
      <w:r w:rsidR="00B54D1A">
        <w:rPr>
          <w:rFonts w:ascii="Times New Roman" w:hAnsi="Times New Roman" w:cs="Times New Roman"/>
          <w:i/>
          <w:sz w:val="28"/>
          <w:szCs w:val="28"/>
        </w:rPr>
        <w:t>кабинет «</w:t>
      </w:r>
      <w:r>
        <w:rPr>
          <w:rFonts w:ascii="Times New Roman" w:hAnsi="Times New Roman" w:cs="Times New Roman"/>
          <w:i/>
          <w:sz w:val="28"/>
          <w:szCs w:val="28"/>
        </w:rPr>
        <w:t>Адвокат Константинова Н.А.», г. Обоянь, ул. Ленина, д.18-</w:t>
      </w:r>
      <w:r w:rsidR="00B54D1A">
        <w:rPr>
          <w:rFonts w:ascii="Times New Roman" w:hAnsi="Times New Roman" w:cs="Times New Roman"/>
          <w:i/>
          <w:sz w:val="28"/>
          <w:szCs w:val="28"/>
        </w:rPr>
        <w:t>а, (</w:t>
      </w:r>
      <w:r>
        <w:rPr>
          <w:rFonts w:ascii="Times New Roman" w:hAnsi="Times New Roman" w:cs="Times New Roman"/>
          <w:i/>
          <w:sz w:val="28"/>
          <w:szCs w:val="28"/>
        </w:rPr>
        <w:t>здание автовокзала, 2 этаж, каб.12), тел.8-915-511-03-15</w:t>
      </w:r>
    </w:p>
    <w:p w14:paraId="7953DA3F" w14:textId="68D696FA" w:rsidR="00175AF8" w:rsidRDefault="00175AF8" w:rsidP="00E00A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равцов Андрей Павлович </w:t>
      </w:r>
      <w:r w:rsidRPr="00DD7949">
        <w:rPr>
          <w:rFonts w:ascii="Times New Roman" w:hAnsi="Times New Roman" w:cs="Times New Roman"/>
          <w:bCs/>
          <w:i/>
          <w:iCs/>
          <w:sz w:val="28"/>
          <w:szCs w:val="28"/>
        </w:rPr>
        <w:t>(46/994)</w:t>
      </w:r>
      <w:r w:rsidR="00DD794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bookmarkStart w:id="5" w:name="_Hlk58494496"/>
      <w:r w:rsidR="000A20E2">
        <w:rPr>
          <w:rFonts w:ascii="Times New Roman" w:hAnsi="Times New Roman" w:cs="Times New Roman"/>
          <w:bCs/>
          <w:i/>
          <w:iCs/>
          <w:sz w:val="28"/>
          <w:szCs w:val="28"/>
        </w:rPr>
        <w:t>Курская городская к</w:t>
      </w:r>
      <w:r w:rsidR="00DD7949">
        <w:rPr>
          <w:rFonts w:ascii="Times New Roman" w:hAnsi="Times New Roman" w:cs="Times New Roman"/>
          <w:bCs/>
          <w:i/>
          <w:iCs/>
          <w:sz w:val="28"/>
          <w:szCs w:val="28"/>
        </w:rPr>
        <w:t>оллегия адвокатов</w:t>
      </w:r>
      <w:r w:rsidR="000A20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двокатской палаты Курской области</w:t>
      </w:r>
      <w:r w:rsidR="00DD7949">
        <w:rPr>
          <w:rFonts w:ascii="Times New Roman" w:hAnsi="Times New Roman" w:cs="Times New Roman"/>
          <w:bCs/>
          <w:i/>
          <w:iCs/>
          <w:sz w:val="28"/>
          <w:szCs w:val="28"/>
        </w:rPr>
        <w:t>; г. Обоянь, ул. Ленина, д.</w:t>
      </w:r>
      <w:r w:rsidR="000A20E2">
        <w:rPr>
          <w:rFonts w:ascii="Times New Roman" w:hAnsi="Times New Roman" w:cs="Times New Roman"/>
          <w:bCs/>
          <w:i/>
          <w:iCs/>
          <w:sz w:val="28"/>
          <w:szCs w:val="28"/>
        </w:rPr>
        <w:t>71-4</w:t>
      </w:r>
      <w:bookmarkEnd w:id="5"/>
      <w:r w:rsidR="000A20E2">
        <w:rPr>
          <w:rFonts w:ascii="Times New Roman" w:hAnsi="Times New Roman" w:cs="Times New Roman"/>
          <w:bCs/>
          <w:i/>
          <w:iCs/>
          <w:sz w:val="28"/>
          <w:szCs w:val="28"/>
        </w:rPr>
        <w:t>; тел.8-910-216-16-59</w:t>
      </w:r>
    </w:p>
    <w:p w14:paraId="0B6AD795" w14:textId="1465F130" w:rsidR="00243EB8" w:rsidRDefault="00243EB8" w:rsidP="00E00A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лдунов</w:t>
      </w:r>
      <w:proofErr w:type="spellEnd"/>
      <w:r w:rsidR="00926CA4">
        <w:rPr>
          <w:rFonts w:ascii="Times New Roman" w:hAnsi="Times New Roman" w:cs="Times New Roman"/>
          <w:b/>
          <w:sz w:val="28"/>
          <w:szCs w:val="28"/>
        </w:rPr>
        <w:t xml:space="preserve"> Олег Сергеевич </w:t>
      </w:r>
      <w:r w:rsidR="00926CA4" w:rsidRPr="00926CA4">
        <w:rPr>
          <w:rFonts w:ascii="Times New Roman" w:hAnsi="Times New Roman" w:cs="Times New Roman"/>
          <w:bCs/>
          <w:i/>
          <w:iCs/>
          <w:sz w:val="28"/>
          <w:szCs w:val="28"/>
        </w:rPr>
        <w:t>(46/1067)</w:t>
      </w:r>
      <w:r w:rsidR="00D14373" w:rsidRPr="00D1437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D14373">
        <w:rPr>
          <w:rFonts w:ascii="Times New Roman" w:hAnsi="Times New Roman" w:cs="Times New Roman"/>
          <w:bCs/>
          <w:i/>
          <w:iCs/>
          <w:sz w:val="28"/>
          <w:szCs w:val="28"/>
        </w:rPr>
        <w:t>Курская городская коллегия адвокатов Адвокатской палаты Курской области; г. Обоянь, ул. Ленина, д.71-4</w:t>
      </w:r>
      <w:r w:rsidR="00E80176">
        <w:rPr>
          <w:rFonts w:ascii="Times New Roman" w:hAnsi="Times New Roman" w:cs="Times New Roman"/>
          <w:bCs/>
          <w:i/>
          <w:iCs/>
          <w:sz w:val="28"/>
          <w:szCs w:val="28"/>
        </w:rPr>
        <w:t>; тел.8-910-315-69-52</w:t>
      </w:r>
    </w:p>
    <w:p w14:paraId="25E269D3" w14:textId="77777777" w:rsidR="00D11F40" w:rsidRPr="00926CA4" w:rsidRDefault="00D11F40" w:rsidP="00D11F40">
      <w:pPr>
        <w:pStyle w:val="a4"/>
        <w:ind w:left="36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4BF162B" w14:textId="739DFE9B" w:rsidR="00F36979" w:rsidRDefault="00F36979" w:rsidP="00E00A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СКИЙ РАЙОН</w:t>
      </w:r>
    </w:p>
    <w:p w14:paraId="11A95229" w14:textId="77777777" w:rsidR="00F36979" w:rsidRDefault="00F36979" w:rsidP="00E00A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макин Игорь Иван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(46/390), Адвокатский кабинет «Адвокат Ломакин И.И.», п. Прямицыно, ул. Сеймская, д.59-а, тел.8-906-693-55-34</w:t>
      </w:r>
    </w:p>
    <w:p w14:paraId="27C1A43F" w14:textId="77777777" w:rsidR="00F36979" w:rsidRDefault="00F36979" w:rsidP="00E00AA0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AC6DBF4" w14:textId="25E02959" w:rsidR="00F36979" w:rsidRDefault="00F36979" w:rsidP="00E00A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ТЕНСКИЙ РАЙОН</w:t>
      </w:r>
    </w:p>
    <w:p w14:paraId="3D0170F5" w14:textId="0DE2F8CD" w:rsidR="00F36979" w:rsidRDefault="00F36979" w:rsidP="00E00A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цай Наталья Васил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46/778), Адвокатский кабинет «Грицай Н.В.», п. Пристень, ул. </w:t>
      </w:r>
      <w:r w:rsidR="00CE6CBD">
        <w:rPr>
          <w:rFonts w:ascii="Times New Roman" w:hAnsi="Times New Roman" w:cs="Times New Roman"/>
          <w:i/>
          <w:sz w:val="28"/>
          <w:szCs w:val="28"/>
        </w:rPr>
        <w:t>Дружбы</w:t>
      </w:r>
      <w:r>
        <w:rPr>
          <w:rFonts w:ascii="Times New Roman" w:hAnsi="Times New Roman" w:cs="Times New Roman"/>
          <w:i/>
          <w:sz w:val="28"/>
          <w:szCs w:val="28"/>
        </w:rPr>
        <w:t>, д.</w:t>
      </w:r>
      <w:r w:rsidR="00CE6CBD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, тел.8-903-873-10-89</w:t>
      </w:r>
    </w:p>
    <w:p w14:paraId="5F4DD9E5" w14:textId="7E0D97D3" w:rsidR="00F36979" w:rsidRDefault="00F36979" w:rsidP="00E00AA0">
      <w:pPr>
        <w:pStyle w:val="a4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40F4EB8" w14:textId="77777777" w:rsidR="00126C06" w:rsidRDefault="00126C06" w:rsidP="00E00A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DE270" w14:textId="5EB6C0CD" w:rsidR="00F36979" w:rsidRDefault="00F36979" w:rsidP="00E00A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ЫРОВСКИЙ РАЙОН</w:t>
      </w:r>
    </w:p>
    <w:p w14:paraId="421D62EF" w14:textId="77777777" w:rsidR="00126C06" w:rsidRDefault="00126C06" w:rsidP="00E00A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7495F4" w14:textId="21F8C77E" w:rsidR="00894149" w:rsidRDefault="00CB1003" w:rsidP="0089414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рюкова </w:t>
      </w:r>
      <w:r>
        <w:rPr>
          <w:rFonts w:ascii="Times New Roman" w:hAnsi="Times New Roman" w:cs="Times New Roman"/>
          <w:sz w:val="28"/>
          <w:szCs w:val="28"/>
        </w:rPr>
        <w:t>Ирина</w:t>
      </w:r>
      <w:r w:rsidR="00894149" w:rsidRPr="00907248">
        <w:rPr>
          <w:rFonts w:ascii="Times New Roman" w:hAnsi="Times New Roman" w:cs="Times New Roman"/>
          <w:b/>
          <w:bCs/>
          <w:sz w:val="28"/>
          <w:szCs w:val="28"/>
        </w:rPr>
        <w:t xml:space="preserve"> Олеговна</w:t>
      </w:r>
      <w:r w:rsidR="00894149">
        <w:rPr>
          <w:rFonts w:ascii="Times New Roman" w:hAnsi="Times New Roman" w:cs="Times New Roman"/>
          <w:sz w:val="28"/>
          <w:szCs w:val="28"/>
        </w:rPr>
        <w:t xml:space="preserve"> </w:t>
      </w:r>
      <w:r w:rsidR="00894149">
        <w:rPr>
          <w:rFonts w:ascii="Times New Roman" w:hAnsi="Times New Roman" w:cs="Times New Roman"/>
          <w:i/>
          <w:sz w:val="28"/>
          <w:szCs w:val="28"/>
        </w:rPr>
        <w:t xml:space="preserve">(46/1106), Коллегия адвокатов «Вердикт», пос. Поныри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л.Маяков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д.</w:t>
      </w:r>
      <w:r w:rsidR="00894149">
        <w:rPr>
          <w:rFonts w:ascii="Times New Roman" w:hAnsi="Times New Roman" w:cs="Times New Roman"/>
          <w:i/>
          <w:sz w:val="28"/>
          <w:szCs w:val="28"/>
        </w:rPr>
        <w:t>22-А; тел.8-951-328-16-00; 8-930-854-09-02.</w:t>
      </w:r>
    </w:p>
    <w:p w14:paraId="172B5AED" w14:textId="77777777" w:rsidR="00126C06" w:rsidRDefault="00126C06" w:rsidP="00E00AA0">
      <w:pPr>
        <w:pStyle w:val="a4"/>
        <w:tabs>
          <w:tab w:val="left" w:pos="34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6FDBB6" w14:textId="7D619081" w:rsidR="00F36979" w:rsidRDefault="00F36979" w:rsidP="00E00AA0">
      <w:pPr>
        <w:pStyle w:val="a4"/>
        <w:tabs>
          <w:tab w:val="left" w:pos="34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ЛЬСКИЙ РАЙОН</w:t>
      </w:r>
    </w:p>
    <w:p w14:paraId="765C4686" w14:textId="77777777" w:rsidR="00894149" w:rsidRDefault="00894149" w:rsidP="00E00AA0">
      <w:pPr>
        <w:pStyle w:val="a4"/>
        <w:tabs>
          <w:tab w:val="left" w:pos="34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4DF9C2" w14:textId="361A6387" w:rsidR="00F36979" w:rsidRPr="00BB107E" w:rsidRDefault="0020600E" w:rsidP="00F74F77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селев Александр Александрович </w:t>
      </w:r>
      <w:r w:rsidRPr="00BB107E">
        <w:rPr>
          <w:rFonts w:ascii="Times New Roman" w:hAnsi="Times New Roman" w:cs="Times New Roman"/>
          <w:bCs/>
          <w:i/>
          <w:iCs/>
          <w:sz w:val="28"/>
          <w:szCs w:val="28"/>
        </w:rPr>
        <w:t>(46/</w:t>
      </w:r>
      <w:r w:rsidR="00BB107E" w:rsidRPr="00BB107E">
        <w:rPr>
          <w:rFonts w:ascii="Times New Roman" w:hAnsi="Times New Roman" w:cs="Times New Roman"/>
          <w:bCs/>
          <w:i/>
          <w:iCs/>
          <w:sz w:val="28"/>
          <w:szCs w:val="28"/>
        </w:rPr>
        <w:t>781) Адвокатский кабинет «</w:t>
      </w:r>
      <w:r w:rsidR="00BB107E">
        <w:rPr>
          <w:rFonts w:ascii="Times New Roman" w:hAnsi="Times New Roman" w:cs="Times New Roman"/>
          <w:bCs/>
          <w:i/>
          <w:iCs/>
          <w:sz w:val="28"/>
          <w:szCs w:val="28"/>
        </w:rPr>
        <w:t>Киселев А.А.» г. Рыльск, ул. Луначарского, д.49; тел. 8-920-260-50-45</w:t>
      </w:r>
    </w:p>
    <w:p w14:paraId="39D71EB7" w14:textId="77777777" w:rsidR="00F74F77" w:rsidRPr="00F74F77" w:rsidRDefault="00F74F77" w:rsidP="00F74F77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5738415" w14:textId="0836D006" w:rsidR="00F36979" w:rsidRPr="0020600E" w:rsidRDefault="0020600E" w:rsidP="00F74F77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авцов Анатолий Дмитриевич </w:t>
      </w:r>
      <w:r w:rsidRPr="00B254E9">
        <w:rPr>
          <w:rFonts w:ascii="Times New Roman" w:hAnsi="Times New Roman" w:cs="Times New Roman"/>
          <w:bCs/>
          <w:i/>
          <w:iCs/>
          <w:sz w:val="28"/>
          <w:szCs w:val="28"/>
        </w:rPr>
        <w:t>(46/</w:t>
      </w:r>
      <w:r w:rsidR="00B254E9" w:rsidRPr="00B254E9">
        <w:rPr>
          <w:rFonts w:ascii="Times New Roman" w:hAnsi="Times New Roman" w:cs="Times New Roman"/>
          <w:bCs/>
          <w:i/>
          <w:iCs/>
          <w:sz w:val="28"/>
          <w:szCs w:val="28"/>
        </w:rPr>
        <w:t>142)</w:t>
      </w:r>
      <w:r w:rsidR="00B254E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двокатский кабинет «Кравцов А.Д.», г. Рыльск, ул. Р. Люксембург, д.13; тел. </w:t>
      </w:r>
      <w:r w:rsidR="005C7330">
        <w:rPr>
          <w:rFonts w:ascii="Times New Roman" w:hAnsi="Times New Roman" w:cs="Times New Roman"/>
          <w:bCs/>
          <w:i/>
          <w:iCs/>
          <w:sz w:val="28"/>
          <w:szCs w:val="28"/>
        </w:rPr>
        <w:t>8-903-874-28-36</w:t>
      </w:r>
    </w:p>
    <w:p w14:paraId="11B4E5BF" w14:textId="77777777" w:rsidR="00F74F77" w:rsidRPr="00F74F77" w:rsidRDefault="00F74F77" w:rsidP="00F74F77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FE72D7A" w14:textId="0CC23697" w:rsidR="0020600E" w:rsidRPr="0020600E" w:rsidRDefault="0020600E" w:rsidP="00F74F77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ковлев Николай Семёнович </w:t>
      </w:r>
      <w:r w:rsidRPr="00BB107E">
        <w:rPr>
          <w:rFonts w:ascii="Times New Roman" w:hAnsi="Times New Roman" w:cs="Times New Roman"/>
          <w:bCs/>
          <w:i/>
          <w:iCs/>
          <w:sz w:val="28"/>
          <w:szCs w:val="28"/>
        </w:rPr>
        <w:t>(46/</w:t>
      </w:r>
      <w:r w:rsidR="00BB107E" w:rsidRPr="00BB107E">
        <w:rPr>
          <w:rFonts w:ascii="Times New Roman" w:hAnsi="Times New Roman" w:cs="Times New Roman"/>
          <w:bCs/>
          <w:i/>
          <w:iCs/>
          <w:sz w:val="28"/>
          <w:szCs w:val="28"/>
        </w:rPr>
        <w:t>517)</w:t>
      </w:r>
      <w:r w:rsidR="009242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B107E">
        <w:rPr>
          <w:rFonts w:ascii="Times New Roman" w:hAnsi="Times New Roman" w:cs="Times New Roman"/>
          <w:bCs/>
          <w:i/>
          <w:iCs/>
          <w:sz w:val="28"/>
          <w:szCs w:val="28"/>
        </w:rPr>
        <w:t>Адвокатский кабинет «Яковлев Н.С.» г. Рыльск, ул. Р. Люксембург, д.</w:t>
      </w:r>
      <w:r w:rsidR="00BC31C3">
        <w:rPr>
          <w:rFonts w:ascii="Times New Roman" w:hAnsi="Times New Roman" w:cs="Times New Roman"/>
          <w:bCs/>
          <w:i/>
          <w:iCs/>
          <w:sz w:val="28"/>
          <w:szCs w:val="28"/>
        </w:rPr>
        <w:t>70/13; тел.8-915-512-17-33</w:t>
      </w:r>
    </w:p>
    <w:p w14:paraId="1A02BD33" w14:textId="77777777" w:rsidR="00F74F77" w:rsidRPr="00F74F77" w:rsidRDefault="00F74F77" w:rsidP="00F74F77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C74236A" w14:textId="77777777" w:rsidR="00AD36F9" w:rsidRDefault="00AD36F9" w:rsidP="00AD36F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цков Валерий Николаевич </w:t>
      </w:r>
      <w:r w:rsidRPr="00BC31C3">
        <w:rPr>
          <w:rFonts w:ascii="Times New Roman" w:hAnsi="Times New Roman" w:cs="Times New Roman"/>
          <w:bCs/>
          <w:i/>
          <w:iCs/>
          <w:sz w:val="28"/>
          <w:szCs w:val="28"/>
        </w:rPr>
        <w:t>(46/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526) Адвокатский кабинет «Яцков В.Н.», г. Рыльск, ул. Иркутская, д.29; тел. 8-910-216-28-88</w:t>
      </w:r>
    </w:p>
    <w:p w14:paraId="0C53AFBE" w14:textId="77777777" w:rsidR="00F36979" w:rsidRDefault="00F36979" w:rsidP="00E00AA0">
      <w:pPr>
        <w:pStyle w:val="a4"/>
        <w:ind w:left="644"/>
        <w:rPr>
          <w:rFonts w:ascii="Times New Roman" w:hAnsi="Times New Roman" w:cs="Times New Roman"/>
          <w:b/>
          <w:sz w:val="28"/>
          <w:szCs w:val="28"/>
        </w:rPr>
      </w:pPr>
    </w:p>
    <w:p w14:paraId="0189C845" w14:textId="305B71B5" w:rsidR="00F36979" w:rsidRDefault="00F36979" w:rsidP="00E00AA0">
      <w:pPr>
        <w:pStyle w:val="a4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СКИЙ РАЙОН</w:t>
      </w:r>
    </w:p>
    <w:p w14:paraId="040BCD96" w14:textId="694EE5DE" w:rsidR="00F36979" w:rsidRDefault="00F36979" w:rsidP="00E00A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принц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дмила Александро</w:t>
      </w:r>
      <w:r>
        <w:rPr>
          <w:rFonts w:ascii="Times New Roman" w:hAnsi="Times New Roman" w:cs="Times New Roman"/>
          <w:sz w:val="28"/>
          <w:szCs w:val="28"/>
        </w:rPr>
        <w:t xml:space="preserve">вна (46/983) </w:t>
      </w:r>
      <w:r>
        <w:rPr>
          <w:rFonts w:ascii="Times New Roman" w:hAnsi="Times New Roman" w:cs="Times New Roman"/>
          <w:i/>
          <w:sz w:val="28"/>
          <w:szCs w:val="28"/>
        </w:rPr>
        <w:t xml:space="preserve">Адвокатский кабинет «Адвока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епринц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Л.А.» пос. Кшенский, ул. Кшенская, д.5,</w:t>
      </w:r>
      <w:r w:rsidR="0092426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в.1; тел.8-920-261-82-97</w:t>
      </w:r>
    </w:p>
    <w:p w14:paraId="0758A00D" w14:textId="77777777" w:rsidR="00D11F40" w:rsidRDefault="00D11F40" w:rsidP="00D11F40">
      <w:pPr>
        <w:pStyle w:val="a4"/>
        <w:tabs>
          <w:tab w:val="left" w:pos="3345"/>
          <w:tab w:val="center" w:pos="52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11D086" w14:textId="0F7E9CF8" w:rsidR="00F36979" w:rsidRDefault="00F36979" w:rsidP="00D11F40">
      <w:pPr>
        <w:pStyle w:val="a4"/>
        <w:tabs>
          <w:tab w:val="left" w:pos="3345"/>
          <w:tab w:val="center" w:pos="52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НЦЕВСКИЙ РАЙОН</w:t>
      </w:r>
    </w:p>
    <w:p w14:paraId="361B3502" w14:textId="77777777" w:rsidR="00F36979" w:rsidRDefault="00F36979" w:rsidP="00E00A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лтанахмед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лтанахме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джибубаеви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46/277), Адвокатский кабинет «Адвока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ултанахмед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.Г.», п. Солнцево, ул. Ленина, д.28/2, тел.8-905-154-05-85</w:t>
      </w:r>
    </w:p>
    <w:p w14:paraId="3218EE6A" w14:textId="77777777" w:rsidR="00D11F40" w:rsidRDefault="00D11F40" w:rsidP="00E00A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0304E" w14:textId="0D528730" w:rsidR="00F36979" w:rsidRDefault="00F36979" w:rsidP="00E00A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ДЖАНСКИЙ РАЙОН</w:t>
      </w:r>
    </w:p>
    <w:p w14:paraId="347DADD4" w14:textId="77777777" w:rsidR="00F74F77" w:rsidRDefault="00F74F77" w:rsidP="00E00A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4124C" w14:textId="77777777" w:rsidR="00F36979" w:rsidRDefault="00F36979" w:rsidP="00E00A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кова Людмил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46/331), Адвокатский кабинет «Бабкова Л.Н.», г. Суджа, ул. 1 Мая, д.9/2, тел. 8(47143)2-23-78, 8-903-872-35-02</w:t>
      </w:r>
    </w:p>
    <w:p w14:paraId="4C0ED4DC" w14:textId="03BAE686" w:rsidR="00F36979" w:rsidRDefault="00F36979" w:rsidP="00E00A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ков Дмитрий Борис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46/868), Адвокатский кабинет «Раков Д.Б.», г. Суджа, ул. 1 Мая 20, кв.2 тел. 8-920-701-67-83</w:t>
      </w:r>
    </w:p>
    <w:p w14:paraId="342A436D" w14:textId="77777777" w:rsidR="00DD6D9A" w:rsidRDefault="00DD6D9A" w:rsidP="00DD6D9A">
      <w:pPr>
        <w:pStyle w:val="a4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FBDD757" w14:textId="5D753CF7" w:rsidR="00F36979" w:rsidRDefault="00F36979" w:rsidP="00E00AA0">
      <w:pPr>
        <w:pStyle w:val="a4"/>
        <w:tabs>
          <w:tab w:val="left" w:pos="31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МСКИЙ РАЙОН</w:t>
      </w:r>
    </w:p>
    <w:p w14:paraId="43995FC8" w14:textId="3B1C7BA1" w:rsidR="00F36979" w:rsidRDefault="00F36979" w:rsidP="00E00A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якова Ольга Викто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46/631), Адвокатский кабинет, г. Тим, ул. Тельмана, д.1, тел. 8-951-078-05-34</w:t>
      </w:r>
    </w:p>
    <w:p w14:paraId="21C13E0D" w14:textId="77777777" w:rsidR="000A16D2" w:rsidRDefault="000A16D2" w:rsidP="000A16D2">
      <w:pPr>
        <w:pStyle w:val="a4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DFC593D" w14:textId="19536F2A" w:rsidR="00F36979" w:rsidRDefault="00F36979" w:rsidP="00E00A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ТЕЖСКИЙ РАЙОН</w:t>
      </w:r>
    </w:p>
    <w:p w14:paraId="30DC69DD" w14:textId="77777777" w:rsidR="00872DA0" w:rsidRDefault="00872DA0" w:rsidP="00E00A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941F1F" w14:textId="2FA1157F" w:rsidR="00F36979" w:rsidRDefault="00F36979" w:rsidP="00DD6D9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и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етла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46/562), Адвокатский кабинет, г. Фатеж, ул. Восточная, д.31, тел.8-910-215-69-99</w:t>
      </w:r>
    </w:p>
    <w:p w14:paraId="51C26D78" w14:textId="77777777" w:rsidR="00DD6D9A" w:rsidRDefault="00DD6D9A" w:rsidP="00DD6D9A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F7AC938" w14:textId="500BCCDA" w:rsidR="00F36979" w:rsidRDefault="00F36979" w:rsidP="00DD6D9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таева Алевтина Витал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46/</w:t>
      </w:r>
      <w:r w:rsidR="004C5B98">
        <w:rPr>
          <w:rFonts w:ascii="Times New Roman" w:hAnsi="Times New Roman" w:cs="Times New Roman"/>
          <w:i/>
          <w:sz w:val="28"/>
          <w:szCs w:val="28"/>
        </w:rPr>
        <w:t>109</w:t>
      </w:r>
      <w:r>
        <w:rPr>
          <w:rFonts w:ascii="Times New Roman" w:hAnsi="Times New Roman" w:cs="Times New Roman"/>
          <w:i/>
          <w:sz w:val="28"/>
          <w:szCs w:val="28"/>
        </w:rPr>
        <w:t>), Адвокатский кабинет, г. Фатеж, ул. Тихая, д.35, тел.8-909-237-71-71</w:t>
      </w:r>
    </w:p>
    <w:p w14:paraId="4F496F8C" w14:textId="77777777" w:rsidR="00C62948" w:rsidRDefault="00C62948" w:rsidP="00E00A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0B70E6" w14:textId="6953CF6D" w:rsidR="00F36979" w:rsidRDefault="00F36979" w:rsidP="00E00A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МУТОВСКИЙ РАЙОН</w:t>
      </w:r>
    </w:p>
    <w:p w14:paraId="7D95280D" w14:textId="79D722CB" w:rsidR="00F36979" w:rsidRDefault="00F36979" w:rsidP="00DD6D9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акова Инна Юрьевна </w:t>
      </w:r>
      <w:r>
        <w:rPr>
          <w:rFonts w:ascii="Times New Roman" w:hAnsi="Times New Roman" w:cs="Times New Roman"/>
          <w:i/>
          <w:sz w:val="28"/>
          <w:szCs w:val="28"/>
        </w:rPr>
        <w:t>(46/624), Адвокатский кабинет, п. Хомутовка, ул. Калинина, д.70, тел.8-951-319-90-54, 2-10-12</w:t>
      </w:r>
    </w:p>
    <w:p w14:paraId="4D5EB277" w14:textId="77777777" w:rsidR="00DD6D9A" w:rsidRDefault="00DD6D9A" w:rsidP="00DD6D9A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E2E730E" w14:textId="77777777" w:rsidR="00F36979" w:rsidRDefault="00F36979" w:rsidP="00DD6D9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акова Ирина Иван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46/183), Адвокатский кабинет, п. Хомутовка, ул. Новая, д.7, тел.8-951-339-94-44, 2-15-83</w:t>
      </w:r>
    </w:p>
    <w:p w14:paraId="3D4CB367" w14:textId="77777777" w:rsidR="00BC7E3F" w:rsidRPr="00BC7E3F" w:rsidRDefault="00BC7E3F" w:rsidP="00BC7E3F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14:paraId="484F89E7" w14:textId="77777777" w:rsidR="00BC7E3F" w:rsidRDefault="00BC7E3F" w:rsidP="00BC7E3F">
      <w:pPr>
        <w:pStyle w:val="a4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МИСИНОВСКИЙ РАЙОН</w:t>
      </w:r>
    </w:p>
    <w:p w14:paraId="2E6A4B72" w14:textId="77777777" w:rsidR="00BC7E3F" w:rsidRPr="00BC7E3F" w:rsidRDefault="00BC7E3F" w:rsidP="00BC7E3F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14:paraId="3EDD16CD" w14:textId="77777777" w:rsidR="00BC7E3F" w:rsidRPr="00BC7E3F" w:rsidRDefault="00BC7E3F" w:rsidP="00BC7E3F">
      <w:pPr>
        <w:pStyle w:val="a4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E3F">
        <w:rPr>
          <w:rFonts w:ascii="Times New Roman" w:hAnsi="Times New Roman" w:cs="Times New Roman"/>
          <w:b/>
          <w:sz w:val="28"/>
          <w:szCs w:val="28"/>
        </w:rPr>
        <w:t>Пожидаев Павел Сергеевич</w:t>
      </w:r>
      <w:r w:rsidRPr="00BC7E3F">
        <w:rPr>
          <w:rFonts w:ascii="Times New Roman" w:hAnsi="Times New Roman" w:cs="Times New Roman"/>
          <w:bCs/>
          <w:sz w:val="28"/>
          <w:szCs w:val="28"/>
        </w:rPr>
        <w:t xml:space="preserve"> (46/1076), </w:t>
      </w:r>
      <w:r w:rsidRPr="00BC7E3F">
        <w:rPr>
          <w:rFonts w:ascii="Times New Roman" w:hAnsi="Times New Roman" w:cs="Times New Roman"/>
          <w:i/>
          <w:sz w:val="28"/>
          <w:szCs w:val="28"/>
        </w:rPr>
        <w:t>Курская городская коллегия адвокатов «Защита»; г. Щигры, ул. Красная, д.51; тел. 8-950-871-69-22</w:t>
      </w:r>
    </w:p>
    <w:p w14:paraId="700B6321" w14:textId="77777777" w:rsidR="00BC7E3F" w:rsidRDefault="00BC7E3F" w:rsidP="00BC7E3F">
      <w:pPr>
        <w:pStyle w:val="a4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FE6DB66" w14:textId="77777777" w:rsidR="00BC7E3F" w:rsidRDefault="00BC7E3F" w:rsidP="00BC7E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ИГРОВСКИЙ РАЙОН</w:t>
      </w:r>
    </w:p>
    <w:p w14:paraId="567BE658" w14:textId="77777777" w:rsidR="00BC7E3F" w:rsidRPr="008A5B4A" w:rsidRDefault="00BC7E3F" w:rsidP="00BC7E3F">
      <w:pPr>
        <w:pStyle w:val="a4"/>
        <w:ind w:left="644"/>
        <w:jc w:val="both"/>
        <w:rPr>
          <w:rFonts w:ascii="Times New Roman" w:hAnsi="Times New Roman" w:cs="Times New Roman"/>
          <w:b/>
          <w:i/>
        </w:rPr>
      </w:pPr>
    </w:p>
    <w:p w14:paraId="36B06942" w14:textId="2A1D1905" w:rsidR="008F636E" w:rsidRPr="00BC7E3F" w:rsidRDefault="00BC7E3F" w:rsidP="00BC7E3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" w:name="_Hlk138257247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36E" w:rsidRPr="00BC7E3F">
        <w:rPr>
          <w:rFonts w:ascii="Times New Roman" w:hAnsi="Times New Roman" w:cs="Times New Roman"/>
          <w:b/>
          <w:sz w:val="28"/>
          <w:szCs w:val="28"/>
        </w:rPr>
        <w:t>Пожидаев Павел Сергеевич</w:t>
      </w:r>
      <w:r w:rsidR="008F636E" w:rsidRPr="00BC7E3F">
        <w:rPr>
          <w:rFonts w:ascii="Times New Roman" w:hAnsi="Times New Roman" w:cs="Times New Roman"/>
          <w:bCs/>
          <w:sz w:val="28"/>
          <w:szCs w:val="28"/>
        </w:rPr>
        <w:t xml:space="preserve"> (46/1076), </w:t>
      </w:r>
      <w:r w:rsidR="008F636E" w:rsidRPr="00BC7E3F">
        <w:rPr>
          <w:rFonts w:ascii="Times New Roman" w:hAnsi="Times New Roman" w:cs="Times New Roman"/>
          <w:i/>
          <w:sz w:val="28"/>
          <w:szCs w:val="28"/>
        </w:rPr>
        <w:t>Курская городская коллегия адвокатов «Защита»; г. Щигры, ул. К</w:t>
      </w:r>
      <w:r w:rsidR="00AA4EB3" w:rsidRPr="00BC7E3F">
        <w:rPr>
          <w:rFonts w:ascii="Times New Roman" w:hAnsi="Times New Roman" w:cs="Times New Roman"/>
          <w:i/>
          <w:sz w:val="28"/>
          <w:szCs w:val="28"/>
        </w:rPr>
        <w:t>расная</w:t>
      </w:r>
      <w:r w:rsidR="008F636E" w:rsidRPr="00BC7E3F">
        <w:rPr>
          <w:rFonts w:ascii="Times New Roman" w:hAnsi="Times New Roman" w:cs="Times New Roman"/>
          <w:i/>
          <w:sz w:val="28"/>
          <w:szCs w:val="28"/>
        </w:rPr>
        <w:t>, д.</w:t>
      </w:r>
      <w:r w:rsidR="00AA4EB3" w:rsidRPr="00BC7E3F">
        <w:rPr>
          <w:rFonts w:ascii="Times New Roman" w:hAnsi="Times New Roman" w:cs="Times New Roman"/>
          <w:i/>
          <w:sz w:val="28"/>
          <w:szCs w:val="28"/>
        </w:rPr>
        <w:t>51</w:t>
      </w:r>
      <w:r w:rsidR="008F636E" w:rsidRPr="00BC7E3F">
        <w:rPr>
          <w:rFonts w:ascii="Times New Roman" w:hAnsi="Times New Roman" w:cs="Times New Roman"/>
          <w:i/>
          <w:sz w:val="28"/>
          <w:szCs w:val="28"/>
        </w:rPr>
        <w:t>; тел. 8-950-871-69-22</w:t>
      </w:r>
    </w:p>
    <w:bookmarkEnd w:id="6"/>
    <w:p w14:paraId="28C2ED15" w14:textId="77777777" w:rsidR="008F636E" w:rsidRDefault="008F636E" w:rsidP="00E00AA0">
      <w:pPr>
        <w:pStyle w:val="a4"/>
        <w:ind w:left="644"/>
        <w:jc w:val="both"/>
        <w:rPr>
          <w:rFonts w:ascii="Times New Roman" w:hAnsi="Times New Roman" w:cs="Times New Roman"/>
          <w:b/>
          <w:i/>
        </w:rPr>
      </w:pPr>
    </w:p>
    <w:p w14:paraId="6868249F" w14:textId="478E1B06" w:rsidR="00F36979" w:rsidRPr="008F636E" w:rsidRDefault="008F636E" w:rsidP="00E00A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979" w:rsidRPr="008F636E">
        <w:rPr>
          <w:rFonts w:ascii="Times New Roman" w:hAnsi="Times New Roman" w:cs="Times New Roman"/>
          <w:b/>
          <w:sz w:val="28"/>
          <w:szCs w:val="28"/>
        </w:rPr>
        <w:t>Хмелевская Ольга Вячеславовна</w:t>
      </w:r>
      <w:r w:rsidR="00F36979" w:rsidRPr="008F636E">
        <w:rPr>
          <w:rFonts w:ascii="Times New Roman" w:hAnsi="Times New Roman" w:cs="Times New Roman"/>
          <w:i/>
          <w:sz w:val="28"/>
          <w:szCs w:val="28"/>
        </w:rPr>
        <w:t xml:space="preserve"> (46/290) Адвокатский кабинет «Хмелевская О.В.» г. Щигры, ул. Большевиков, д.25/14 тел.</w:t>
      </w:r>
      <w:r w:rsidR="00BF7A95" w:rsidRPr="008F63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6979" w:rsidRPr="008F636E">
        <w:rPr>
          <w:rFonts w:ascii="Times New Roman" w:hAnsi="Times New Roman" w:cs="Times New Roman"/>
          <w:i/>
          <w:sz w:val="28"/>
          <w:szCs w:val="28"/>
        </w:rPr>
        <w:t xml:space="preserve">8-999-381-66-67 </w:t>
      </w:r>
    </w:p>
    <w:p w14:paraId="11899A22" w14:textId="77777777" w:rsidR="008E3935" w:rsidRDefault="008E3935" w:rsidP="00E00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92E635" w14:textId="45CAD63C" w:rsidR="00F36979" w:rsidRDefault="00F36979" w:rsidP="00E00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</w:t>
      </w:r>
    </w:p>
    <w:p w14:paraId="7096754D" w14:textId="77777777" w:rsidR="00F36979" w:rsidRDefault="00F36979" w:rsidP="00E00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вокатской палаты</w:t>
      </w:r>
    </w:p>
    <w:p w14:paraId="5B111AFB" w14:textId="51DEE20C" w:rsidR="00F54E2E" w:rsidRDefault="00F36979" w:rsidP="00E00AA0"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</w:t>
      </w:r>
      <w:r w:rsidR="00861D2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1D27">
        <w:rPr>
          <w:rFonts w:ascii="Times New Roman" w:hAnsi="Times New Roman" w:cs="Times New Roman"/>
          <w:sz w:val="28"/>
          <w:szCs w:val="28"/>
        </w:rPr>
        <w:t>П.Е. Сауткин</w:t>
      </w:r>
    </w:p>
    <w:sectPr w:rsidR="00F54E2E" w:rsidSect="00357E52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A035" w14:textId="77777777" w:rsidR="00357E52" w:rsidRDefault="00357E52" w:rsidP="00E80950">
      <w:pPr>
        <w:spacing w:after="0" w:line="240" w:lineRule="auto"/>
      </w:pPr>
      <w:r>
        <w:separator/>
      </w:r>
    </w:p>
  </w:endnote>
  <w:endnote w:type="continuationSeparator" w:id="0">
    <w:p w14:paraId="757731FF" w14:textId="77777777" w:rsidR="00357E52" w:rsidRDefault="00357E52" w:rsidP="00E80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A65EC" w14:textId="77777777" w:rsidR="00357E52" w:rsidRDefault="00357E52" w:rsidP="00E80950">
      <w:pPr>
        <w:spacing w:after="0" w:line="240" w:lineRule="auto"/>
      </w:pPr>
      <w:r>
        <w:separator/>
      </w:r>
    </w:p>
  </w:footnote>
  <w:footnote w:type="continuationSeparator" w:id="0">
    <w:p w14:paraId="2D14A2BE" w14:textId="77777777" w:rsidR="00357E52" w:rsidRDefault="00357E52" w:rsidP="00E80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28192"/>
      <w:docPartObj>
        <w:docPartGallery w:val="Page Numbers (Top of Page)"/>
        <w:docPartUnique/>
      </w:docPartObj>
    </w:sdtPr>
    <w:sdtContent>
      <w:p w14:paraId="7BE8790E" w14:textId="5FC137A5" w:rsidR="00E80950" w:rsidRDefault="00E809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E44A75" w14:textId="77777777" w:rsidR="00E80950" w:rsidRDefault="00E809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520EF"/>
    <w:multiLevelType w:val="hybridMultilevel"/>
    <w:tmpl w:val="4364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53E20"/>
    <w:multiLevelType w:val="hybridMultilevel"/>
    <w:tmpl w:val="122A4F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F24474"/>
    <w:multiLevelType w:val="hybridMultilevel"/>
    <w:tmpl w:val="915AB0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7765973"/>
    <w:multiLevelType w:val="hybridMultilevel"/>
    <w:tmpl w:val="C488355A"/>
    <w:lvl w:ilvl="0" w:tplc="FC4230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6209087">
    <w:abstractNumId w:val="3"/>
  </w:num>
  <w:num w:numId="2" w16cid:durableId="173500556">
    <w:abstractNumId w:val="3"/>
  </w:num>
  <w:num w:numId="3" w16cid:durableId="339746585">
    <w:abstractNumId w:val="2"/>
  </w:num>
  <w:num w:numId="4" w16cid:durableId="127478460">
    <w:abstractNumId w:val="1"/>
  </w:num>
  <w:num w:numId="5" w16cid:durableId="625895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E5"/>
    <w:rsid w:val="0000397F"/>
    <w:rsid w:val="00015128"/>
    <w:rsid w:val="000535CF"/>
    <w:rsid w:val="00065989"/>
    <w:rsid w:val="0007780D"/>
    <w:rsid w:val="00084FBB"/>
    <w:rsid w:val="000A16D2"/>
    <w:rsid w:val="000A20E2"/>
    <w:rsid w:val="000D6D12"/>
    <w:rsid w:val="000F0D0D"/>
    <w:rsid w:val="000F60D0"/>
    <w:rsid w:val="00122F32"/>
    <w:rsid w:val="00126C06"/>
    <w:rsid w:val="0013634F"/>
    <w:rsid w:val="001415E1"/>
    <w:rsid w:val="00142504"/>
    <w:rsid w:val="00146996"/>
    <w:rsid w:val="001533D8"/>
    <w:rsid w:val="001575AA"/>
    <w:rsid w:val="00161427"/>
    <w:rsid w:val="00170122"/>
    <w:rsid w:val="00175AF8"/>
    <w:rsid w:val="00177C2C"/>
    <w:rsid w:val="001805B6"/>
    <w:rsid w:val="00193B77"/>
    <w:rsid w:val="00195A18"/>
    <w:rsid w:val="001B03CD"/>
    <w:rsid w:val="001B538A"/>
    <w:rsid w:val="001E77B6"/>
    <w:rsid w:val="001F1717"/>
    <w:rsid w:val="0020600E"/>
    <w:rsid w:val="002155BE"/>
    <w:rsid w:val="00237388"/>
    <w:rsid w:val="00243EB8"/>
    <w:rsid w:val="00284CA2"/>
    <w:rsid w:val="00293FC8"/>
    <w:rsid w:val="002A13E6"/>
    <w:rsid w:val="002A1420"/>
    <w:rsid w:val="002A53EB"/>
    <w:rsid w:val="002A7706"/>
    <w:rsid w:val="002B4269"/>
    <w:rsid w:val="002B4E81"/>
    <w:rsid w:val="002B725F"/>
    <w:rsid w:val="002C15FB"/>
    <w:rsid w:val="002D5043"/>
    <w:rsid w:val="002E2161"/>
    <w:rsid w:val="003135E6"/>
    <w:rsid w:val="00322E63"/>
    <w:rsid w:val="003266CD"/>
    <w:rsid w:val="00332AA2"/>
    <w:rsid w:val="00335EA1"/>
    <w:rsid w:val="00356169"/>
    <w:rsid w:val="00357E52"/>
    <w:rsid w:val="00361FAB"/>
    <w:rsid w:val="00363200"/>
    <w:rsid w:val="003735F0"/>
    <w:rsid w:val="003871F7"/>
    <w:rsid w:val="00393A06"/>
    <w:rsid w:val="003E7001"/>
    <w:rsid w:val="00403270"/>
    <w:rsid w:val="0041000D"/>
    <w:rsid w:val="0041249B"/>
    <w:rsid w:val="004400E5"/>
    <w:rsid w:val="004417E4"/>
    <w:rsid w:val="00472A39"/>
    <w:rsid w:val="004C5B98"/>
    <w:rsid w:val="004C6EC7"/>
    <w:rsid w:val="004E0384"/>
    <w:rsid w:val="004F345C"/>
    <w:rsid w:val="00513DF7"/>
    <w:rsid w:val="00514465"/>
    <w:rsid w:val="00527A04"/>
    <w:rsid w:val="00530A5F"/>
    <w:rsid w:val="00533806"/>
    <w:rsid w:val="005477BE"/>
    <w:rsid w:val="00547B11"/>
    <w:rsid w:val="00555997"/>
    <w:rsid w:val="00563DD3"/>
    <w:rsid w:val="00583883"/>
    <w:rsid w:val="0058427F"/>
    <w:rsid w:val="005B086F"/>
    <w:rsid w:val="005C7330"/>
    <w:rsid w:val="0061219A"/>
    <w:rsid w:val="006139EE"/>
    <w:rsid w:val="006144FE"/>
    <w:rsid w:val="006635BA"/>
    <w:rsid w:val="00666D4B"/>
    <w:rsid w:val="00692BAC"/>
    <w:rsid w:val="0069706B"/>
    <w:rsid w:val="006A64F9"/>
    <w:rsid w:val="006F19AB"/>
    <w:rsid w:val="006F5B22"/>
    <w:rsid w:val="007006D5"/>
    <w:rsid w:val="00742E63"/>
    <w:rsid w:val="007436AE"/>
    <w:rsid w:val="00751C05"/>
    <w:rsid w:val="00755C27"/>
    <w:rsid w:val="00775738"/>
    <w:rsid w:val="00783E6C"/>
    <w:rsid w:val="007B04BF"/>
    <w:rsid w:val="007B2446"/>
    <w:rsid w:val="007B3C83"/>
    <w:rsid w:val="007C04F6"/>
    <w:rsid w:val="007C6F5B"/>
    <w:rsid w:val="007E03DE"/>
    <w:rsid w:val="00802D7D"/>
    <w:rsid w:val="0082668E"/>
    <w:rsid w:val="00832B60"/>
    <w:rsid w:val="00844623"/>
    <w:rsid w:val="00856413"/>
    <w:rsid w:val="00857E06"/>
    <w:rsid w:val="00861D27"/>
    <w:rsid w:val="00872DA0"/>
    <w:rsid w:val="00894149"/>
    <w:rsid w:val="008A5B4A"/>
    <w:rsid w:val="008A6DA0"/>
    <w:rsid w:val="008C5AD9"/>
    <w:rsid w:val="008D78F5"/>
    <w:rsid w:val="008E3935"/>
    <w:rsid w:val="008F07B8"/>
    <w:rsid w:val="008F636E"/>
    <w:rsid w:val="008F7832"/>
    <w:rsid w:val="0092426B"/>
    <w:rsid w:val="00926CA4"/>
    <w:rsid w:val="009642DF"/>
    <w:rsid w:val="0099358F"/>
    <w:rsid w:val="009A1C42"/>
    <w:rsid w:val="009A7E20"/>
    <w:rsid w:val="009B69EA"/>
    <w:rsid w:val="009D7C62"/>
    <w:rsid w:val="00A13663"/>
    <w:rsid w:val="00A271D0"/>
    <w:rsid w:val="00A7414E"/>
    <w:rsid w:val="00A976B6"/>
    <w:rsid w:val="00AA4EB3"/>
    <w:rsid w:val="00AD17BF"/>
    <w:rsid w:val="00AD36F9"/>
    <w:rsid w:val="00AD66F5"/>
    <w:rsid w:val="00AE1992"/>
    <w:rsid w:val="00AF4AF1"/>
    <w:rsid w:val="00B254E9"/>
    <w:rsid w:val="00B342EE"/>
    <w:rsid w:val="00B54D1A"/>
    <w:rsid w:val="00B77362"/>
    <w:rsid w:val="00B92974"/>
    <w:rsid w:val="00BA5FB4"/>
    <w:rsid w:val="00BA6E92"/>
    <w:rsid w:val="00BA7A66"/>
    <w:rsid w:val="00BB107E"/>
    <w:rsid w:val="00BC31C3"/>
    <w:rsid w:val="00BC44BD"/>
    <w:rsid w:val="00BC7E3F"/>
    <w:rsid w:val="00BD4490"/>
    <w:rsid w:val="00BF3115"/>
    <w:rsid w:val="00BF7A95"/>
    <w:rsid w:val="00C032A5"/>
    <w:rsid w:val="00C03762"/>
    <w:rsid w:val="00C102AF"/>
    <w:rsid w:val="00C12BDF"/>
    <w:rsid w:val="00C62948"/>
    <w:rsid w:val="00C80F05"/>
    <w:rsid w:val="00C974E7"/>
    <w:rsid w:val="00CB1003"/>
    <w:rsid w:val="00CD5241"/>
    <w:rsid w:val="00CD5895"/>
    <w:rsid w:val="00CD5DF3"/>
    <w:rsid w:val="00CE6CBD"/>
    <w:rsid w:val="00CF47C5"/>
    <w:rsid w:val="00D11F40"/>
    <w:rsid w:val="00D14373"/>
    <w:rsid w:val="00D270CA"/>
    <w:rsid w:val="00D36FD4"/>
    <w:rsid w:val="00D43E45"/>
    <w:rsid w:val="00D5464E"/>
    <w:rsid w:val="00D72BC6"/>
    <w:rsid w:val="00DA29C4"/>
    <w:rsid w:val="00DA630D"/>
    <w:rsid w:val="00DB60D8"/>
    <w:rsid w:val="00DD6D9A"/>
    <w:rsid w:val="00DD7949"/>
    <w:rsid w:val="00DE4CE2"/>
    <w:rsid w:val="00DE55DB"/>
    <w:rsid w:val="00E0038A"/>
    <w:rsid w:val="00E00AA0"/>
    <w:rsid w:val="00E01019"/>
    <w:rsid w:val="00E01359"/>
    <w:rsid w:val="00E2178A"/>
    <w:rsid w:val="00E23FC8"/>
    <w:rsid w:val="00E80176"/>
    <w:rsid w:val="00E80950"/>
    <w:rsid w:val="00E80CCD"/>
    <w:rsid w:val="00E82A28"/>
    <w:rsid w:val="00EB473D"/>
    <w:rsid w:val="00EC1788"/>
    <w:rsid w:val="00EC70D5"/>
    <w:rsid w:val="00F07032"/>
    <w:rsid w:val="00F07935"/>
    <w:rsid w:val="00F20BD3"/>
    <w:rsid w:val="00F21CDA"/>
    <w:rsid w:val="00F23B18"/>
    <w:rsid w:val="00F302B8"/>
    <w:rsid w:val="00F3425B"/>
    <w:rsid w:val="00F34C60"/>
    <w:rsid w:val="00F36979"/>
    <w:rsid w:val="00F52685"/>
    <w:rsid w:val="00F54E2E"/>
    <w:rsid w:val="00F5612D"/>
    <w:rsid w:val="00F63799"/>
    <w:rsid w:val="00F63806"/>
    <w:rsid w:val="00F65C3B"/>
    <w:rsid w:val="00F74F77"/>
    <w:rsid w:val="00F85EF9"/>
    <w:rsid w:val="00F90067"/>
    <w:rsid w:val="00FC26BC"/>
    <w:rsid w:val="00FC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1226"/>
  <w15:chartTrackingRefBased/>
  <w15:docId w15:val="{6FFA85B3-5570-4C2B-AF30-D6209BEF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97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97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36979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E80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095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80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095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0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1072-4D20-4180-A844-BE4CF554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0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горович Сауткин АПКО</dc:creator>
  <cp:keywords/>
  <dc:description/>
  <cp:lastModifiedBy>ПетрЕгорович Сауткин АПКО</cp:lastModifiedBy>
  <cp:revision>133</cp:revision>
  <cp:lastPrinted>2023-06-22T06:27:00Z</cp:lastPrinted>
  <dcterms:created xsi:type="dcterms:W3CDTF">2020-11-23T07:25:00Z</dcterms:created>
  <dcterms:modified xsi:type="dcterms:W3CDTF">2024-03-01T12:04:00Z</dcterms:modified>
</cp:coreProperties>
</file>